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A8" w:rsidRPr="00366714" w:rsidRDefault="00B1239F" w:rsidP="00F33AA8">
      <w:pPr>
        <w:rPr>
          <w:szCs w:val="22"/>
          <w:lang w:val="el-GR"/>
        </w:rPr>
      </w:pPr>
      <w:bookmarkStart w:id="0" w:name="__RefHeading___Toc470009771"/>
      <w:bookmarkStart w:id="1" w:name="_Toc509485927"/>
      <w:bookmarkStart w:id="2" w:name="_Toc512858605"/>
      <w:bookmarkEnd w:id="0"/>
      <w:r w:rsidRPr="00A450DD">
        <w:rPr>
          <w:noProof/>
          <w:lang w:val="el-GR" w:eastAsia="el-GR"/>
        </w:rPr>
        <w:t xml:space="preserve"> </w:t>
      </w:r>
      <w:r w:rsidR="00A16E7B" w:rsidRPr="00A450DD">
        <w:rPr>
          <w:noProof/>
          <w:lang w:val="el-GR" w:eastAsia="el-GR"/>
        </w:rPr>
        <w:t xml:space="preserve"> </w:t>
      </w:r>
      <w:r w:rsidR="00210393" w:rsidRPr="00A450DD">
        <w:rPr>
          <w:noProof/>
          <w:lang w:val="el-GR" w:eastAsia="el-GR"/>
        </w:rPr>
        <w:t xml:space="preserve"> </w:t>
      </w:r>
      <w:r w:rsidRPr="00A450DD">
        <w:rPr>
          <w:noProof/>
          <w:lang w:val="el-GR" w:eastAsia="el-GR"/>
        </w:rPr>
        <w:t xml:space="preserve"> </w:t>
      </w:r>
      <w:bookmarkStart w:id="3" w:name="__RefHeading___Toc470009834"/>
      <w:bookmarkStart w:id="4" w:name="__RefHeading___Toc470009837"/>
      <w:bookmarkStart w:id="5" w:name="_Toc509485988"/>
      <w:bookmarkEnd w:id="1"/>
      <w:bookmarkEnd w:id="2"/>
      <w:bookmarkEnd w:id="3"/>
      <w:bookmarkEnd w:id="4"/>
    </w:p>
    <w:bookmarkEnd w:id="5"/>
    <w:p w:rsidR="007E11BE" w:rsidRPr="00CF60E6" w:rsidRDefault="007E11BE" w:rsidP="007E11BE">
      <w:pPr>
        <w:rPr>
          <w:rFonts w:eastAsia="SimSun"/>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sz w:val="24"/>
          <w:lang w:val="el-GR"/>
        </w:rPr>
      </w:pPr>
      <w:r w:rsidRPr="00CF60E6">
        <w:rPr>
          <w:b/>
          <w:bCs/>
          <w:lang w:val="el-GR"/>
        </w:rPr>
        <w:t xml:space="preserve">ΤΥΠΟΠΟΙΗΜΕΝΟ ΕΝΤΥΠΟ ΥΠΕΥΘΥΝΗΣ ΔΗΛΩΣΗΣ </w:t>
      </w:r>
      <w:r w:rsidRPr="00CF60E6">
        <w:rPr>
          <w:b/>
          <w:bCs/>
          <w:sz w:val="24"/>
          <w:lang w:val="el-GR"/>
        </w:rPr>
        <w:t>(</w:t>
      </w:r>
      <w:r w:rsidRPr="00CF60E6">
        <w:rPr>
          <w:b/>
          <w:bCs/>
          <w:sz w:val="24"/>
        </w:rPr>
        <w:t>TE</w:t>
      </w:r>
      <w:r w:rsidRPr="00CF60E6">
        <w:rPr>
          <w:b/>
          <w:bCs/>
          <w:sz w:val="24"/>
          <w:lang w:val="el-GR"/>
        </w:rPr>
        <w:t>ΥΔ)</w:t>
      </w:r>
    </w:p>
    <w:p w:rsidR="007E11BE" w:rsidRPr="00CF60E6" w:rsidRDefault="007E11BE" w:rsidP="007E11BE">
      <w:pPr>
        <w:jc w:val="center"/>
        <w:rPr>
          <w:b/>
          <w:bCs/>
          <w:sz w:val="24"/>
          <w:lang w:val="el-GR"/>
        </w:rPr>
      </w:pPr>
      <w:r w:rsidRPr="00CF60E6">
        <w:rPr>
          <w:b/>
          <w:bCs/>
          <w:sz w:val="24"/>
          <w:lang w:val="el-GR"/>
        </w:rPr>
        <w:t>[άρθρου 79 παρ. 4 ν. 4412/2016 (Α 147)]</w:t>
      </w: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Default="007E11BE" w:rsidP="007E11BE">
      <w:pP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366714" w:rsidRDefault="00366714" w:rsidP="007E11BE">
      <w:pPr>
        <w:jc w:val="center"/>
        <w:rPr>
          <w:rFonts w:eastAsia="Calibri"/>
          <w:b/>
          <w:bCs/>
          <w:color w:val="669900"/>
          <w:sz w:val="24"/>
          <w:u w:val="single"/>
          <w:lang w:val="el-GR"/>
        </w:rPr>
      </w:pPr>
    </w:p>
    <w:p w:rsidR="00366714" w:rsidRPr="000A6D77" w:rsidRDefault="00366714" w:rsidP="007E11BE">
      <w:pPr>
        <w:jc w:val="center"/>
        <w:rPr>
          <w:rFonts w:eastAsia="Calibri"/>
          <w:b/>
          <w:bCs/>
          <w:color w:val="669900"/>
          <w:sz w:val="24"/>
          <w:u w:val="single"/>
          <w:lang w:val="el-GR"/>
        </w:rPr>
      </w:pPr>
    </w:p>
    <w:p w:rsidR="007E11BE" w:rsidRPr="000A6D77" w:rsidRDefault="007E11BE" w:rsidP="007E11BE">
      <w:pPr>
        <w:jc w:val="center"/>
        <w:rPr>
          <w:b/>
          <w:bCs/>
          <w:lang w:val="el-GR"/>
        </w:rPr>
      </w:pPr>
      <w:r w:rsidRPr="000A6D77">
        <w:rPr>
          <w:b/>
          <w:bCs/>
          <w:u w:val="single"/>
          <w:lang w:val="el-GR"/>
        </w:rPr>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7E11BE" w:rsidRPr="000A6D77" w:rsidRDefault="007E11BE" w:rsidP="007E11B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E11BE" w:rsidRPr="00A450DD" w:rsidTr="0090514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7E11BE" w:rsidRPr="001A1024" w:rsidRDefault="007E11BE" w:rsidP="0090514E">
            <w:pPr>
              <w:spacing w:after="0"/>
              <w:jc w:val="left"/>
              <w:rPr>
                <w:lang w:val="el-GR"/>
              </w:rPr>
            </w:pPr>
            <w:r w:rsidRPr="001A1024">
              <w:rPr>
                <w:lang w:val="el-GR"/>
              </w:rPr>
              <w:t xml:space="preserve">- Ονομασία: </w:t>
            </w:r>
            <w:r w:rsidRPr="001A1024">
              <w:rPr>
                <w:b/>
                <w:lang w:val="el-GR"/>
              </w:rPr>
              <w:t>ΔΗΜΟΣ ΣΠΑΤΩΝ-ΑΡΤΕΜΙΔΟΣ</w:t>
            </w:r>
          </w:p>
          <w:p w:rsidR="007E11BE" w:rsidRPr="001A1024" w:rsidRDefault="007E11BE" w:rsidP="0090514E">
            <w:pPr>
              <w:spacing w:after="0"/>
              <w:jc w:val="left"/>
              <w:rPr>
                <w:lang w:val="el-GR"/>
              </w:rPr>
            </w:pPr>
            <w:r w:rsidRPr="001A1024">
              <w:rPr>
                <w:lang w:val="el-GR"/>
              </w:rPr>
              <w:t>- Κωδικός  Αναθέτουσας Αρχής / Αναθέτοντα Φορέα ΚΗΜΔΗΣ : 6287</w:t>
            </w:r>
          </w:p>
          <w:p w:rsidR="007E11BE" w:rsidRPr="001A1024" w:rsidRDefault="007E11BE" w:rsidP="0090514E">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Κωδικός: ΔΗΜ. ΧΡ. ΜΠΕΚΑ &amp; ΒΑΣ. ΠΑΥΛΟΥ/ΣΠΑΤΑ/19004</w:t>
            </w:r>
          </w:p>
          <w:p w:rsidR="00F569C0" w:rsidRPr="00BE02CD" w:rsidRDefault="007E11BE" w:rsidP="0090514E">
            <w:pPr>
              <w:spacing w:after="0"/>
              <w:jc w:val="left"/>
              <w:rPr>
                <w:lang w:val="el-GR"/>
              </w:rPr>
            </w:pPr>
            <w:r w:rsidRPr="001A1024">
              <w:rPr>
                <w:lang w:val="el-GR"/>
              </w:rPr>
              <w:t xml:space="preserve">- Αρμόδιος για πληροφορίες: </w:t>
            </w:r>
            <w:r w:rsidR="00F569C0" w:rsidRPr="00BE02CD">
              <w:rPr>
                <w:lang w:val="el-GR"/>
              </w:rPr>
              <w:t>Βασιλική Αντωνοπούλου</w:t>
            </w:r>
            <w:r w:rsidRPr="00BE02CD">
              <w:rPr>
                <w:lang w:val="el-GR"/>
              </w:rPr>
              <w:t xml:space="preserve">, </w:t>
            </w:r>
            <w:proofErr w:type="spellStart"/>
            <w:r w:rsidR="00F569C0" w:rsidRPr="00BE02CD">
              <w:rPr>
                <w:lang w:val="el-GR"/>
              </w:rPr>
              <w:t>Κωστούλα</w:t>
            </w:r>
            <w:proofErr w:type="spellEnd"/>
            <w:r w:rsidR="00F569C0" w:rsidRPr="00BE02CD">
              <w:rPr>
                <w:lang w:val="el-GR"/>
              </w:rPr>
              <w:t xml:space="preserve"> </w:t>
            </w:r>
            <w:r w:rsidRPr="00BE02CD">
              <w:rPr>
                <w:lang w:val="el-GR"/>
              </w:rPr>
              <w:t xml:space="preserve">Αντωνοπούλου </w:t>
            </w:r>
          </w:p>
          <w:p w:rsidR="007E11BE" w:rsidRPr="00BE02CD" w:rsidRDefault="00F569C0" w:rsidP="0090514E">
            <w:pPr>
              <w:spacing w:after="0"/>
              <w:jc w:val="left"/>
              <w:rPr>
                <w:lang w:val="el-GR"/>
              </w:rPr>
            </w:pPr>
            <w:r>
              <w:rPr>
                <w:color w:val="FF0000"/>
                <w:lang w:val="el-GR"/>
              </w:rPr>
              <w:t xml:space="preserve"> </w:t>
            </w:r>
            <w:r w:rsidR="007E11BE">
              <w:rPr>
                <w:lang w:val="el-GR"/>
              </w:rPr>
              <w:t xml:space="preserve"> </w:t>
            </w:r>
            <w:r w:rsidR="007E11BE" w:rsidRPr="00BE02CD">
              <w:rPr>
                <w:lang w:val="el-GR"/>
              </w:rPr>
              <w:t>Τηλέφωνο: 213200</w:t>
            </w:r>
            <w:r w:rsidR="00131AC6" w:rsidRPr="00BE02CD">
              <w:rPr>
                <w:lang w:val="el-GR"/>
              </w:rPr>
              <w:t>739</w:t>
            </w:r>
            <w:r w:rsidRPr="00BE02CD">
              <w:rPr>
                <w:lang w:val="el-GR"/>
              </w:rPr>
              <w:t>4</w:t>
            </w:r>
            <w:r w:rsidR="007E11BE" w:rsidRPr="00BE02CD">
              <w:rPr>
                <w:lang w:val="el-GR"/>
              </w:rPr>
              <w:t>-395</w:t>
            </w:r>
          </w:p>
          <w:p w:rsidR="007E11BE" w:rsidRPr="00BE02CD" w:rsidRDefault="007E11BE" w:rsidP="0090514E">
            <w:pPr>
              <w:spacing w:after="0"/>
              <w:jc w:val="left"/>
              <w:rPr>
                <w:lang w:val="el-GR"/>
              </w:rPr>
            </w:pPr>
            <w:r w:rsidRPr="001A1024">
              <w:rPr>
                <w:lang w:val="el-GR"/>
              </w:rPr>
              <w:t xml:space="preserve">- </w:t>
            </w:r>
            <w:proofErr w:type="spellStart"/>
            <w:r w:rsidRPr="001A1024">
              <w:rPr>
                <w:lang w:val="el-GR"/>
              </w:rPr>
              <w:t>Ηλ</w:t>
            </w:r>
            <w:proofErr w:type="spellEnd"/>
            <w:r w:rsidRPr="001A1024">
              <w:rPr>
                <w:lang w:val="el-GR"/>
              </w:rPr>
              <w:t>. ταχυδρομείο</w:t>
            </w:r>
            <w:r w:rsidRPr="00BE02CD">
              <w:rPr>
                <w:lang w:val="el-GR"/>
              </w:rPr>
              <w:t xml:space="preserve">: </w:t>
            </w:r>
            <w:hyperlink r:id="rId8" w:history="1">
              <w:r w:rsidR="00BE02CD" w:rsidRPr="009145CD">
                <w:rPr>
                  <w:rStyle w:val="-"/>
                </w:rPr>
                <w:t>vantonopoulou</w:t>
              </w:r>
              <w:r w:rsidR="00BE02CD" w:rsidRPr="009145CD">
                <w:rPr>
                  <w:rStyle w:val="-"/>
                  <w:lang w:val="el-GR"/>
                </w:rPr>
                <w:t>@</w:t>
              </w:r>
              <w:r w:rsidR="00BE02CD" w:rsidRPr="009145CD">
                <w:rPr>
                  <w:rStyle w:val="-"/>
                </w:rPr>
                <w:t>spata</w:t>
              </w:r>
              <w:r w:rsidR="00BE02CD" w:rsidRPr="009145CD">
                <w:rPr>
                  <w:rStyle w:val="-"/>
                  <w:lang w:val="el-GR"/>
                </w:rPr>
                <w:t>.</w:t>
              </w:r>
              <w:r w:rsidR="00BE02CD" w:rsidRPr="009145CD">
                <w:rPr>
                  <w:rStyle w:val="-"/>
                </w:rPr>
                <w:t>g</w:t>
              </w:r>
              <w:r w:rsidR="00BE02CD" w:rsidRPr="009145CD">
                <w:rPr>
                  <w:rStyle w:val="-"/>
                  <w:lang w:val="en-US"/>
                </w:rPr>
                <w:t>r</w:t>
              </w:r>
            </w:hyperlink>
            <w:r w:rsidR="00BE02CD" w:rsidRPr="00BE02CD">
              <w:rPr>
                <w:lang w:val="el-GR"/>
              </w:rPr>
              <w:t xml:space="preserve"> </w:t>
            </w:r>
            <w:r w:rsidR="00F569C0" w:rsidRPr="00BE02CD">
              <w:rPr>
                <w:lang w:val="el-GR"/>
              </w:rPr>
              <w:t xml:space="preserve">&amp; </w:t>
            </w:r>
            <w:hyperlink r:id="rId9" w:history="1">
              <w:r w:rsidR="00BE02CD" w:rsidRPr="009145CD">
                <w:rPr>
                  <w:rStyle w:val="-"/>
                </w:rPr>
                <w:t>kostantonopoulou</w:t>
              </w:r>
              <w:r w:rsidR="00BE02CD" w:rsidRPr="009145CD">
                <w:rPr>
                  <w:rStyle w:val="-"/>
                  <w:lang w:val="el-GR"/>
                </w:rPr>
                <w:t>@</w:t>
              </w:r>
              <w:r w:rsidR="00BE02CD" w:rsidRPr="009145CD">
                <w:rPr>
                  <w:rStyle w:val="-"/>
                </w:rPr>
                <w:t>spata</w:t>
              </w:r>
              <w:r w:rsidR="00BE02CD" w:rsidRPr="009145CD">
                <w:rPr>
                  <w:rStyle w:val="-"/>
                  <w:lang w:val="el-GR"/>
                </w:rPr>
                <w:t>-</w:t>
              </w:r>
              <w:r w:rsidR="00BE02CD" w:rsidRPr="009145CD">
                <w:rPr>
                  <w:rStyle w:val="-"/>
                </w:rPr>
                <w:t>artemis</w:t>
              </w:r>
              <w:r w:rsidR="00BE02CD" w:rsidRPr="009145CD">
                <w:rPr>
                  <w:rStyle w:val="-"/>
                  <w:lang w:val="el-GR"/>
                </w:rPr>
                <w:t>.</w:t>
              </w:r>
              <w:proofErr w:type="spellStart"/>
              <w:r w:rsidR="00BE02CD" w:rsidRPr="009145CD">
                <w:rPr>
                  <w:rStyle w:val="-"/>
                </w:rPr>
                <w:t>gr</w:t>
              </w:r>
              <w:proofErr w:type="spellEnd"/>
            </w:hyperlink>
            <w:r w:rsidR="00BE02CD" w:rsidRPr="00BE02CD">
              <w:rPr>
                <w:lang w:val="el-GR"/>
              </w:rPr>
              <w:t xml:space="preserve"> </w:t>
            </w:r>
          </w:p>
          <w:p w:rsidR="007E11BE" w:rsidRPr="001A1024" w:rsidRDefault="007E11BE" w:rsidP="0090514E">
            <w:pPr>
              <w:spacing w:after="0"/>
              <w:rPr>
                <w:lang w:val="el-GR"/>
              </w:rPr>
            </w:pPr>
            <w:r w:rsidRPr="001A1024">
              <w:rPr>
                <w:lang w:val="el-GR"/>
              </w:rPr>
              <w:t xml:space="preserve">- Διεύθυνση στο Διαδίκτυο (διεύθυνση δικτυακού τόπου): </w:t>
            </w:r>
            <w:hyperlink r:id="rId10" w:history="1">
              <w:r w:rsidRPr="00FB6C50">
                <w:rPr>
                  <w:rStyle w:val="-"/>
                </w:rPr>
                <w:t>www</w:t>
              </w:r>
              <w:r w:rsidRPr="001A1024">
                <w:rPr>
                  <w:rStyle w:val="-"/>
                  <w:lang w:val="el-GR"/>
                </w:rPr>
                <w:t>.</w:t>
              </w:r>
              <w:proofErr w:type="spellStart"/>
              <w:r w:rsidRPr="00FB6C50">
                <w:rPr>
                  <w:rStyle w:val="-"/>
                </w:rPr>
                <w:t>spata</w:t>
              </w:r>
              <w:proofErr w:type="spellEnd"/>
              <w:r w:rsidRPr="001A1024">
                <w:rPr>
                  <w:rStyle w:val="-"/>
                  <w:lang w:val="el-GR"/>
                </w:rPr>
                <w:t>-</w:t>
              </w:r>
              <w:proofErr w:type="spellStart"/>
              <w:r w:rsidRPr="00FB6C50">
                <w:rPr>
                  <w:rStyle w:val="-"/>
                </w:rPr>
                <w:t>artemis</w:t>
              </w:r>
              <w:proofErr w:type="spellEnd"/>
              <w:r w:rsidRPr="001A1024">
                <w:rPr>
                  <w:rStyle w:val="-"/>
                  <w:lang w:val="el-GR"/>
                </w:rPr>
                <w:t>.</w:t>
              </w:r>
              <w:proofErr w:type="spellStart"/>
              <w:r w:rsidRPr="00FB6C50">
                <w:rPr>
                  <w:rStyle w:val="-"/>
                </w:rPr>
                <w:t>gr</w:t>
              </w:r>
              <w:proofErr w:type="spellEnd"/>
            </w:hyperlink>
          </w:p>
        </w:tc>
      </w:tr>
      <w:tr w:rsidR="007E11BE" w:rsidRPr="00A450DD" w:rsidTr="0090514E">
        <w:trPr>
          <w:jc w:val="center"/>
        </w:trPr>
        <w:tc>
          <w:tcPr>
            <w:tcW w:w="8954" w:type="dxa"/>
            <w:tcBorders>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Β: Πληροφορίες σχετικά με τη διαδικασία σύναψης σύμβασης</w:t>
            </w:r>
          </w:p>
          <w:p w:rsidR="004C1899" w:rsidRPr="004C1899" w:rsidRDefault="007E11BE" w:rsidP="0090514E">
            <w:pPr>
              <w:spacing w:after="0"/>
              <w:jc w:val="left"/>
              <w:rPr>
                <w:rFonts w:cs="Arial"/>
                <w:b/>
                <w:lang w:val="el-GR"/>
              </w:rPr>
            </w:pPr>
            <w:r w:rsidRPr="001A1024">
              <w:rPr>
                <w:lang w:val="el-GR"/>
              </w:rPr>
              <w:t xml:space="preserve">- Τίτλος ή σύντομη περιγραφή της δημόσιας σύμβασης (συμπεριλαμβανομένου του σχετικού </w:t>
            </w:r>
            <w:r>
              <w:rPr>
                <w:lang w:val="en-US"/>
              </w:rPr>
              <w:t>CPV</w:t>
            </w:r>
            <w:r w:rsidRPr="001A1024">
              <w:rPr>
                <w:lang w:val="el-GR"/>
              </w:rPr>
              <w:t>):</w:t>
            </w:r>
            <w:r w:rsidRPr="001A1024">
              <w:rPr>
                <w:rFonts w:ascii="Verdana" w:eastAsia="Calibri" w:hAnsi="Verdana" w:cs="ArialMT"/>
                <w:sz w:val="20"/>
                <w:szCs w:val="20"/>
                <w:lang w:val="el-GR" w:eastAsia="en-US"/>
              </w:rPr>
              <w:t xml:space="preserve"> </w:t>
            </w:r>
            <w:r w:rsidR="004C1899" w:rsidRPr="004C1899">
              <w:rPr>
                <w:rFonts w:cs="Arial"/>
                <w:b/>
                <w:szCs w:val="22"/>
                <w:lang w:val="el-GR"/>
              </w:rPr>
              <w:t xml:space="preserve">Μελέτη Πληροφορικής 2019 - Προμήθεια </w:t>
            </w:r>
            <w:r w:rsidR="004C1899" w:rsidRPr="004C1899">
              <w:rPr>
                <w:rFonts w:cs="Arial"/>
                <w:b/>
                <w:szCs w:val="22"/>
              </w:rPr>
              <w:t>hardware</w:t>
            </w:r>
            <w:r w:rsidR="004C1899" w:rsidRPr="004C1899">
              <w:rPr>
                <w:rFonts w:cs="Arial"/>
                <w:b/>
                <w:szCs w:val="22"/>
                <w:lang w:val="el-GR"/>
              </w:rPr>
              <w:t xml:space="preserve"> - Προμήθεια δικτυακών υλικών ανταλλακτικών Η/Υ - Προμήθεια τηλεπικοινωνιακού υλικού - Προμήθεια λογισμικού υπηρεσιών του Δήμου</w:t>
            </w:r>
          </w:p>
          <w:p w:rsidR="004C1899" w:rsidRPr="00BE02CD" w:rsidRDefault="00F569C0" w:rsidP="0090514E">
            <w:pPr>
              <w:spacing w:after="0"/>
              <w:jc w:val="left"/>
              <w:rPr>
                <w:rFonts w:cs="Arial"/>
                <w:b/>
                <w:lang w:val="el-GR"/>
              </w:rPr>
            </w:pPr>
            <w:r w:rsidRPr="004C1899">
              <w:rPr>
                <w:color w:val="FF0000"/>
                <w:szCs w:val="22"/>
                <w:lang w:val="el-GR"/>
              </w:rPr>
              <w:t xml:space="preserve"> </w:t>
            </w:r>
            <w:r w:rsidRPr="00BE02CD">
              <w:rPr>
                <w:szCs w:val="22"/>
                <w:lang w:val="el-GR"/>
              </w:rPr>
              <w:t xml:space="preserve">- </w:t>
            </w:r>
            <w:r w:rsidR="007E11BE" w:rsidRPr="00BE02CD">
              <w:rPr>
                <w:b/>
                <w:szCs w:val="22"/>
                <w:lang w:val="en-US"/>
              </w:rPr>
              <w:t>CPV</w:t>
            </w:r>
            <w:r w:rsidR="007E11BE" w:rsidRPr="00BE02CD">
              <w:rPr>
                <w:b/>
                <w:szCs w:val="22"/>
                <w:lang w:val="el-GR"/>
              </w:rPr>
              <w:t xml:space="preserve">: </w:t>
            </w:r>
            <w:r w:rsidR="004C1899" w:rsidRPr="00BE02CD">
              <w:rPr>
                <w:rFonts w:cs="Arial"/>
                <w:b/>
                <w:szCs w:val="22"/>
                <w:lang w:val="el-GR"/>
              </w:rPr>
              <w:t>30237300-2</w:t>
            </w:r>
            <w:r w:rsidR="004C1899" w:rsidRPr="00BE02CD">
              <w:rPr>
                <w:rFonts w:cs="Arial"/>
                <w:szCs w:val="22"/>
                <w:lang w:val="el-GR"/>
              </w:rPr>
              <w:t xml:space="preserve"> </w:t>
            </w:r>
            <w:r w:rsidR="004C1899" w:rsidRPr="00BE02CD">
              <w:rPr>
                <w:rFonts w:cs="Arial"/>
                <w:b/>
                <w:szCs w:val="22"/>
                <w:lang w:val="el-GR"/>
              </w:rPr>
              <w:t xml:space="preserve">«Προμήθειες Η/Υ», 48000000-8  «Πακέτα λογισμικού και συστήματα   πληροφορικής», 31711000-3  </w:t>
            </w:r>
            <w:r w:rsidR="004C1899" w:rsidRPr="00BE02CD">
              <w:rPr>
                <w:rFonts w:cs="Arial"/>
                <w:szCs w:val="22"/>
                <w:lang w:val="el-GR"/>
              </w:rPr>
              <w:t>«</w:t>
            </w:r>
            <w:r w:rsidR="004C1899" w:rsidRPr="00BE02CD">
              <w:rPr>
                <w:rFonts w:cs="Arial"/>
                <w:b/>
                <w:szCs w:val="22"/>
                <w:lang w:val="el-GR"/>
              </w:rPr>
              <w:t>Ηλεκτρονικό υλικό», 30200000-1 «Εξοπλισμός ηλεκτρονικών υπολογιστών και προμήθειες»</w:t>
            </w:r>
          </w:p>
          <w:p w:rsidR="007E11BE" w:rsidRPr="004C1899" w:rsidRDefault="007E11BE" w:rsidP="0090514E">
            <w:pPr>
              <w:spacing w:after="0"/>
              <w:jc w:val="left"/>
              <w:rPr>
                <w:lang w:val="el-GR"/>
              </w:rPr>
            </w:pPr>
            <w:r w:rsidRPr="00BE02CD">
              <w:rPr>
                <w:lang w:val="el-GR"/>
              </w:rPr>
              <w:t xml:space="preserve">-Κωδικός στο ΚΗΜΔΗΣ: </w:t>
            </w:r>
            <w:r w:rsidR="00F569C0" w:rsidRPr="00BE02CD">
              <w:rPr>
                <w:b/>
                <w:lang w:val="el-GR"/>
              </w:rPr>
              <w:t>19</w:t>
            </w:r>
            <w:r w:rsidRPr="00BE02CD">
              <w:rPr>
                <w:b/>
                <w:lang w:val="en-US"/>
              </w:rPr>
              <w:t>REQ</w:t>
            </w:r>
            <w:r w:rsidR="00C20E50" w:rsidRPr="00BE02CD">
              <w:rPr>
                <w:b/>
                <w:lang w:val="el-GR"/>
              </w:rPr>
              <w:t>00</w:t>
            </w:r>
            <w:r w:rsidR="004C1899" w:rsidRPr="00BE02CD">
              <w:rPr>
                <w:b/>
                <w:lang w:val="el-GR"/>
              </w:rPr>
              <w:t>5118507</w:t>
            </w:r>
            <w:r w:rsidR="00F67EE1" w:rsidRPr="00BE02CD">
              <w:rPr>
                <w:b/>
                <w:lang w:val="el-GR"/>
              </w:rPr>
              <w:t>/2019-0</w:t>
            </w:r>
            <w:r w:rsidR="004C1899" w:rsidRPr="00BE02CD">
              <w:rPr>
                <w:b/>
                <w:lang w:val="el-GR"/>
              </w:rPr>
              <w:t>6-14</w:t>
            </w:r>
            <w:r w:rsidR="00F67EE1">
              <w:rPr>
                <w:b/>
                <w:color w:val="FF0000"/>
                <w:lang w:val="el-GR"/>
              </w:rPr>
              <w:t xml:space="preserve"> </w:t>
            </w:r>
            <w:r w:rsidRPr="001A1024">
              <w:rPr>
                <w:b/>
                <w:lang w:val="el-GR"/>
              </w:rPr>
              <w:t>ΠΡΩΤΟΓΕΝΕΣ ΑΙΤΗΜΑ</w:t>
            </w:r>
          </w:p>
          <w:p w:rsidR="007E11BE" w:rsidRPr="00B54A9F" w:rsidRDefault="007E11BE" w:rsidP="0090514E">
            <w:pPr>
              <w:spacing w:after="0"/>
              <w:jc w:val="left"/>
              <w:rPr>
                <w:lang w:val="el-GR"/>
              </w:rPr>
            </w:pPr>
            <w:r w:rsidRPr="001A1024">
              <w:rPr>
                <w:lang w:val="el-GR"/>
              </w:rPr>
              <w:t xml:space="preserve">- Η σύμβαση αναφέρεται σε έργα, προμήθειες, ή υπηρεσίες : </w:t>
            </w:r>
            <w:r w:rsidR="00606E80">
              <w:rPr>
                <w:b/>
                <w:lang w:val="el-GR"/>
              </w:rPr>
              <w:t>ΠΡΟΜΗΘΕΙΑ</w:t>
            </w:r>
          </w:p>
          <w:p w:rsidR="007E11BE" w:rsidRPr="001A1024" w:rsidRDefault="007E11BE" w:rsidP="0090514E">
            <w:pPr>
              <w:spacing w:after="0"/>
              <w:jc w:val="left"/>
              <w:rPr>
                <w:lang w:val="el-GR"/>
              </w:rPr>
            </w:pPr>
            <w:r w:rsidRPr="001A1024">
              <w:rPr>
                <w:lang w:val="el-GR"/>
              </w:rPr>
              <w:t xml:space="preserve">- Εφόσον υφίστανται, ένδειξη ύπαρξης σχετικών </w:t>
            </w:r>
            <w:r w:rsidRPr="00BE02CD">
              <w:rPr>
                <w:lang w:val="el-GR"/>
              </w:rPr>
              <w:t xml:space="preserve">τμημάτων : </w:t>
            </w:r>
            <w:r w:rsidR="00E079C4" w:rsidRPr="00BE02CD">
              <w:rPr>
                <w:b/>
                <w:lang w:val="el-GR"/>
              </w:rPr>
              <w:t>ΤΕΣΣΕΡΑ (4)</w:t>
            </w:r>
          </w:p>
          <w:p w:rsidR="007E11BE" w:rsidRPr="001A1024" w:rsidRDefault="007E11BE" w:rsidP="0090514E">
            <w:pPr>
              <w:spacing w:after="0"/>
              <w:rPr>
                <w:lang w:val="el-GR"/>
              </w:rPr>
            </w:pPr>
            <w:r w:rsidRPr="001A1024">
              <w:rPr>
                <w:lang w:val="el-GR"/>
              </w:rPr>
              <w:t>- Αριθμός αναφοράς που αποδίδεται στον φάκελο από την αναθέτουσα αρχή (</w:t>
            </w:r>
            <w:r w:rsidRPr="001A1024">
              <w:rPr>
                <w:i/>
                <w:lang w:val="el-GR"/>
              </w:rPr>
              <w:t>εάν υπάρχει</w:t>
            </w:r>
            <w:r w:rsidRPr="001A1024">
              <w:rPr>
                <w:lang w:val="el-GR"/>
              </w:rPr>
              <w:t>): -</w:t>
            </w:r>
          </w:p>
        </w:tc>
      </w:tr>
    </w:tbl>
    <w:p w:rsidR="007E11BE" w:rsidRPr="000A6D77" w:rsidRDefault="007E11BE" w:rsidP="007E11BE">
      <w:pPr>
        <w:rPr>
          <w:lang w:val="el-GR"/>
        </w:rPr>
      </w:pPr>
    </w:p>
    <w:p w:rsidR="007E11BE" w:rsidRPr="000A6D77" w:rsidRDefault="007E11BE" w:rsidP="007E11BE">
      <w:pPr>
        <w:shd w:val="clear" w:color="auto" w:fill="B2B2B2"/>
        <w:rPr>
          <w:b/>
          <w:bCs/>
          <w:u w:val="single"/>
          <w:lang w:val="el-GR"/>
        </w:rPr>
      </w:pPr>
      <w:r w:rsidRPr="000A6D77">
        <w:rPr>
          <w:lang w:val="el-GR"/>
        </w:rPr>
        <w:t>ΟΛΕΣ ΟΙ ΥΠΟΛΟΙΠΕΣ ΠΛΗΡΟΦΟΡΙΕΣ ΣΕ ΚΑΘΕ ΕΝΟΤΗΤΑ ΤΟΥ ΤΕΥΔ ΘΑ ΠΡΕΠΕΙ ΝΑ ΣΥΜΠΛΗΡΩΘΟΥΝ ΑΠΟ ΤΟΝ ΟΙΚΟΝΟΜΙΚΟ ΦΟΡΕΑ</w:t>
      </w:r>
    </w:p>
    <w:p w:rsidR="007E11BE" w:rsidRPr="004C46C2" w:rsidRDefault="007E11BE" w:rsidP="007E11BE">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7E11BE" w:rsidRPr="004C46C2" w:rsidRDefault="007E11BE" w:rsidP="007E11BE">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Αριθμός φορολογικού μητρώου (ΑΦΜ):</w:t>
            </w:r>
          </w:p>
          <w:p w:rsidR="007E11BE" w:rsidRPr="004C46C2" w:rsidRDefault="007E11BE" w:rsidP="0090514E">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153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7E11BE" w:rsidRPr="004C46C2" w:rsidRDefault="007E11BE" w:rsidP="0090514E">
            <w:pPr>
              <w:spacing w:after="0"/>
              <w:rPr>
                <w:lang w:val="el-GR"/>
              </w:rPr>
            </w:pPr>
            <w:r w:rsidRPr="004C46C2">
              <w:rPr>
                <w:lang w:val="el-GR"/>
              </w:rPr>
              <w:t>Τηλέφωνο:</w:t>
            </w:r>
          </w:p>
          <w:p w:rsidR="007E11BE" w:rsidRPr="004C46C2" w:rsidRDefault="007E11BE" w:rsidP="0090514E">
            <w:pPr>
              <w:spacing w:after="0"/>
              <w:rPr>
                <w:lang w:val="el-GR"/>
              </w:rPr>
            </w:pPr>
            <w:proofErr w:type="spellStart"/>
            <w:r w:rsidRPr="004C46C2">
              <w:rPr>
                <w:lang w:val="el-GR"/>
              </w:rPr>
              <w:t>Ηλ</w:t>
            </w:r>
            <w:proofErr w:type="spellEnd"/>
            <w:r w:rsidRPr="004C46C2">
              <w:rPr>
                <w:lang w:val="el-GR"/>
              </w:rPr>
              <w:t>. ταχυδρομείο:</w:t>
            </w:r>
          </w:p>
          <w:p w:rsidR="007E11BE" w:rsidRPr="004C46C2" w:rsidRDefault="007E11BE" w:rsidP="0090514E">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7E11BE" w:rsidRPr="004C46C2" w:rsidRDefault="007E11BE" w:rsidP="0090514E">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7E11BE" w:rsidRPr="004C46C2" w:rsidRDefault="007E11BE" w:rsidP="0090514E">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7E11BE" w:rsidRPr="004C46C2" w:rsidRDefault="007E11BE" w:rsidP="0090514E">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7E11BE" w:rsidRPr="004C46C2" w:rsidRDefault="007E11BE" w:rsidP="0090514E">
            <w:pPr>
              <w:spacing w:after="0"/>
              <w:rPr>
                <w:lang w:val="el-GR"/>
              </w:rPr>
            </w:pPr>
            <w:r w:rsidRPr="004C46C2">
              <w:rPr>
                <w:lang w:val="el-GR"/>
              </w:rPr>
              <w:t>β) Εάν το πιστοποιητικό εγγραφής ή η πιστοποίηση διατίθεται ηλεκτρονικά, αναφέρετε:</w:t>
            </w:r>
          </w:p>
          <w:p w:rsidR="007E11BE" w:rsidRPr="004C46C2" w:rsidRDefault="007E11BE" w:rsidP="0090514E">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7E11BE" w:rsidRPr="004C46C2" w:rsidRDefault="007E11BE" w:rsidP="0090514E">
            <w:pPr>
              <w:spacing w:after="0"/>
              <w:rPr>
                <w:lang w:val="el-GR"/>
              </w:rPr>
            </w:pPr>
            <w:r w:rsidRPr="004C46C2">
              <w:rPr>
                <w:lang w:val="el-GR"/>
              </w:rPr>
              <w:t>δ) Η εγγραφή ή η πιστοποίηση καλύπτει όλα τα απαιτούμενα κριτήρια επιλογής;</w:t>
            </w:r>
          </w:p>
          <w:p w:rsidR="007E11BE" w:rsidRPr="004C46C2" w:rsidRDefault="007E11BE" w:rsidP="0090514E">
            <w:pPr>
              <w:spacing w:after="0"/>
              <w:rPr>
                <w:lang w:val="el-GR"/>
              </w:rPr>
            </w:pPr>
            <w:r w:rsidRPr="004C46C2">
              <w:rPr>
                <w:b/>
                <w:lang w:val="el-GR"/>
              </w:rPr>
              <w:t>Εάν όχι:</w:t>
            </w:r>
          </w:p>
          <w:p w:rsidR="007E11BE" w:rsidRPr="004C46C2" w:rsidRDefault="007E11BE" w:rsidP="0090514E">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7E11BE" w:rsidRPr="004C46C2" w:rsidRDefault="007E11BE" w:rsidP="0090514E">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11BE" w:rsidRPr="004C46C2" w:rsidRDefault="007E11BE" w:rsidP="0090514E">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7E11BE" w:rsidRPr="004C46C2" w:rsidRDefault="007E11BE" w:rsidP="0090514E">
            <w:pPr>
              <w:spacing w:after="0"/>
              <w:rPr>
                <w:lang w:val="el-GR"/>
              </w:rPr>
            </w:pPr>
            <w:r w:rsidRPr="004C46C2">
              <w:rPr>
                <w:lang w:val="el-GR"/>
              </w:rPr>
              <w:t>γ)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δ)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ε)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Pr>
                <w:i/>
              </w:rPr>
              <w:t>[……][……][……][……]</w:t>
            </w:r>
          </w:p>
        </w:tc>
      </w:tr>
      <w:tr w:rsidR="007E11BE" w:rsidTr="0090514E">
        <w:tc>
          <w:tcPr>
            <w:tcW w:w="4479" w:type="dxa"/>
            <w:tcBorders>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A450DD" w:rsidTr="009051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11BE" w:rsidRPr="004C46C2" w:rsidRDefault="007E11BE" w:rsidP="0090514E">
            <w:pPr>
              <w:spacing w:after="0"/>
              <w:rPr>
                <w:lang w:val="el-GR"/>
              </w:rPr>
            </w:pPr>
            <w:r w:rsidRPr="004C46C2">
              <w:rPr>
                <w:b/>
                <w:i/>
                <w:lang w:val="el-GR"/>
              </w:rPr>
              <w:t>Εάν ναι</w:t>
            </w:r>
            <w:r w:rsidRPr="004C46C2">
              <w:rPr>
                <w:i/>
                <w:lang w:val="el-GR"/>
              </w:rPr>
              <w:t>, μεριμνήστε για την υποβολή χωριστού εντύπου ΤΕΥΔ από τους άλλους εμπλεκόμενους οικονομικούς φορείς.</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7E11BE" w:rsidRPr="004C46C2" w:rsidRDefault="007E11BE" w:rsidP="0090514E">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7E11BE" w:rsidRPr="004C46C2" w:rsidRDefault="007E11BE" w:rsidP="0090514E">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Default="007E11BE" w:rsidP="0090514E">
            <w:pPr>
              <w:spacing w:after="0"/>
            </w:pPr>
            <w:r>
              <w:t>α) [……]</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p w:rsidR="007E11BE" w:rsidRDefault="007E11BE" w:rsidP="0090514E">
            <w:pPr>
              <w:spacing w:after="0"/>
            </w:pPr>
          </w:p>
          <w:p w:rsidR="007E11BE" w:rsidRDefault="007E11BE" w:rsidP="0090514E">
            <w:pPr>
              <w:spacing w:after="0"/>
            </w:pPr>
          </w:p>
          <w:p w:rsidR="007E11BE" w:rsidRDefault="007E11BE" w:rsidP="0090514E">
            <w:pPr>
              <w:spacing w:after="0"/>
            </w:pPr>
            <w:r>
              <w:t>γ)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bl>
    <w:p w:rsidR="007E11BE" w:rsidRDefault="007E11BE" w:rsidP="007E11BE"/>
    <w:p w:rsidR="007E11BE" w:rsidRPr="004C46C2" w:rsidRDefault="007E11BE" w:rsidP="007E11BE">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νοματεπώνυμο</w:t>
            </w:r>
          </w:p>
          <w:p w:rsidR="007E11BE" w:rsidRPr="004C46C2" w:rsidRDefault="007E11BE" w:rsidP="0090514E">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Default="007E11BE" w:rsidP="007E11BE">
      <w:pPr>
        <w:pStyle w:val="SectionTitle"/>
        <w:ind w:left="850" w:firstLine="0"/>
      </w:pPr>
    </w:p>
    <w:p w:rsidR="007E11BE" w:rsidRPr="004C46C2" w:rsidRDefault="007E11BE" w:rsidP="007E11BE">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7E11BE" w:rsidTr="0090514E">
        <w:trPr>
          <w:trHeight w:val="343"/>
        </w:trPr>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roofErr w:type="spellStart"/>
            <w:r>
              <w:t>Ναι</w:t>
            </w:r>
            <w:proofErr w:type="spellEnd"/>
            <w:r>
              <w:t xml:space="preserve"> []</w:t>
            </w:r>
            <w:proofErr w:type="spellStart"/>
            <w:r>
              <w:t>Όχι</w:t>
            </w:r>
            <w:proofErr w:type="spellEnd"/>
          </w:p>
        </w:tc>
      </w:tr>
    </w:tbl>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ΤΕΥΔ με τις πληροφορίες που απαιτούνται σύμφωνα με τις </w:t>
      </w:r>
      <w:r w:rsidRPr="004C46C2">
        <w:rPr>
          <w:b/>
          <w:i/>
          <w:lang w:val="el-GR"/>
        </w:rPr>
        <w:t xml:space="preserve">ενότητες Α και Β του παρόντος μέρους και σύμφωνα με το μέρος ΙΙΙ,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Ναι []Όχι</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7E11BE" w:rsidRDefault="007E11BE" w:rsidP="0090514E">
            <w:pPr>
              <w:spacing w:after="0"/>
            </w:pPr>
            <w:r>
              <w:t>[…]</w:t>
            </w:r>
          </w:p>
        </w:tc>
      </w:tr>
    </w:tbl>
    <w:p w:rsidR="007E11BE" w:rsidRDefault="007E11BE" w:rsidP="007E11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E11BE" w:rsidRPr="004C46C2" w:rsidRDefault="007E11BE" w:rsidP="000316FB">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7E11BE" w:rsidRPr="004C46C2" w:rsidRDefault="007E11BE" w:rsidP="007E11BE">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9"/>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4"/>
          <w:color w:val="000000"/>
        </w:rPr>
        <w:endnoteReference w:id="11"/>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2"/>
      </w:r>
      <w:r>
        <w:rPr>
          <w:color w:val="000000"/>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7E11BE" w:rsidRPr="00065A05"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b/>
          <w:lang w:val="el-GR"/>
        </w:rPr>
      </w:pPr>
      <w:r w:rsidRPr="00065A05">
        <w:rPr>
          <w:rStyle w:val="a4"/>
          <w:b/>
          <w:color w:val="000000"/>
          <w:vertAlign w:val="baseline"/>
          <w:lang w:val="el-GR"/>
        </w:rPr>
        <w:t>παιδική εργασία και άλλες μορφές εμπορίας ανθρώπων</w:t>
      </w:r>
      <w:r w:rsidRPr="00065A05">
        <w:rPr>
          <w:rStyle w:val="a4"/>
          <w:b/>
          <w:color w:val="000000"/>
          <w:vertAlign w:val="baseline"/>
        </w:rPr>
        <w:endnoteReference w:id="15"/>
      </w:r>
      <w:r w:rsidRPr="00065A05">
        <w:rPr>
          <w:rStyle w:val="a4"/>
          <w:b/>
          <w:color w:val="000000"/>
          <w:vertAlign w:val="baseline"/>
          <w:lang w:val="el-GR"/>
        </w:rPr>
        <w:t>.</w:t>
      </w:r>
    </w:p>
    <w:tbl>
      <w:tblPr>
        <w:tblW w:w="0" w:type="auto"/>
        <w:tblInd w:w="108" w:type="dxa"/>
        <w:tblLayout w:type="fixed"/>
        <w:tblLook w:val="0000"/>
      </w:tblPr>
      <w:tblGrid>
        <w:gridCol w:w="4479"/>
        <w:gridCol w:w="4510"/>
      </w:tblGrid>
      <w:tr w:rsidR="007E11BE" w:rsidTr="0090514E">
        <w:trPr>
          <w:trHeight w:val="855"/>
        </w:trPr>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roofErr w:type="spellStart"/>
            <w:r>
              <w:rPr>
                <w:b/>
                <w:bCs/>
                <w:i/>
                <w:iCs/>
              </w:rPr>
              <w:t>Απάντηση</w:t>
            </w:r>
            <w:proofErr w:type="spellEnd"/>
            <w:r>
              <w:rPr>
                <w:b/>
                <w:bCs/>
                <w:i/>
                <w:iCs/>
              </w:rPr>
              <w:t>:</w:t>
            </w:r>
          </w:p>
        </w:tc>
      </w:tr>
      <w:tr w:rsidR="007E11BE" w:rsidTr="0090514E">
        <w:tc>
          <w:tcPr>
            <w:tcW w:w="4479" w:type="dxa"/>
            <w:tcBorders>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rPr>
                <w:b/>
              </w:rPr>
            </w:pPr>
            <w:r>
              <w:rPr>
                <w:i/>
              </w:rPr>
              <w:t>[……][……][……][……]</w:t>
            </w:r>
            <w:r>
              <w:rPr>
                <w:rStyle w:val="a4"/>
              </w:rPr>
              <w:endnoteReference w:id="17"/>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11BE" w:rsidRPr="00A61EBC" w:rsidRDefault="007E11BE" w:rsidP="0090514E">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r w:rsidRPr="004C46C2">
              <w:rPr>
                <w:lang w:val="el-GR"/>
              </w:rPr>
              <w:t xml:space="preserve">α) Ημερομηνία:[   ], </w:t>
            </w:r>
          </w:p>
          <w:p w:rsidR="007E11BE" w:rsidRPr="004C46C2" w:rsidRDefault="007E11BE" w:rsidP="0090514E">
            <w:pPr>
              <w:spacing w:after="0"/>
              <w:jc w:val="left"/>
              <w:rPr>
                <w:lang w:val="el-GR"/>
              </w:rPr>
            </w:pPr>
            <w:r w:rsidRPr="004C46C2">
              <w:rPr>
                <w:lang w:val="el-GR"/>
              </w:rPr>
              <w:t xml:space="preserve">σημείο-(-α): [   ], </w:t>
            </w:r>
          </w:p>
          <w:p w:rsidR="007E11BE" w:rsidRPr="004C46C2" w:rsidRDefault="007E11BE" w:rsidP="0090514E">
            <w:pPr>
              <w:spacing w:after="0"/>
              <w:jc w:val="left"/>
              <w:rPr>
                <w:lang w:val="el-GR"/>
              </w:rPr>
            </w:pPr>
            <w:r w:rsidRPr="004C46C2">
              <w:rPr>
                <w:lang w:val="el-GR"/>
              </w:rPr>
              <w:t>λόγος(-οι):[   ]</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β) [……]</w:t>
            </w:r>
          </w:p>
          <w:p w:rsidR="007E11BE" w:rsidRPr="004C46C2" w:rsidRDefault="007E11BE" w:rsidP="0090514E">
            <w:pPr>
              <w:spacing w:after="0"/>
              <w:jc w:val="left"/>
              <w:rPr>
                <w:lang w:val="el-GR"/>
              </w:rPr>
            </w:pPr>
            <w:r w:rsidRPr="004C46C2">
              <w:rPr>
                <w:lang w:val="el-GR"/>
              </w:rPr>
              <w:t>γ) Διάρκεια της περιόδου αποκλεισμού [……] και σχετικό(-ά) σημείο(-α) [   ]</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pPr>
            <w:r>
              <w:rPr>
                <w:i/>
              </w:rPr>
              <w:t>[……][……][……][……]</w:t>
            </w:r>
            <w:r>
              <w:rPr>
                <w:rStyle w:val="a4"/>
              </w:rPr>
              <w:endnoteReference w:id="19"/>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Pr="004C46C2" w:rsidRDefault="007E11BE" w:rsidP="000316FB">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7E11BE" w:rsidTr="009051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r w:rsidRPr="004C46C2">
              <w:rPr>
                <w:lang w:val="el-GR"/>
              </w:rPr>
              <w:t xml:space="preserve">Εάν όχι αναφέρετε: </w:t>
            </w:r>
          </w:p>
          <w:p w:rsidR="007E11BE" w:rsidRPr="004C46C2" w:rsidRDefault="007E11BE" w:rsidP="0090514E">
            <w:pPr>
              <w:snapToGrid w:val="0"/>
              <w:spacing w:after="0"/>
              <w:rPr>
                <w:lang w:val="el-GR"/>
              </w:rPr>
            </w:pPr>
            <w:r w:rsidRPr="004C46C2">
              <w:rPr>
                <w:lang w:val="el-GR"/>
              </w:rPr>
              <w:t>α) Χώρα ή κράτος μέλος για το οποίο πρόκειται:</w:t>
            </w:r>
          </w:p>
          <w:p w:rsidR="007E11BE" w:rsidRPr="004C46C2" w:rsidRDefault="007E11BE" w:rsidP="0090514E">
            <w:pPr>
              <w:snapToGrid w:val="0"/>
              <w:spacing w:after="0"/>
              <w:rPr>
                <w:lang w:val="el-GR"/>
              </w:rPr>
            </w:pPr>
            <w:r w:rsidRPr="004C46C2">
              <w:rPr>
                <w:lang w:val="el-GR"/>
              </w:rPr>
              <w:t>β) Ποιο είναι το σχετικό ποσό;</w:t>
            </w:r>
          </w:p>
          <w:p w:rsidR="007E11BE" w:rsidRPr="004C46C2" w:rsidRDefault="007E11BE" w:rsidP="0090514E">
            <w:pPr>
              <w:snapToGrid w:val="0"/>
              <w:spacing w:after="0"/>
              <w:rPr>
                <w:lang w:val="el-GR"/>
              </w:rPr>
            </w:pPr>
            <w:r w:rsidRPr="004C46C2">
              <w:rPr>
                <w:lang w:val="el-GR"/>
              </w:rPr>
              <w:t>γ)Πως διαπιστώθηκε η αθέτηση των υποχρεώσεων;</w:t>
            </w:r>
          </w:p>
          <w:p w:rsidR="007E11BE" w:rsidRPr="004C46C2" w:rsidRDefault="007E11BE" w:rsidP="0090514E">
            <w:pPr>
              <w:snapToGrid w:val="0"/>
              <w:spacing w:after="0"/>
              <w:rPr>
                <w:lang w:val="el-GR"/>
              </w:rPr>
            </w:pPr>
            <w:r w:rsidRPr="004C46C2">
              <w:rPr>
                <w:lang w:val="el-GR"/>
              </w:rPr>
              <w:t>1) Μέσω δικαστικής ή διοικητικής απόφασης;</w:t>
            </w:r>
          </w:p>
          <w:p w:rsidR="007E11BE" w:rsidRPr="004C46C2" w:rsidRDefault="007E11BE" w:rsidP="0090514E">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7E11BE" w:rsidRPr="004C46C2" w:rsidRDefault="007E11BE" w:rsidP="0090514E">
            <w:pPr>
              <w:snapToGrid w:val="0"/>
              <w:spacing w:after="0"/>
              <w:rPr>
                <w:lang w:val="el-GR"/>
              </w:rPr>
            </w:pPr>
            <w:r w:rsidRPr="004C46C2">
              <w:rPr>
                <w:lang w:val="el-GR"/>
              </w:rPr>
              <w:t>- Αναφέρατε την ημερομηνία καταδίκης ή έκδοσης απόφασης</w:t>
            </w:r>
          </w:p>
          <w:p w:rsidR="007E11BE" w:rsidRPr="004C46C2" w:rsidRDefault="007E11BE" w:rsidP="0090514E">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7E11BE" w:rsidRPr="004C46C2" w:rsidRDefault="007E11BE" w:rsidP="0090514E">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7E11BE" w:rsidRPr="004C46C2" w:rsidRDefault="007E11BE" w:rsidP="0090514E">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jc w:val="left"/>
            </w:pPr>
            <w:r>
              <w:rPr>
                <w:b/>
                <w:bCs/>
              </w:rPr>
              <w:t>ΦΟΡΟΙ</w:t>
            </w:r>
          </w:p>
          <w:p w:rsidR="007E11BE" w:rsidRDefault="007E11BE" w:rsidP="009051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rPr>
                <w:b/>
                <w:bCs/>
              </w:rPr>
              <w:t>ΕΙΣΦΟΡΕΣ ΚΟΙΝΩΝΙΚΗΣ ΑΣΦΑΛΙΣΗΣ</w:t>
            </w:r>
          </w:p>
        </w:tc>
      </w:tr>
      <w:tr w:rsidR="007E11BE" w:rsidTr="009051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11BE" w:rsidRDefault="007E11BE" w:rsidP="0090514E">
            <w:pPr>
              <w:snapToGrid w:val="0"/>
              <w:spacing w:after="0"/>
            </w:pPr>
          </w:p>
        </w:tc>
        <w:tc>
          <w:tcPr>
            <w:tcW w:w="2247" w:type="dxa"/>
            <w:tcBorders>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sz w:val="21"/>
                <w:szCs w:val="21"/>
                <w:lang w:val="el-GR"/>
              </w:rPr>
              <w:t>Εάν ναι, να αναφερθούν λεπτομερείς πληροφορίες</w:t>
            </w:r>
          </w:p>
          <w:p w:rsidR="007E11BE" w:rsidRDefault="007E11BE" w:rsidP="009051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lang w:val="el-GR"/>
              </w:rPr>
              <w:t>Εάν ναι, να αναφερθούν λεπτομερείς πληροφορίες</w:t>
            </w:r>
          </w:p>
          <w:p w:rsidR="007E11BE" w:rsidRDefault="007E11BE" w:rsidP="0090514E">
            <w:pPr>
              <w:spacing w:after="0"/>
            </w:pPr>
            <w: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7E11BE" w:rsidRDefault="007E11BE" w:rsidP="0090514E">
            <w:pPr>
              <w:spacing w:after="0"/>
              <w:jc w:val="left"/>
            </w:pPr>
            <w:r>
              <w:rPr>
                <w:i/>
              </w:rPr>
              <w:t>[……][……][……]</w:t>
            </w:r>
          </w:p>
        </w:tc>
      </w:tr>
    </w:tbl>
    <w:p w:rsidR="007E11BE" w:rsidRDefault="007E11BE" w:rsidP="007E11BE">
      <w:pPr>
        <w:pStyle w:val="SectionTitle"/>
        <w:ind w:firstLine="0"/>
      </w:pPr>
    </w:p>
    <w:p w:rsidR="007E11BE" w:rsidRPr="004C46C2" w:rsidRDefault="007E11BE" w:rsidP="007E11BE">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A450DD" w:rsidTr="0090514E">
        <w:trPr>
          <w:trHeight w:val="405"/>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b/>
                <w:lang w:val="el-GR"/>
              </w:rPr>
            </w:pPr>
          </w:p>
          <w:p w:rsidR="007E11BE" w:rsidRPr="004C46C2" w:rsidRDefault="007E11BE" w:rsidP="0090514E">
            <w:pPr>
              <w:spacing w:after="0"/>
              <w:jc w:val="left"/>
              <w:rPr>
                <w:b/>
                <w:lang w:val="el-GR"/>
              </w:rPr>
            </w:pPr>
          </w:p>
          <w:p w:rsidR="007E11BE" w:rsidRPr="004C46C2" w:rsidRDefault="007E11BE" w:rsidP="0090514E">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7E11BE" w:rsidRPr="004C46C2" w:rsidRDefault="007E11BE" w:rsidP="0090514E">
            <w:pPr>
              <w:spacing w:after="0"/>
              <w:rPr>
                <w:lang w:val="el-GR"/>
              </w:rPr>
            </w:pPr>
            <w:r w:rsidRPr="004C46C2">
              <w:rPr>
                <w:lang w:val="el-GR"/>
              </w:rPr>
              <w:t xml:space="preserve">α) πτώχευση, ή </w:t>
            </w:r>
          </w:p>
          <w:p w:rsidR="007E11BE" w:rsidRPr="004C46C2" w:rsidRDefault="007E11BE" w:rsidP="0090514E">
            <w:pPr>
              <w:spacing w:after="0"/>
              <w:rPr>
                <w:lang w:val="el-GR"/>
              </w:rPr>
            </w:pPr>
            <w:r w:rsidRPr="004C46C2">
              <w:rPr>
                <w:lang w:val="el-GR"/>
              </w:rPr>
              <w:t>β) διαδικασία εξυγίανσης, ή</w:t>
            </w:r>
          </w:p>
          <w:p w:rsidR="007E11BE" w:rsidRPr="004C46C2" w:rsidRDefault="007E11BE" w:rsidP="0090514E">
            <w:pPr>
              <w:spacing w:after="0"/>
              <w:rPr>
                <w:lang w:val="el-GR"/>
              </w:rPr>
            </w:pPr>
            <w:r w:rsidRPr="004C46C2">
              <w:rPr>
                <w:lang w:val="el-GR"/>
              </w:rPr>
              <w:t>γ) ειδική εκκαθάριση, ή</w:t>
            </w:r>
          </w:p>
          <w:p w:rsidR="007E11BE" w:rsidRPr="004C46C2" w:rsidRDefault="007E11BE" w:rsidP="0090514E">
            <w:pPr>
              <w:spacing w:after="0"/>
              <w:rPr>
                <w:lang w:val="el-GR"/>
              </w:rPr>
            </w:pPr>
            <w:r w:rsidRPr="004C46C2">
              <w:rPr>
                <w:lang w:val="el-GR"/>
              </w:rPr>
              <w:t>δ) αναγκαστική διαχείριση από εκκαθαριστή ή από το δικαστήριο, ή</w:t>
            </w:r>
          </w:p>
          <w:p w:rsidR="007E11BE" w:rsidRPr="004C46C2" w:rsidRDefault="007E11BE" w:rsidP="0090514E">
            <w:pPr>
              <w:spacing w:after="0"/>
              <w:rPr>
                <w:lang w:val="el-GR"/>
              </w:rPr>
            </w:pPr>
            <w:r w:rsidRPr="004C46C2">
              <w:rPr>
                <w:lang w:val="el-GR"/>
              </w:rPr>
              <w:t xml:space="preserve">ε) έχει υπαχθεί σε διαδικασία πτωχευτικού συμβιβασμού, ή </w:t>
            </w:r>
          </w:p>
          <w:p w:rsidR="007E11BE" w:rsidRPr="004C46C2" w:rsidRDefault="007E11BE" w:rsidP="0090514E">
            <w:pPr>
              <w:spacing w:after="0"/>
              <w:rPr>
                <w:lang w:val="el-GR"/>
              </w:rPr>
            </w:pPr>
            <w:r w:rsidRPr="004C46C2">
              <w:rPr>
                <w:lang w:val="el-GR"/>
              </w:rPr>
              <w:t xml:space="preserve">στ) αναστολή επιχειρηματικών δραστηριοτήτων, ή </w:t>
            </w:r>
          </w:p>
          <w:p w:rsidR="007E11BE" w:rsidRPr="004C46C2" w:rsidRDefault="007E11BE" w:rsidP="0090514E">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7E11BE" w:rsidRPr="004C46C2" w:rsidRDefault="007E11BE" w:rsidP="0090514E">
            <w:pPr>
              <w:spacing w:after="0"/>
              <w:rPr>
                <w:lang w:val="el-GR"/>
              </w:rPr>
            </w:pPr>
            <w:r w:rsidRPr="004C46C2">
              <w:rPr>
                <w:lang w:val="el-GR"/>
              </w:rPr>
              <w:t>Εάν ναι:</w:t>
            </w:r>
          </w:p>
          <w:p w:rsidR="007E11BE" w:rsidRPr="004C46C2" w:rsidRDefault="007E11BE" w:rsidP="0090514E">
            <w:pPr>
              <w:spacing w:after="0"/>
              <w:rPr>
                <w:lang w:val="el-GR"/>
              </w:rPr>
            </w:pPr>
            <w:r w:rsidRPr="004C46C2">
              <w:rPr>
                <w:lang w:val="el-GR"/>
              </w:rPr>
              <w:t>- Παραθέστε λεπτομερή στοιχεία:</w:t>
            </w:r>
          </w:p>
          <w:p w:rsidR="007E11BE" w:rsidRPr="004C46C2" w:rsidRDefault="007E11BE" w:rsidP="0090514E">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7E11BE" w:rsidRPr="004C46C2" w:rsidRDefault="007E11BE" w:rsidP="0090514E">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r w:rsidRPr="004C46C2">
              <w:rPr>
                <w:lang w:val="el-GR"/>
              </w:rPr>
              <w:t>[] Ναι [] Όχι</w:t>
            </w: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Tr="009051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7E11BE" w:rsidRPr="004C46C2"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r>
              <w:t>[.......................]</w:t>
            </w:r>
          </w:p>
          <w:p w:rsidR="007E11BE" w:rsidRDefault="007E11BE" w:rsidP="0090514E">
            <w:pPr>
              <w:spacing w:after="0"/>
            </w:pPr>
          </w:p>
        </w:tc>
      </w:tr>
      <w:tr w:rsidR="007E11BE" w:rsidTr="000316FB">
        <w:trPr>
          <w:trHeight w:val="257"/>
        </w:trPr>
        <w:tc>
          <w:tcPr>
            <w:tcW w:w="4479" w:type="dxa"/>
            <w:vMerge/>
            <w:tcBorders>
              <w:left w:val="single" w:sz="4" w:space="0" w:color="000000"/>
              <w:bottom w:val="single" w:sz="4" w:space="0" w:color="auto"/>
            </w:tcBorders>
            <w:shd w:val="clear" w:color="auto" w:fill="auto"/>
          </w:tcPr>
          <w:p w:rsidR="007E11BE" w:rsidRDefault="007E11BE" w:rsidP="0090514E">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7E11BE" w:rsidRPr="004C46C2" w:rsidRDefault="007E11BE" w:rsidP="0090514E">
            <w:pPr>
              <w:snapToGrid w:val="0"/>
              <w:spacing w:after="0"/>
              <w:rPr>
                <w:b/>
                <w:lang w:val="el-GR"/>
              </w:rPr>
            </w:pPr>
          </w:p>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7E11BE" w:rsidRDefault="007E11BE" w:rsidP="0090514E">
            <w:pPr>
              <w:spacing w:after="0"/>
              <w:jc w:val="left"/>
            </w:pPr>
            <w:r>
              <w:t>[..........……]</w:t>
            </w:r>
          </w:p>
        </w:tc>
      </w:tr>
      <w:tr w:rsidR="007E11BE" w:rsidTr="000316FB">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7E11BE" w:rsidRPr="000316FB" w:rsidRDefault="007E11BE" w:rsidP="0090514E">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7E11BE" w:rsidRPr="004C46C2" w:rsidRDefault="007E11BE" w:rsidP="0090514E">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0316FB">
        <w:trPr>
          <w:trHeight w:val="514"/>
        </w:trPr>
        <w:tc>
          <w:tcPr>
            <w:tcW w:w="4479" w:type="dxa"/>
            <w:vMerge/>
            <w:tcBorders>
              <w:top w:val="single" w:sz="4" w:space="0" w:color="auto"/>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rPr>
          <w:trHeight w:val="13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4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1"/>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Μπορεί ο οικονομικός φορέας να επιβεβαιώσει ότι:</w:t>
            </w:r>
          </w:p>
          <w:p w:rsidR="007E11BE" w:rsidRPr="004C46C2" w:rsidRDefault="007E11BE" w:rsidP="0090514E">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11BE" w:rsidRPr="004C46C2" w:rsidRDefault="007E11BE" w:rsidP="0090514E">
            <w:pPr>
              <w:spacing w:after="0"/>
              <w:rPr>
                <w:lang w:val="el-GR"/>
              </w:rPr>
            </w:pPr>
            <w:r w:rsidRPr="004C46C2">
              <w:rPr>
                <w:lang w:val="el-GR"/>
              </w:rPr>
              <w:t>β) δεν έχει αποκρύψει τις πληροφορίες αυτές,</w:t>
            </w:r>
          </w:p>
          <w:p w:rsidR="007E11BE" w:rsidRPr="004C46C2" w:rsidRDefault="007E11BE" w:rsidP="0090514E">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E11BE" w:rsidRPr="004C46C2" w:rsidRDefault="007E11BE" w:rsidP="0090514E">
            <w:pPr>
              <w:spacing w:after="0"/>
              <w:rPr>
                <w:lang w:val="el-GR"/>
              </w:rPr>
            </w:pPr>
            <w:r w:rsidRPr="004C46C2">
              <w:rPr>
                <w:lang w:val="el-GR"/>
              </w:rPr>
              <w:t xml:space="preserve">δ) δεν έχει επιχειρήσει να επηρεάσει με </w:t>
            </w:r>
            <w:r w:rsidRPr="004C46C2">
              <w:rPr>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7E11BE" w:rsidRDefault="007E11BE" w:rsidP="007E11BE">
      <w:pPr>
        <w:pStyle w:val="ChapterTitle"/>
      </w:pPr>
    </w:p>
    <w:p w:rsidR="007E11BE" w:rsidRDefault="007E11BE" w:rsidP="007E11BE">
      <w:pPr>
        <w:jc w:val="center"/>
        <w:rPr>
          <w:b/>
          <w:bCs/>
        </w:rPr>
      </w:pPr>
    </w:p>
    <w:p w:rsidR="007E11BE" w:rsidRDefault="007E11BE" w:rsidP="007E11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rPr>
          <w:trHeight w:val="2199"/>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7E11BE" w:rsidRPr="004C46C2" w:rsidRDefault="007E11BE" w:rsidP="0090514E">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i/>
                <w:lang w:val="el-GR"/>
              </w:rPr>
              <w:t>[] Ναι [] Όχι</w:t>
            </w:r>
          </w:p>
          <w:p w:rsidR="007E11BE" w:rsidRPr="004C46C2" w:rsidRDefault="007E11BE" w:rsidP="0090514E">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7E11BE" w:rsidRDefault="007E11BE" w:rsidP="0090514E">
            <w:pPr>
              <w:spacing w:after="0"/>
              <w:jc w:val="left"/>
            </w:pPr>
            <w:r>
              <w:rPr>
                <w:i/>
              </w:rPr>
              <w:t>[……]</w:t>
            </w:r>
          </w:p>
        </w:tc>
      </w:tr>
    </w:tbl>
    <w:p w:rsidR="007E11BE" w:rsidRDefault="007E11BE" w:rsidP="007E11BE">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7E11BE" w:rsidRPr="004C46C2" w:rsidRDefault="007E11BE" w:rsidP="007E11BE">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7E11BE" w:rsidRPr="004C46C2" w:rsidRDefault="007E11BE" w:rsidP="007E11BE">
      <w:pPr>
        <w:jc w:val="center"/>
        <w:rPr>
          <w:lang w:val="el-GR"/>
        </w:rPr>
      </w:pPr>
      <w:r w:rsidRPr="004C46C2">
        <w:rPr>
          <w:b/>
          <w:bCs/>
          <w:lang w:val="el-GR"/>
        </w:rPr>
        <w:t>α: Γενική ένδειξη για όλα τα κριτήρια επιλογή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bl>
    <w:p w:rsidR="007E11BE" w:rsidRDefault="007E11BE" w:rsidP="000316FB">
      <w:pPr>
        <w:pStyle w:val="SectionTitle"/>
        <w:ind w:firstLine="0"/>
        <w:jc w:val="both"/>
        <w:rPr>
          <w:sz w:val="22"/>
        </w:rPr>
      </w:pPr>
    </w:p>
    <w:p w:rsidR="007E11BE" w:rsidRDefault="007E11BE" w:rsidP="007E11BE">
      <w:pPr>
        <w:jc w:val="center"/>
      </w:pPr>
      <w:r>
        <w:rPr>
          <w:b/>
          <w:bCs/>
        </w:rPr>
        <w:t xml:space="preserve">Α: </w:t>
      </w:r>
      <w:proofErr w:type="spellStart"/>
      <w:r>
        <w:rPr>
          <w:b/>
          <w:bCs/>
        </w:rPr>
        <w:t>Καταλληλ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7E11BE" w:rsidRPr="004C46C2" w:rsidRDefault="007E11BE" w:rsidP="0090514E">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jc w:val="left"/>
            </w:pPr>
            <w:r>
              <w:rPr>
                <w:i/>
                <w:sz w:val="21"/>
                <w:szCs w:val="21"/>
              </w:rPr>
              <w:t>[……][……][……]</w:t>
            </w:r>
          </w:p>
        </w:tc>
      </w:tr>
      <w:tr w:rsidR="007E11BE" w:rsidRPr="00A450DD" w:rsidTr="0090514E">
        <w:trPr>
          <w:trHeight w:val="1018"/>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0"/>
                <w:szCs w:val="20"/>
                <w:lang w:val="el-GR"/>
              </w:rPr>
              <w:t>2) Για συμβάσεις υπηρεσιών:</w:t>
            </w:r>
          </w:p>
          <w:p w:rsidR="007E11BE" w:rsidRPr="004C46C2" w:rsidRDefault="007E11BE" w:rsidP="0090514E">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sz w:val="20"/>
                <w:szCs w:val="20"/>
                <w:lang w:val="el-GR"/>
              </w:rPr>
            </w:pPr>
          </w:p>
          <w:p w:rsidR="007E11BE" w:rsidRPr="004C46C2" w:rsidRDefault="007E11BE" w:rsidP="0090514E">
            <w:pPr>
              <w:spacing w:after="0"/>
              <w:jc w:val="left"/>
              <w:rPr>
                <w:lang w:val="el-GR"/>
              </w:rPr>
            </w:pPr>
            <w:r w:rsidRPr="004C46C2">
              <w:rPr>
                <w:sz w:val="20"/>
                <w:szCs w:val="20"/>
                <w:lang w:val="el-GR"/>
              </w:rPr>
              <w:t>[] Ναι [] Όχι</w:t>
            </w:r>
          </w:p>
          <w:p w:rsidR="007E11BE" w:rsidRPr="004C46C2" w:rsidRDefault="007E11BE" w:rsidP="0090514E">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7E11BE" w:rsidRPr="004C46C2" w:rsidRDefault="007E11BE" w:rsidP="0090514E">
            <w:pPr>
              <w:spacing w:after="0"/>
              <w:jc w:val="left"/>
              <w:rPr>
                <w:lang w:val="el-GR"/>
              </w:rPr>
            </w:pPr>
            <w:r w:rsidRPr="004C46C2">
              <w:rPr>
                <w:sz w:val="20"/>
                <w:szCs w:val="20"/>
                <w:lang w:val="el-GR"/>
              </w:rPr>
              <w:t>[ …] [] Ναι [] Όχι</w:t>
            </w:r>
          </w:p>
          <w:p w:rsidR="007E11BE" w:rsidRPr="004C46C2" w:rsidRDefault="007E11BE" w:rsidP="0090514E">
            <w:pPr>
              <w:spacing w:after="0"/>
              <w:jc w:val="left"/>
              <w:rPr>
                <w:i/>
                <w:sz w:val="20"/>
                <w:szCs w:val="20"/>
                <w:lang w:val="el-GR"/>
              </w:rPr>
            </w:pPr>
          </w:p>
          <w:p w:rsidR="007E11BE" w:rsidRPr="004C46C2" w:rsidRDefault="007E11BE" w:rsidP="0090514E">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b/>
          <w:bCs/>
          <w:lang w:val="el-GR"/>
        </w:rPr>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Β: Οικονομική και χρηματοοικονομική επάρκει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 νόμισμα</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11BE" w:rsidRPr="004C46C2" w:rsidRDefault="007E11BE" w:rsidP="0090514E">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i/>
                <w:lang w:val="el-GR"/>
              </w:rPr>
            </w:pPr>
          </w:p>
          <w:p w:rsidR="007E11BE" w:rsidRPr="004C46C2" w:rsidRDefault="007E11BE" w:rsidP="0090514E">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napToGrid w:val="0"/>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7E11BE" w:rsidRPr="004C46C2" w:rsidRDefault="007E11BE" w:rsidP="0090514E">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11BE" w:rsidRPr="004C46C2" w:rsidRDefault="007E11BE" w:rsidP="0090514E">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bl>
    <w:p w:rsidR="007E11BE" w:rsidRDefault="007E11BE" w:rsidP="007E11BE">
      <w:pPr>
        <w:pStyle w:val="SectionTitle"/>
        <w:ind w:firstLine="0"/>
      </w:pPr>
    </w:p>
    <w:p w:rsidR="007E11BE" w:rsidRDefault="007E11BE" w:rsidP="007E11BE">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r w:rsidRPr="004C46C2">
              <w:rPr>
                <w:lang w:val="el-GR"/>
              </w:rPr>
              <w:t>Έργα: [……]</w:t>
            </w: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sidRPr="004C46C2">
              <w:rPr>
                <w:rFonts w:eastAsia="Calibri"/>
                <w:i/>
                <w:lang w:val="el-GR"/>
              </w:rPr>
              <w:t xml:space="preserve"> </w:t>
            </w: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11BE" w:rsidRPr="004C46C2" w:rsidRDefault="007E11BE" w:rsidP="0090514E">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11BE" w:rsidRDefault="007E11BE" w:rsidP="0090514E">
            <w:pPr>
              <w:spacing w:after="0"/>
            </w:pPr>
            <w:r>
              <w:t>[…...........]</w:t>
            </w:r>
          </w:p>
          <w:tbl>
            <w:tblPr>
              <w:tblW w:w="0" w:type="auto"/>
              <w:tblLayout w:type="fixed"/>
              <w:tblLook w:val="0000"/>
            </w:tblPr>
            <w:tblGrid>
              <w:gridCol w:w="1057"/>
              <w:gridCol w:w="1052"/>
              <w:gridCol w:w="1052"/>
              <w:gridCol w:w="1185"/>
            </w:tblGrid>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sz w:val="14"/>
                      <w:szCs w:val="14"/>
                    </w:rPr>
                    <w:t>παραλήπτες</w:t>
                  </w:r>
                  <w:proofErr w:type="spellEnd"/>
                </w:p>
              </w:tc>
            </w:tr>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
              </w:tc>
            </w:tr>
          </w:tbl>
          <w:p w:rsidR="007E11BE" w:rsidRDefault="007E11BE" w:rsidP="0090514E">
            <w:pPr>
              <w:spacing w:after="0"/>
            </w:pP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7E11BE" w:rsidRPr="004C46C2" w:rsidRDefault="007E11BE" w:rsidP="0090514E">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11BE" w:rsidRPr="004C46C2" w:rsidRDefault="007E11BE" w:rsidP="0090514E">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εφόσον κρίνεται αναγκαίο, όσον αφορά τα </w:t>
            </w:r>
            <w:r w:rsidRPr="004C46C2">
              <w:rPr>
                <w:b/>
                <w:lang w:val="el-GR"/>
              </w:rPr>
              <w:lastRenderedPageBreak/>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7E11BE" w:rsidRPr="004C46C2" w:rsidRDefault="007E11BE" w:rsidP="0090514E">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7E11BE" w:rsidRPr="004C46C2" w:rsidRDefault="007E11BE" w:rsidP="0090514E">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7E11BE" w:rsidRPr="004C46C2" w:rsidRDefault="007E11BE" w:rsidP="0090514E">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Default="007E11BE" w:rsidP="0090514E">
            <w:pPr>
              <w:spacing w:after="0"/>
            </w:pPr>
            <w:r>
              <w:t>α)[......................................……]</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268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Έτος, μέσο ετήσιο εργατοϋπαλληλικό προσωπικό: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7E11BE" w:rsidRPr="004C46C2" w:rsidRDefault="007E11BE" w:rsidP="0090514E">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11BE" w:rsidRPr="004C46C2" w:rsidRDefault="007E11BE" w:rsidP="0090514E">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7E11BE" w:rsidRPr="004C46C2" w:rsidRDefault="007E11BE" w:rsidP="0090514E">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προδιαγραφές ή σε πρότυπα, και τα οποία ορίζονται στη σχετική διακήρυξη ή στην </w:t>
            </w:r>
            <w:r w:rsidRPr="004C46C2">
              <w:rPr>
                <w:lang w:val="el-GR"/>
              </w:rPr>
              <w:lastRenderedPageBreak/>
              <w:t>πρόσκληση ή στα έγγραφα της σύμβασης που αναφέρονται στη διακήρυξη;</w:t>
            </w:r>
          </w:p>
          <w:p w:rsidR="007E11BE" w:rsidRPr="004C46C2" w:rsidRDefault="007E11BE" w:rsidP="0090514E">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Default="007E11BE" w:rsidP="007E11BE">
      <w:pPr>
        <w:pStyle w:val="SectionTitle"/>
        <w:ind w:firstLine="0"/>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7E11BE" w:rsidRPr="004C46C2" w:rsidRDefault="007E11BE" w:rsidP="0090514E">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11BE" w:rsidRPr="004C46C2" w:rsidRDefault="007E11BE" w:rsidP="0090514E">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11BE" w:rsidRPr="004C46C2" w:rsidRDefault="007E11BE" w:rsidP="007E11BE">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A450DD"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11BE" w:rsidRPr="004C46C2" w:rsidRDefault="007E11BE" w:rsidP="0090514E">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7E11BE" w:rsidRPr="004C46C2" w:rsidRDefault="007E11BE" w:rsidP="0090514E">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r>
              <w:rPr>
                <w:rStyle w:val="a4"/>
              </w:rPr>
              <w:endnoteReference w:id="45"/>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11BE" w:rsidRDefault="007E11BE" w:rsidP="007E11BE">
      <w:pPr>
        <w:pStyle w:val="ChapterTitle"/>
      </w:pPr>
    </w:p>
    <w:p w:rsidR="007E11BE" w:rsidRDefault="007E11BE" w:rsidP="007E11BE">
      <w:pPr>
        <w:pStyle w:val="ChapterTitle"/>
        <w:pageBreakBefore/>
      </w:pPr>
      <w:r>
        <w:rPr>
          <w:bCs/>
        </w:rPr>
        <w:lastRenderedPageBreak/>
        <w:t>Μέρος VI: Τελικές δηλώσεις</w:t>
      </w:r>
    </w:p>
    <w:p w:rsidR="007E11BE" w:rsidRPr="004C46C2" w:rsidRDefault="007E11BE" w:rsidP="007E11BE">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7E11BE" w:rsidRPr="004C46C2" w:rsidRDefault="007E11BE" w:rsidP="007E11BE">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7E11BE" w:rsidRPr="004C46C2" w:rsidRDefault="007E11BE" w:rsidP="007E11BE">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7E11BE" w:rsidRPr="00065A05" w:rsidRDefault="007E11BE" w:rsidP="007E11BE">
      <w:pPr>
        <w:rPr>
          <w:i/>
          <w:lang w:val="el-GR"/>
        </w:rPr>
      </w:pPr>
      <w:r w:rsidRPr="00065A05">
        <w:rPr>
          <w:rStyle w:val="a4"/>
          <w:i/>
          <w:vertAlign w:val="baseline"/>
          <w:lang w:val="el-GR"/>
        </w:rPr>
        <w:t>β) η αναθέτουσα αρχή ή ο αναθέτων φορέας έχουν ήδη στην κατοχή τους τα σχετικά έγγραφα.</w:t>
      </w:r>
    </w:p>
    <w:p w:rsidR="007E11BE" w:rsidRPr="004C46C2" w:rsidRDefault="007E11BE" w:rsidP="007E11BE">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7E11BE" w:rsidRPr="004C46C2" w:rsidRDefault="007E11BE" w:rsidP="007E11BE">
      <w:pPr>
        <w:rPr>
          <w:i/>
          <w:lang w:val="el-GR"/>
        </w:rPr>
      </w:pPr>
    </w:p>
    <w:p w:rsidR="007E11BE" w:rsidRPr="004C46C2" w:rsidRDefault="007E11BE" w:rsidP="007E11BE">
      <w:pPr>
        <w:rPr>
          <w:lang w:val="el-GR"/>
        </w:rPr>
      </w:pPr>
      <w:r w:rsidRPr="004C46C2">
        <w:rPr>
          <w:i/>
          <w:lang w:val="el-GR"/>
        </w:rPr>
        <w:t xml:space="preserve">Ημερομηνία, τόπος και, όπου ζητείται ή είναι απαραίτητο, υπογραφή(-ές): [……]   </w:t>
      </w:r>
    </w:p>
    <w:p w:rsidR="007E11BE" w:rsidRPr="004C46C2" w:rsidRDefault="007E11BE" w:rsidP="007E11BE">
      <w:pPr>
        <w:pageBreakBefore/>
        <w:spacing w:after="200"/>
        <w:rPr>
          <w:lang w:val="el-GR"/>
        </w:rPr>
      </w:pPr>
    </w:p>
    <w:p w:rsidR="007E11BE" w:rsidRPr="00221ECE" w:rsidRDefault="007E11BE" w:rsidP="007E11BE">
      <w:pPr>
        <w:rPr>
          <w:lang w:val="el-GR"/>
        </w:rPr>
      </w:pPr>
    </w:p>
    <w:p w:rsidR="007E11BE" w:rsidRPr="007E11BE" w:rsidRDefault="007E11BE" w:rsidP="007E11BE">
      <w:pPr>
        <w:rPr>
          <w:rFonts w:eastAsia="SimSun"/>
          <w:lang w:val="el-GR"/>
        </w:rPr>
      </w:pPr>
    </w:p>
    <w:sectPr w:rsidR="007E11BE" w:rsidRPr="007E11BE" w:rsidSect="003868AA">
      <w:footerReference w:type="default" r:id="rId11"/>
      <w:pgSz w:w="11906" w:h="16838"/>
      <w:pgMar w:top="568"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80" w:rsidRDefault="009C0180" w:rsidP="00635DD4">
      <w:pPr>
        <w:spacing w:after="0"/>
      </w:pPr>
      <w:r>
        <w:separator/>
      </w:r>
    </w:p>
  </w:endnote>
  <w:endnote w:type="continuationSeparator" w:id="0">
    <w:p w:rsidR="009C0180" w:rsidRDefault="009C0180" w:rsidP="00635DD4">
      <w:pPr>
        <w:spacing w:after="0"/>
      </w:pPr>
      <w:r>
        <w:continuationSeparator/>
      </w:r>
    </w:p>
  </w:endnote>
  <w:endnote w:id="1">
    <w:p w:rsidR="009C0180" w:rsidRPr="000A6D77" w:rsidRDefault="009C0180" w:rsidP="007E11BE">
      <w:pPr>
        <w:pStyle w:val="af5"/>
        <w:tabs>
          <w:tab w:val="left" w:pos="284"/>
        </w:tabs>
        <w:rPr>
          <w:lang w:val="el-GR"/>
        </w:rPr>
      </w:pPr>
      <w:r>
        <w:rPr>
          <w:rStyle w:val="a4"/>
        </w:rPr>
        <w:endnoteRef/>
      </w:r>
      <w:r w:rsidRPr="000A6D77">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τα στοιχεία των αρμοδίων, όνομα και επώνυμο, όσες φορές χρειάζεται.</w:t>
      </w:r>
    </w:p>
  </w:endnote>
  <w:endnote w:id="3">
    <w:p w:rsidR="009C0180" w:rsidRPr="004C46C2" w:rsidRDefault="009C0180" w:rsidP="007E11BE">
      <w:pPr>
        <w:pStyle w:val="af5"/>
        <w:tabs>
          <w:tab w:val="left" w:pos="284"/>
        </w:tabs>
        <w:rPr>
          <w:lang w:val="el-GR"/>
        </w:rPr>
      </w:pPr>
      <w:r>
        <w:rPr>
          <w:rStyle w:val="a5"/>
        </w:rPr>
        <w:endnoteRef/>
      </w:r>
      <w:r w:rsidRPr="004C46C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180" w:rsidRPr="004C46C2" w:rsidRDefault="009C0180" w:rsidP="007E11BE">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C0180" w:rsidRPr="004C46C2" w:rsidRDefault="009C0180" w:rsidP="007E11BE">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C0180" w:rsidRPr="004C46C2" w:rsidRDefault="009C0180" w:rsidP="007E11BE">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4C46C2">
        <w:rPr>
          <w:lang w:val="el-GR"/>
        </w:rPr>
        <w:t xml:space="preserve">οι οποίες </w:t>
      </w:r>
      <w:r w:rsidRPr="004C46C2">
        <w:rPr>
          <w:b/>
          <w:lang w:val="el-GR"/>
        </w:rPr>
        <w:t>απασχολούν λιγότερους από 250 εργαζομένους</w:t>
      </w:r>
      <w:r w:rsidRPr="004C46C2">
        <w:rPr>
          <w:lang w:val="el-GR"/>
        </w:rPr>
        <w:t xml:space="preserve"> και των οποίων ο </w:t>
      </w:r>
      <w:r w:rsidRPr="004C46C2">
        <w:rPr>
          <w:b/>
          <w:lang w:val="el-GR"/>
        </w:rPr>
        <w:t>ετήσιος κύκλος εργασιών δεν υπερβαίνει τα 50 εκατομμύρια ευρώ</w:t>
      </w:r>
      <w:r w:rsidRPr="004C46C2">
        <w:rPr>
          <w:lang w:val="el-GR"/>
        </w:rPr>
        <w:t xml:space="preserve"> </w:t>
      </w:r>
      <w:r w:rsidRPr="004C46C2">
        <w:rPr>
          <w:b/>
          <w:i/>
          <w:lang w:val="el-GR"/>
        </w:rPr>
        <w:t>και/ή</w:t>
      </w:r>
      <w:r w:rsidRPr="004C46C2">
        <w:rPr>
          <w:lang w:val="el-GR"/>
        </w:rPr>
        <w:t xml:space="preserve"> το </w:t>
      </w:r>
      <w:r w:rsidRPr="004C46C2">
        <w:rPr>
          <w:b/>
          <w:lang w:val="el-GR"/>
        </w:rPr>
        <w:t>σύνολο του ετήσιου ισολογισμού δεν υπερβαίνει τα 43 εκατομμύρια ευρώ</w:t>
      </w:r>
      <w:r w:rsidRPr="004C46C2">
        <w:rPr>
          <w:lang w:val="el-GR"/>
        </w:rPr>
        <w:t>.</w:t>
      </w:r>
    </w:p>
  </w:endnote>
  <w:endnote w:id="4">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Έχει δηλαδή ως κύριο σκοπό την κοινωνική και επαγγελματική ένταξη ατόμων με αναπηρία ή </w:t>
      </w:r>
      <w:proofErr w:type="spellStart"/>
      <w:r w:rsidRPr="004C46C2">
        <w:rPr>
          <w:lang w:val="el-GR"/>
        </w:rPr>
        <w:t>μειονεκτούντων</w:t>
      </w:r>
      <w:proofErr w:type="spellEnd"/>
      <w:r w:rsidRPr="004C46C2">
        <w:rPr>
          <w:lang w:val="el-GR"/>
        </w:rPr>
        <w:t xml:space="preserve"> ατόμων.</w:t>
      </w:r>
    </w:p>
  </w:endnote>
  <w:endnote w:id="5">
    <w:p w:rsidR="009C0180" w:rsidRPr="004C46C2" w:rsidRDefault="009C0180" w:rsidP="007E11BE">
      <w:pPr>
        <w:pStyle w:val="af5"/>
        <w:tabs>
          <w:tab w:val="left" w:pos="284"/>
        </w:tabs>
        <w:spacing w:after="200"/>
        <w:rPr>
          <w:lang w:val="el-GR"/>
        </w:rPr>
      </w:pPr>
      <w:r>
        <w:rPr>
          <w:rStyle w:val="a5"/>
        </w:rPr>
        <w:endnoteRef/>
      </w:r>
      <w:r w:rsidRPr="004C46C2">
        <w:rPr>
          <w:lang w:val="el-GR"/>
        </w:rPr>
        <w:tab/>
        <w:t>Τα δικαιολογητικά και η κατάταξη, εάν υπάρχουν, αναφέρονται στην πιστοποίηση.</w:t>
      </w:r>
    </w:p>
  </w:endnote>
  <w:endnote w:id="6">
    <w:p w:rsidR="009C0180" w:rsidRPr="004C46C2" w:rsidRDefault="009C0180" w:rsidP="007E11BE">
      <w:pPr>
        <w:pStyle w:val="af5"/>
        <w:tabs>
          <w:tab w:val="left" w:pos="284"/>
        </w:tabs>
        <w:spacing w:after="200"/>
        <w:rPr>
          <w:lang w:val="el-GR"/>
        </w:rPr>
      </w:pPr>
      <w:r>
        <w:rPr>
          <w:rStyle w:val="a5"/>
        </w:rPr>
        <w:endnoteRef/>
      </w:r>
      <w:r w:rsidRPr="004C46C2">
        <w:rPr>
          <w:lang w:val="el-GR"/>
        </w:rPr>
        <w:tab/>
        <w:t>Ειδικότερα ως μέλος ένωσης ή κοινοπραξίας ή άλλου παρόμοιου καθεστώτος.</w:t>
      </w:r>
    </w:p>
  </w:endnote>
  <w:endnote w:id="7">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 Επισημαίνεται ότι σύμφωνα με το δεύτερο εδάφιο του άρθρου 78 “</w:t>
      </w:r>
      <w:r w:rsidRPr="004C46C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C46C2">
        <w:rPr>
          <w:i/>
          <w:iCs/>
          <w:lang w:val="el-GR"/>
        </w:rPr>
        <w:t>στ΄</w:t>
      </w:r>
      <w:proofErr w:type="spellEnd"/>
      <w:r w:rsidRPr="004C46C2">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C46C2">
        <w:rPr>
          <w:lang w:val="el-GR"/>
        </w:rPr>
        <w:t>.”</w:t>
      </w:r>
    </w:p>
  </w:endnote>
  <w:endnote w:id="8">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Σύμφωνα με τις διατάξεις του άρθρου 73 παρ. 3 α, </w:t>
      </w:r>
      <w:r w:rsidRPr="004C46C2">
        <w:rPr>
          <w:u w:val="single"/>
          <w:lang w:val="el-GR"/>
        </w:rPr>
        <w:t xml:space="preserve">εφόσον προβλέπεται στα έγγραφα της σύμβασης </w:t>
      </w:r>
      <w:r w:rsidRPr="004C46C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C46C2">
        <w:rPr>
          <w:lang w:val="el-GR"/>
        </w:rPr>
        <w:t xml:space="preserve"> 300 της 11.11.2008, σ. 42).</w:t>
      </w:r>
    </w:p>
  </w:endnote>
  <w:endnote w:id="10">
    <w:p w:rsidR="009C0180" w:rsidRPr="004C46C2" w:rsidRDefault="009C0180" w:rsidP="007E11BE">
      <w:pPr>
        <w:pStyle w:val="af5"/>
        <w:tabs>
          <w:tab w:val="left" w:pos="284"/>
        </w:tabs>
        <w:spacing w:after="200"/>
        <w:rPr>
          <w:lang w:val="el-GR"/>
        </w:rPr>
      </w:pPr>
      <w:r>
        <w:rPr>
          <w:rStyle w:val="a5"/>
        </w:rPr>
        <w:endnoteRef/>
      </w:r>
      <w:r w:rsidRPr="004C46C2">
        <w:rPr>
          <w:lang w:val="el-GR"/>
        </w:rPr>
        <w:tab/>
        <w:t>Σύμφωνα με άρθρο 73 παρ. 1 (β). Στον Κανονισμό ΕΕΕΣ (Κανονισμός ΕΕ 2016/7) αναφέρεται ως “διαφθορά”.</w:t>
      </w:r>
    </w:p>
  </w:endnote>
  <w:endnote w:id="11">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C46C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C46C2">
        <w:rPr>
          <w:lang w:val="el-GR"/>
        </w:rPr>
        <w:t xml:space="preserve"> 192 της 31.7.2003, σ. 54). Περιλαμβάνει επίσης τη διαφθορά όπως ορίζεται στο </w:t>
      </w:r>
      <w:r w:rsidRPr="004C46C2">
        <w:rPr>
          <w:b/>
          <w:lang w:val="el-GR"/>
        </w:rPr>
        <w:t>ν. 3560/2007</w:t>
      </w:r>
      <w:r w:rsidRPr="004C46C2">
        <w:rPr>
          <w:lang w:val="el-GR"/>
        </w:rPr>
        <w:t xml:space="preserve"> </w:t>
      </w:r>
      <w:r w:rsidRPr="004C46C2">
        <w:rPr>
          <w:b/>
          <w:lang w:val="el-GR"/>
        </w:rPr>
        <w:t xml:space="preserve">(ΦΕΚ 103/Α), </w:t>
      </w:r>
      <w:r w:rsidRPr="004C46C2">
        <w:rPr>
          <w:i/>
          <w:lang w:val="el-GR"/>
        </w:rPr>
        <w:t xml:space="preserve">«Κύρωση και εφαρμογή της Σύμβασης ποινικού δικαίου για τη διαφθορά και του Πρόσθετου </w:t>
      </w:r>
      <w:proofErr w:type="spellStart"/>
      <w:r w:rsidRPr="004C46C2">
        <w:rPr>
          <w:i/>
          <w:lang w:val="el-GR"/>
        </w:rPr>
        <w:t>σ΄</w:t>
      </w:r>
      <w:proofErr w:type="spellEnd"/>
      <w:r w:rsidRPr="004C46C2">
        <w:rPr>
          <w:i/>
          <w:lang w:val="el-GR"/>
        </w:rPr>
        <w:t xml:space="preserve"> αυτήν Πρωτοκόλλου» (αφορά σε </w:t>
      </w:r>
      <w:r w:rsidRPr="004C46C2">
        <w:rPr>
          <w:lang w:val="el-GR"/>
        </w:rPr>
        <w:t xml:space="preserve"> </w:t>
      </w:r>
      <w:r w:rsidRPr="004C46C2">
        <w:rPr>
          <w:i/>
          <w:lang w:val="el-GR"/>
        </w:rPr>
        <w:t>προσθήκη καθόσον στο ν. Άρθρο 73 παρ. 1 β αναφέρεται η κείμενη νομοθεσία)</w:t>
      </w:r>
      <w:r w:rsidRPr="004C46C2">
        <w:rPr>
          <w:lang w:val="el-GR"/>
        </w:rPr>
        <w:t>.</w:t>
      </w:r>
    </w:p>
  </w:endnote>
  <w:endnote w:id="12">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C46C2">
        <w:rPr>
          <w:lang w:val="el-GR"/>
        </w:rPr>
        <w:t xml:space="preserve"> 316 της 27.11.1995, σ. 48)</w:t>
      </w:r>
      <w:r w:rsidRPr="004C46C2">
        <w:rPr>
          <w:rStyle w:val="a8"/>
          <w:lang w:val="el-GR"/>
        </w:rPr>
        <w:t xml:space="preserve">  </w:t>
      </w:r>
      <w:r w:rsidRPr="004C46C2">
        <w:rPr>
          <w:lang w:val="el-GR"/>
        </w:rPr>
        <w:t>όπως κυρώθηκε με το ν. 2803/2000 (ΦΕΚ 48/Α) "</w:t>
      </w:r>
      <w:r w:rsidRPr="004C46C2">
        <w:rPr>
          <w:i/>
          <w:iCs/>
          <w:lang w:val="el-GR"/>
        </w:rPr>
        <w:t xml:space="preserve">Κύρωση της </w:t>
      </w:r>
      <w:proofErr w:type="spellStart"/>
      <w:r w:rsidRPr="004C46C2">
        <w:rPr>
          <w:i/>
          <w:iCs/>
          <w:lang w:val="el-GR"/>
        </w:rPr>
        <w:t>Σύµβασης</w:t>
      </w:r>
      <w:proofErr w:type="spellEnd"/>
      <w:r w:rsidRPr="004C46C2">
        <w:rPr>
          <w:i/>
          <w:iCs/>
          <w:lang w:val="el-GR"/>
        </w:rPr>
        <w:t xml:space="preserve"> σχετικά µε την προστασία των </w:t>
      </w:r>
      <w:proofErr w:type="spellStart"/>
      <w:r w:rsidRPr="004C46C2">
        <w:rPr>
          <w:i/>
          <w:iCs/>
          <w:lang w:val="el-GR"/>
        </w:rPr>
        <w:t>οικονοµικών</w:t>
      </w:r>
      <w:proofErr w:type="spellEnd"/>
      <w:r w:rsidRPr="004C46C2">
        <w:rPr>
          <w:i/>
          <w:iCs/>
          <w:lang w:val="el-GR"/>
        </w:rPr>
        <w:t xml:space="preserve"> </w:t>
      </w:r>
      <w:proofErr w:type="spellStart"/>
      <w:r w:rsidRPr="004C46C2">
        <w:rPr>
          <w:i/>
          <w:iCs/>
          <w:lang w:val="el-GR"/>
        </w:rPr>
        <w:t>συµφερόντων</w:t>
      </w:r>
      <w:proofErr w:type="spellEnd"/>
      <w:r w:rsidRPr="004C46C2">
        <w:rPr>
          <w:i/>
          <w:iCs/>
          <w:lang w:val="el-GR"/>
        </w:rPr>
        <w:t xml:space="preserve"> των Ευρωπαϊκών Κοινοτήτων και των συναφών µε αυτήν Πρωτοκόλλων.</w:t>
      </w:r>
    </w:p>
  </w:endnote>
  <w:endnote w:id="13">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C46C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C0180" w:rsidRPr="004C46C2" w:rsidRDefault="009C0180" w:rsidP="007E11BE">
      <w:pPr>
        <w:pStyle w:val="af5"/>
        <w:tabs>
          <w:tab w:val="left" w:pos="284"/>
        </w:tabs>
        <w:spacing w:after="200"/>
        <w:rPr>
          <w:lang w:val="el-GR"/>
        </w:rPr>
      </w:pPr>
      <w:r>
        <w:rPr>
          <w:rStyle w:val="a5"/>
        </w:rPr>
        <w:endnoteRef/>
      </w:r>
      <w:r w:rsidRPr="004C46C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C46C2">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C0180" w:rsidRPr="004C46C2" w:rsidRDefault="009C0180" w:rsidP="007E11BE">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C0180" w:rsidRPr="004C46C2" w:rsidRDefault="009C0180" w:rsidP="007E11BE">
      <w:pPr>
        <w:pStyle w:val="af5"/>
        <w:tabs>
          <w:tab w:val="left" w:pos="284"/>
        </w:tabs>
        <w:spacing w:after="200"/>
        <w:rPr>
          <w:lang w:val="el-GR"/>
        </w:rPr>
      </w:pPr>
      <w:r>
        <w:rPr>
          <w:rStyle w:val="a5"/>
        </w:rPr>
        <w:endnoteRef/>
      </w:r>
      <w:r w:rsidRPr="004C46C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8">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9">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0">
    <w:p w:rsidR="009C0180" w:rsidRPr="004C46C2" w:rsidRDefault="009C0180" w:rsidP="007E11BE">
      <w:pPr>
        <w:pStyle w:val="af5"/>
        <w:tabs>
          <w:tab w:val="left" w:pos="284"/>
        </w:tabs>
        <w:spacing w:after="200"/>
        <w:rPr>
          <w:lang w:val="el-GR"/>
        </w:rPr>
      </w:pPr>
      <w:r>
        <w:rPr>
          <w:rStyle w:val="a5"/>
          <w:rFonts w:ascii="Times New Roman" w:hAnsi="Times New Roman"/>
        </w:rPr>
        <w:endnoteRef/>
      </w:r>
      <w:r w:rsidRPr="004C46C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Λαμβανομένου υπόψη του χαρακτήρα των εγκλημάτων που έχουν διαπραχθεί (μεμονωμένα, </w:t>
      </w:r>
      <w:proofErr w:type="spellStart"/>
      <w:r w:rsidRPr="004C46C2">
        <w:rPr>
          <w:lang w:val="el-GR"/>
        </w:rPr>
        <w:t>κατ᾽</w:t>
      </w:r>
      <w:proofErr w:type="spellEnd"/>
      <w:r w:rsidRPr="004C46C2">
        <w:rPr>
          <w:lang w:val="el-GR"/>
        </w:rPr>
        <w:t xml:space="preserve"> εξακολούθηση, συστηματικά ...), η επεξήγηση πρέπει να καταδεικνύει την επάρκεια των μέτρων που λήφθηκαν. </w:t>
      </w:r>
    </w:p>
  </w:endnote>
  <w:endnote w:id="22">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Σημειώνεται ότι, σύμφωνα με το άρθρο 73 παρ. 3 </w:t>
      </w:r>
      <w:proofErr w:type="spellStart"/>
      <w:r w:rsidRPr="004C46C2">
        <w:rPr>
          <w:lang w:val="el-GR"/>
        </w:rPr>
        <w:t>περ</w:t>
      </w:r>
      <w:proofErr w:type="spellEnd"/>
      <w:r w:rsidRPr="004C46C2">
        <w:rPr>
          <w:lang w:val="el-GR"/>
        </w:rPr>
        <w:t xml:space="preserve">. α  και β, </w:t>
      </w:r>
      <w:r w:rsidRPr="004C46C2">
        <w:rPr>
          <w:u w:val="single"/>
          <w:lang w:val="el-GR"/>
        </w:rPr>
        <w:t xml:space="preserve">εφόσον προβλέπεται στα έγγραφα της σύμβασης </w:t>
      </w:r>
      <w:r w:rsidRPr="004C46C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5">
    <w:p w:rsidR="009C0180" w:rsidRPr="004C46C2" w:rsidRDefault="009C0180" w:rsidP="007E11BE">
      <w:pPr>
        <w:pStyle w:val="af5"/>
        <w:tabs>
          <w:tab w:val="left" w:pos="284"/>
        </w:tabs>
        <w:spacing w:after="200"/>
        <w:rPr>
          <w:lang w:val="el-GR"/>
        </w:rPr>
      </w:pPr>
      <w:r>
        <w:rPr>
          <w:rStyle w:val="a5"/>
        </w:rPr>
        <w:endnoteRef/>
      </w:r>
      <w:r w:rsidRPr="004C46C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C0180" w:rsidRPr="004C46C2" w:rsidRDefault="009C0180" w:rsidP="007E11BE">
      <w:pPr>
        <w:pStyle w:val="af5"/>
        <w:tabs>
          <w:tab w:val="left" w:pos="284"/>
        </w:tabs>
        <w:spacing w:after="200"/>
        <w:rPr>
          <w:lang w:val="el-GR"/>
        </w:rPr>
      </w:pPr>
      <w:r>
        <w:rPr>
          <w:rStyle w:val="a5"/>
        </w:rPr>
        <w:endnoteRef/>
      </w:r>
      <w:r w:rsidRPr="004C46C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9C0180" w:rsidRPr="004C46C2" w:rsidRDefault="009C0180" w:rsidP="007E11BE">
      <w:pPr>
        <w:pStyle w:val="af5"/>
        <w:tabs>
          <w:tab w:val="left" w:pos="284"/>
        </w:tabs>
        <w:spacing w:after="200"/>
        <w:rPr>
          <w:lang w:val="el-GR"/>
        </w:rPr>
      </w:pPr>
      <w:r>
        <w:rPr>
          <w:rStyle w:val="a5"/>
        </w:rPr>
        <w:endnoteRef/>
      </w:r>
      <w:r w:rsidRPr="004C46C2">
        <w:rPr>
          <w:lang w:val="el-GR"/>
        </w:rPr>
        <w:tab/>
        <w:t>Άρθρο 73 παρ. 5.</w:t>
      </w:r>
    </w:p>
  </w:endnote>
  <w:endnote w:id="28">
    <w:p w:rsidR="009C0180" w:rsidRPr="004C46C2" w:rsidRDefault="009C0180" w:rsidP="007E11BE">
      <w:pPr>
        <w:pStyle w:val="af5"/>
        <w:tabs>
          <w:tab w:val="left" w:pos="284"/>
        </w:tabs>
        <w:spacing w:after="200"/>
        <w:rPr>
          <w:lang w:val="el-GR"/>
        </w:rPr>
      </w:pPr>
      <w:r>
        <w:rPr>
          <w:rStyle w:val="a5"/>
        </w:rPr>
        <w:endnoteRef/>
      </w:r>
      <w:r w:rsidRPr="004C46C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C0180" w:rsidRPr="004C46C2" w:rsidRDefault="009C0180" w:rsidP="007E11BE">
      <w:pPr>
        <w:pStyle w:val="af5"/>
        <w:tabs>
          <w:tab w:val="left" w:pos="284"/>
        </w:tabs>
        <w:spacing w:after="200"/>
        <w:rPr>
          <w:lang w:val="el-GR"/>
        </w:rPr>
      </w:pPr>
      <w:r>
        <w:rPr>
          <w:rStyle w:val="a5"/>
        </w:rPr>
        <w:endnoteRef/>
      </w:r>
      <w:r w:rsidRPr="004C46C2">
        <w:rPr>
          <w:lang w:val="el-GR"/>
        </w:rPr>
        <w:tab/>
        <w:t>Όπως προσδιορίζεται στο άρθρο 24 ή στα έγγραφα της σύμβασης</w:t>
      </w:r>
      <w:r w:rsidRPr="004C46C2">
        <w:rPr>
          <w:b/>
          <w:i/>
          <w:lang w:val="el-GR"/>
        </w:rPr>
        <w:t>.</w:t>
      </w:r>
    </w:p>
  </w:endnote>
  <w:endnote w:id="30">
    <w:p w:rsidR="009C0180" w:rsidRPr="004C46C2" w:rsidRDefault="009C0180"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άρθρο 48.</w:t>
      </w:r>
    </w:p>
  </w:endnote>
  <w:endnote w:id="31">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 Η απόδοση όρων είναι σύμφωνη με την </w:t>
      </w:r>
      <w:proofErr w:type="spellStart"/>
      <w:r w:rsidRPr="004C46C2">
        <w:rPr>
          <w:lang w:val="el-GR"/>
        </w:rPr>
        <w:t>περιπτ</w:t>
      </w:r>
      <w:proofErr w:type="spellEnd"/>
      <w:r w:rsidRPr="004C46C2">
        <w:rPr>
          <w:lang w:val="el-GR"/>
        </w:rPr>
        <w:t>. στ παρ. 4 του άρθρου 73 που διαφοροποιείται από τον Κανονισμό ΕΕΕΣ (Κανονισμός ΕΕ 2016/7)</w:t>
      </w:r>
    </w:p>
  </w:endnote>
  <w:endnote w:id="32">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C46C2">
        <w:rPr>
          <w:lang w:val="el-GR"/>
        </w:rPr>
        <w:t>Πρβλ</w:t>
      </w:r>
      <w:proofErr w:type="spellEnd"/>
      <w:r w:rsidRPr="004C46C2">
        <w:rPr>
          <w:lang w:val="el-GR"/>
        </w:rPr>
        <w:t xml:space="preserve">  και άρθρο 375 παρ. 10.</w:t>
      </w:r>
    </w:p>
  </w:endnote>
  <w:endnote w:id="33">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Όπως περιγράφεται στο Παράρτημα </w:t>
      </w:r>
      <w:r>
        <w:rPr>
          <w:lang w:val="en-US"/>
        </w:rPr>
        <w:t>XI</w:t>
      </w:r>
      <w:r w:rsidRPr="004C46C2">
        <w:rPr>
          <w:lang w:val="el-GR"/>
        </w:rPr>
        <w:t xml:space="preserve"> του Προσαρτήματος Α, </w:t>
      </w:r>
      <w:r w:rsidRPr="004C46C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w:t>
      </w:r>
      <w:r w:rsidRPr="004C46C2">
        <w:rPr>
          <w:b/>
          <w:i/>
          <w:lang w:val="el-GR"/>
        </w:rPr>
        <w:t xml:space="preserve">στη σχετική διακήρυξη ή στην πρόσκληση ή στα έγγραφα της σύμβασης που αναφέρονται στην διακήρυξη. </w:t>
      </w:r>
    </w:p>
  </w:endnote>
  <w:endnote w:id="35">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C46C2">
        <w:rPr>
          <w:b/>
          <w:i/>
          <w:lang w:val="el-GR"/>
        </w:rPr>
        <w:t xml:space="preserve">. </w:t>
      </w:r>
    </w:p>
  </w:endnote>
  <w:endnote w:id="36">
    <w:p w:rsidR="009C0180" w:rsidRPr="004C46C2" w:rsidRDefault="009C0180"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7">
    <w:p w:rsidR="009C0180" w:rsidRPr="004C46C2" w:rsidRDefault="009C0180"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8">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πέντε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πέντε έτη.</w:t>
      </w:r>
    </w:p>
  </w:endnote>
  <w:endnote w:id="39">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τρία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τρία έτη.</w:t>
      </w:r>
    </w:p>
  </w:endnote>
  <w:endnote w:id="40">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Πρέπει να απαριθμούνται </w:t>
      </w:r>
      <w:r w:rsidRPr="004C46C2">
        <w:rPr>
          <w:b/>
          <w:u w:val="single"/>
          <w:lang w:val="el-GR"/>
        </w:rPr>
        <w:t>όλοι</w:t>
      </w:r>
      <w:r w:rsidRPr="004C46C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C46C2">
        <w:rPr>
          <w:lang w:val="el-GR"/>
        </w:rPr>
        <w:t>, ενότητα Γ, πρέπει να συμπληρώνονται χωριστά έντυπα ΤΕΥΔ.</w:t>
      </w:r>
    </w:p>
  </w:endnote>
  <w:endnote w:id="42">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4C46C2">
        <w:rPr>
          <w:lang w:val="el-GR"/>
        </w:rPr>
        <w:t>πάροχος</w:t>
      </w:r>
      <w:proofErr w:type="spellEnd"/>
      <w:r w:rsidRPr="004C46C2">
        <w:rPr>
          <w:lang w:val="el-GR"/>
        </w:rPr>
        <w:t xml:space="preserve"> υπηρεσιών.</w:t>
      </w:r>
    </w:p>
  </w:endnote>
  <w:endnote w:id="43">
    <w:p w:rsidR="009C0180" w:rsidRPr="004C46C2" w:rsidRDefault="009C0180" w:rsidP="007E11BE">
      <w:pPr>
        <w:pStyle w:val="af5"/>
        <w:tabs>
          <w:tab w:val="left" w:pos="284"/>
        </w:tabs>
        <w:spacing w:after="200"/>
        <w:rPr>
          <w:lang w:val="el-GR"/>
        </w:rPr>
      </w:pPr>
      <w:r>
        <w:rPr>
          <w:rStyle w:val="a5"/>
        </w:rPr>
        <w:endnoteRef/>
      </w:r>
      <w:r w:rsidRPr="004C46C2">
        <w:rPr>
          <w:lang w:val="el-GR"/>
        </w:rPr>
        <w:tab/>
        <w:t xml:space="preserve">Επισημαίνεται ότι εάν ο οικονομικός φορέας </w:t>
      </w:r>
      <w:r w:rsidRPr="004C46C2">
        <w:rPr>
          <w:b/>
          <w:u w:val="single"/>
          <w:lang w:val="el-GR"/>
        </w:rPr>
        <w:t>έχει</w:t>
      </w:r>
      <w:r w:rsidRPr="004C46C2">
        <w:rPr>
          <w:lang w:val="el-GR"/>
        </w:rPr>
        <w:t xml:space="preserve"> αποφασίσει να αναθέσει τμήμα της σύμβασης σε τρίτους υπό μορφή υπεργολαβίας </w:t>
      </w:r>
      <w:r w:rsidRPr="004C46C2">
        <w:rPr>
          <w:b/>
          <w:u w:val="single"/>
          <w:lang w:val="el-GR"/>
        </w:rPr>
        <w:t>και</w:t>
      </w:r>
      <w:r w:rsidRPr="004C46C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C0180" w:rsidRPr="004C46C2" w:rsidRDefault="009C0180" w:rsidP="007E11BE">
      <w:pPr>
        <w:pStyle w:val="af5"/>
        <w:tabs>
          <w:tab w:val="left" w:pos="284"/>
        </w:tabs>
        <w:spacing w:after="200"/>
        <w:rPr>
          <w:lang w:val="el-GR"/>
        </w:rPr>
      </w:pPr>
      <w:r>
        <w:rPr>
          <w:rStyle w:val="a5"/>
        </w:rPr>
        <w:endnoteRef/>
      </w:r>
      <w:r w:rsidRPr="004C46C2">
        <w:rPr>
          <w:lang w:val="el-GR"/>
        </w:rPr>
        <w:tab/>
        <w:t>Διευκρινίστε ποιο στοιχείο αφορά η απάντηση.</w:t>
      </w:r>
    </w:p>
  </w:endnote>
  <w:endnote w:id="45">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6">
    <w:p w:rsidR="009C0180" w:rsidRPr="004C46C2" w:rsidRDefault="009C0180"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7">
    <w:p w:rsidR="009C0180" w:rsidRPr="004C46C2" w:rsidRDefault="009C0180"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και άρθρο 1 ν. 4250/2014</w:t>
      </w:r>
    </w:p>
  </w:endnote>
  <w:endnote w:id="48">
    <w:p w:rsidR="009C0180" w:rsidRPr="004C46C2" w:rsidRDefault="009C0180" w:rsidP="007E11BE">
      <w:pPr>
        <w:pStyle w:val="af5"/>
        <w:tabs>
          <w:tab w:val="left" w:pos="284"/>
        </w:tabs>
        <w:spacing w:after="200"/>
        <w:rPr>
          <w:lang w:val="el-GR"/>
        </w:rPr>
      </w:pPr>
      <w:r>
        <w:rPr>
          <w:rStyle w:val="a5"/>
        </w:rPr>
        <w:endnoteRef/>
      </w:r>
      <w:r w:rsidRPr="004C46C2">
        <w:rPr>
          <w:lang w:val="el-GR"/>
        </w:rPr>
        <w:tab/>
        <w:t>Υπό την προϋπόθεση ότι ο οικονομικός φορέας έχει παράσχει τις απαραίτητες πληροφορίες (</w:t>
      </w:r>
      <w:r w:rsidRPr="004C46C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C46C2">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altName w:val="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80" w:rsidRDefault="009C0180">
    <w:pPr>
      <w:pStyle w:val="af2"/>
      <w:spacing w:after="0"/>
      <w:jc w:val="center"/>
      <w:rPr>
        <w:sz w:val="12"/>
        <w:szCs w:val="12"/>
        <w:lang w:val="el-GR"/>
      </w:rPr>
    </w:pPr>
  </w:p>
  <w:p w:rsidR="009C0180" w:rsidRDefault="009C0180">
    <w:pPr>
      <w:pStyle w:val="af2"/>
      <w:spacing w:after="0"/>
      <w:jc w:val="center"/>
    </w:pPr>
    <w:r>
      <w:rPr>
        <w:sz w:val="20"/>
        <w:szCs w:val="20"/>
        <w:lang w:val="el-GR"/>
      </w:rPr>
      <w:t xml:space="preserve">Σελίδα </w:t>
    </w:r>
    <w:r w:rsidR="00E14250">
      <w:rPr>
        <w:sz w:val="20"/>
        <w:szCs w:val="20"/>
      </w:rPr>
      <w:fldChar w:fldCharType="begin"/>
    </w:r>
    <w:r>
      <w:rPr>
        <w:sz w:val="20"/>
        <w:szCs w:val="20"/>
      </w:rPr>
      <w:instrText xml:space="preserve"> PAGE </w:instrText>
    </w:r>
    <w:r w:rsidR="00E14250">
      <w:rPr>
        <w:sz w:val="20"/>
        <w:szCs w:val="20"/>
      </w:rPr>
      <w:fldChar w:fldCharType="separate"/>
    </w:r>
    <w:r w:rsidR="00366714">
      <w:rPr>
        <w:noProof/>
        <w:sz w:val="20"/>
        <w:szCs w:val="20"/>
      </w:rPr>
      <w:t>3</w:t>
    </w:r>
    <w:r w:rsidR="00E1425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80" w:rsidRDefault="009C0180" w:rsidP="00635DD4">
      <w:pPr>
        <w:spacing w:after="0"/>
      </w:pPr>
      <w:r>
        <w:separator/>
      </w:r>
    </w:p>
  </w:footnote>
  <w:footnote w:type="continuationSeparator" w:id="0">
    <w:p w:rsidR="009C0180" w:rsidRDefault="009C0180"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73D4D44"/>
    <w:multiLevelType w:val="hybridMultilevel"/>
    <w:tmpl w:val="92E857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08C8187B"/>
    <w:multiLevelType w:val="hybridMultilevel"/>
    <w:tmpl w:val="BF689EB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
    <w:nsid w:val="0A547B44"/>
    <w:multiLevelType w:val="hybridMultilevel"/>
    <w:tmpl w:val="40960E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0AE64144"/>
    <w:multiLevelType w:val="hybridMultilevel"/>
    <w:tmpl w:val="3940CB7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0B950076"/>
    <w:multiLevelType w:val="hybridMultilevel"/>
    <w:tmpl w:val="A4781898"/>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4">
    <w:nsid w:val="0CDE4E5B"/>
    <w:multiLevelType w:val="hybridMultilevel"/>
    <w:tmpl w:val="79EA8094"/>
    <w:lvl w:ilvl="0" w:tplc="2BFA7B50">
      <w:start w:val="1"/>
      <w:numFmt w:val="decimal"/>
      <w:lvlText w:val="%1."/>
      <w:lvlJc w:val="left"/>
      <w:pPr>
        <w:tabs>
          <w:tab w:val="num" w:pos="720"/>
        </w:tabs>
        <w:ind w:left="720" w:hanging="360"/>
      </w:pPr>
      <w:rPr>
        <w:rFonts w:ascii="Arial" w:hAnsi="Arial" w:cs="Arial" w:hint="default"/>
        <w:b/>
        <w:sz w:val="22"/>
        <w:szCs w:val="22"/>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0CF7228C"/>
    <w:multiLevelType w:val="hybridMultilevel"/>
    <w:tmpl w:val="36280A86"/>
    <w:lvl w:ilvl="0" w:tplc="FFFFFFFF">
      <w:start w:val="1"/>
      <w:numFmt w:val="decimal"/>
      <w:pStyle w:val="Num"/>
      <w:lvlText w:val="1.%1."/>
      <w:lvlJc w:val="left"/>
      <w:pPr>
        <w:tabs>
          <w:tab w:val="num" w:pos="180"/>
        </w:tabs>
        <w:ind w:left="180" w:firstLine="0"/>
      </w:pPr>
      <w:rPr>
        <w:rFonts w:ascii="Book Antiqua" w:hAnsi="Book Antiqua" w:hint="default"/>
        <w:b w:val="0"/>
        <w:bCs w:val="0"/>
        <w:sz w:val="18"/>
        <w:szCs w:val="1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10C57BAD"/>
    <w:multiLevelType w:val="hybridMultilevel"/>
    <w:tmpl w:val="D92E3EC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13FE3122"/>
    <w:multiLevelType w:val="hybridMultilevel"/>
    <w:tmpl w:val="CEC05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4EB2D33"/>
    <w:multiLevelType w:val="hybridMultilevel"/>
    <w:tmpl w:val="75048E8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14EF4904"/>
    <w:multiLevelType w:val="hybridMultilevel"/>
    <w:tmpl w:val="A95228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15215458"/>
    <w:multiLevelType w:val="hybridMultilevel"/>
    <w:tmpl w:val="F7B0DF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153E2733"/>
    <w:multiLevelType w:val="hybridMultilevel"/>
    <w:tmpl w:val="DAF6CBBC"/>
    <w:lvl w:ilvl="0" w:tplc="9E828F5A">
      <w:start w:val="1"/>
      <w:numFmt w:val="decimal"/>
      <w:lvlText w:val="%1."/>
      <w:lvlJc w:val="left"/>
      <w:pPr>
        <w:ind w:left="643" w:hanging="360"/>
      </w:pPr>
      <w:rPr>
        <w:rFonts w:ascii="Tahoma" w:hAnsi="Tahoma" w:cs="Tahoma" w:hint="default"/>
        <w:b/>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ABF483E"/>
    <w:multiLevelType w:val="hybridMultilevel"/>
    <w:tmpl w:val="61880F92"/>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3">
    <w:nsid w:val="1BD910C9"/>
    <w:multiLevelType w:val="hybridMultilevel"/>
    <w:tmpl w:val="4F50325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1F2D386E"/>
    <w:multiLevelType w:val="multilevel"/>
    <w:tmpl w:val="84647EAA"/>
    <w:lvl w:ilvl="0">
      <w:start w:val="1"/>
      <w:numFmt w:val="decimal"/>
      <w:lvlText w:val="%1."/>
      <w:lvlJc w:val="left"/>
      <w:pPr>
        <w:tabs>
          <w:tab w:val="num" w:pos="360"/>
        </w:tabs>
        <w:ind w:left="360" w:hanging="360"/>
      </w:pPr>
      <w:rPr>
        <w:rFonts w:cs="Times New Roman" w:hint="default"/>
        <w:b/>
        <w:sz w:val="28"/>
        <w:szCs w:val="28"/>
      </w:rPr>
    </w:lvl>
    <w:lvl w:ilvl="1">
      <w:start w:val="1"/>
      <w:numFmt w:val="decimal"/>
      <w:lvlText w:val="%1.%2."/>
      <w:lvlJc w:val="left"/>
      <w:pPr>
        <w:tabs>
          <w:tab w:val="num" w:pos="792"/>
        </w:tabs>
        <w:ind w:left="792" w:hanging="432"/>
      </w:pPr>
      <w:rPr>
        <w:rFonts w:cs="Times New Roman" w:hint="default"/>
        <w:b/>
        <w:i w:val="0"/>
        <w:sz w:val="22"/>
        <w:szCs w:val="22"/>
      </w:rPr>
    </w:lvl>
    <w:lvl w:ilvl="2">
      <w:start w:val="1"/>
      <w:numFmt w:val="decimal"/>
      <w:lvlText w:val="%1.%2.%3."/>
      <w:lvlJc w:val="left"/>
      <w:pPr>
        <w:tabs>
          <w:tab w:val="num" w:pos="1224"/>
        </w:tabs>
        <w:ind w:left="1224" w:hanging="504"/>
      </w:pPr>
      <w:rPr>
        <w:rFonts w:cs="Times New Roman" w:hint="default"/>
        <w:b/>
        <w:sz w:val="18"/>
        <w:szCs w:val="18"/>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25">
    <w:nsid w:val="2439663E"/>
    <w:multiLevelType w:val="hybridMultilevel"/>
    <w:tmpl w:val="37A64E3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2603029D"/>
    <w:multiLevelType w:val="hybridMultilevel"/>
    <w:tmpl w:val="EEAA6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7D12A11"/>
    <w:multiLevelType w:val="hybridMultilevel"/>
    <w:tmpl w:val="37E0E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9431892"/>
    <w:multiLevelType w:val="hybridMultilevel"/>
    <w:tmpl w:val="79AC5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9A02013"/>
    <w:multiLevelType w:val="hybridMultilevel"/>
    <w:tmpl w:val="9F6A4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AC62777"/>
    <w:multiLevelType w:val="hybridMultilevel"/>
    <w:tmpl w:val="EA14CA34"/>
    <w:lvl w:ilvl="0" w:tplc="0408000B">
      <w:start w:val="1"/>
      <w:numFmt w:val="bullet"/>
      <w:lvlText w:val=""/>
      <w:lvlJc w:val="left"/>
      <w:pPr>
        <w:tabs>
          <w:tab w:val="num" w:pos="752"/>
        </w:tabs>
        <w:ind w:left="752" w:hanging="360"/>
      </w:pPr>
      <w:rPr>
        <w:rFonts w:ascii="Wingdings" w:hAnsi="Wingdings" w:hint="default"/>
      </w:rPr>
    </w:lvl>
    <w:lvl w:ilvl="1" w:tplc="04080003" w:tentative="1">
      <w:start w:val="1"/>
      <w:numFmt w:val="bullet"/>
      <w:lvlText w:val="o"/>
      <w:lvlJc w:val="left"/>
      <w:pPr>
        <w:tabs>
          <w:tab w:val="num" w:pos="1472"/>
        </w:tabs>
        <w:ind w:left="1472" w:hanging="360"/>
      </w:pPr>
      <w:rPr>
        <w:rFonts w:ascii="Courier New" w:hAnsi="Courier New" w:hint="default"/>
      </w:rPr>
    </w:lvl>
    <w:lvl w:ilvl="2" w:tplc="04080005" w:tentative="1">
      <w:start w:val="1"/>
      <w:numFmt w:val="bullet"/>
      <w:lvlText w:val=""/>
      <w:lvlJc w:val="left"/>
      <w:pPr>
        <w:tabs>
          <w:tab w:val="num" w:pos="2192"/>
        </w:tabs>
        <w:ind w:left="2192" w:hanging="360"/>
      </w:pPr>
      <w:rPr>
        <w:rFonts w:ascii="Wingdings" w:hAnsi="Wingdings" w:hint="default"/>
      </w:rPr>
    </w:lvl>
    <w:lvl w:ilvl="3" w:tplc="04080001" w:tentative="1">
      <w:start w:val="1"/>
      <w:numFmt w:val="bullet"/>
      <w:lvlText w:val=""/>
      <w:lvlJc w:val="left"/>
      <w:pPr>
        <w:tabs>
          <w:tab w:val="num" w:pos="2912"/>
        </w:tabs>
        <w:ind w:left="2912" w:hanging="360"/>
      </w:pPr>
      <w:rPr>
        <w:rFonts w:ascii="Symbol" w:hAnsi="Symbol" w:hint="default"/>
      </w:rPr>
    </w:lvl>
    <w:lvl w:ilvl="4" w:tplc="04080003" w:tentative="1">
      <w:start w:val="1"/>
      <w:numFmt w:val="bullet"/>
      <w:lvlText w:val="o"/>
      <w:lvlJc w:val="left"/>
      <w:pPr>
        <w:tabs>
          <w:tab w:val="num" w:pos="3632"/>
        </w:tabs>
        <w:ind w:left="3632" w:hanging="360"/>
      </w:pPr>
      <w:rPr>
        <w:rFonts w:ascii="Courier New" w:hAnsi="Courier New" w:hint="default"/>
      </w:rPr>
    </w:lvl>
    <w:lvl w:ilvl="5" w:tplc="04080005" w:tentative="1">
      <w:start w:val="1"/>
      <w:numFmt w:val="bullet"/>
      <w:lvlText w:val=""/>
      <w:lvlJc w:val="left"/>
      <w:pPr>
        <w:tabs>
          <w:tab w:val="num" w:pos="4352"/>
        </w:tabs>
        <w:ind w:left="4352" w:hanging="360"/>
      </w:pPr>
      <w:rPr>
        <w:rFonts w:ascii="Wingdings" w:hAnsi="Wingdings" w:hint="default"/>
      </w:rPr>
    </w:lvl>
    <w:lvl w:ilvl="6" w:tplc="04080001" w:tentative="1">
      <w:start w:val="1"/>
      <w:numFmt w:val="bullet"/>
      <w:lvlText w:val=""/>
      <w:lvlJc w:val="left"/>
      <w:pPr>
        <w:tabs>
          <w:tab w:val="num" w:pos="5072"/>
        </w:tabs>
        <w:ind w:left="5072" w:hanging="360"/>
      </w:pPr>
      <w:rPr>
        <w:rFonts w:ascii="Symbol" w:hAnsi="Symbol" w:hint="default"/>
      </w:rPr>
    </w:lvl>
    <w:lvl w:ilvl="7" w:tplc="04080003" w:tentative="1">
      <w:start w:val="1"/>
      <w:numFmt w:val="bullet"/>
      <w:lvlText w:val="o"/>
      <w:lvlJc w:val="left"/>
      <w:pPr>
        <w:tabs>
          <w:tab w:val="num" w:pos="5792"/>
        </w:tabs>
        <w:ind w:left="5792" w:hanging="360"/>
      </w:pPr>
      <w:rPr>
        <w:rFonts w:ascii="Courier New" w:hAnsi="Courier New" w:hint="default"/>
      </w:rPr>
    </w:lvl>
    <w:lvl w:ilvl="8" w:tplc="04080005" w:tentative="1">
      <w:start w:val="1"/>
      <w:numFmt w:val="bullet"/>
      <w:lvlText w:val=""/>
      <w:lvlJc w:val="left"/>
      <w:pPr>
        <w:tabs>
          <w:tab w:val="num" w:pos="6512"/>
        </w:tabs>
        <w:ind w:left="6512" w:hanging="360"/>
      </w:pPr>
      <w:rPr>
        <w:rFonts w:ascii="Wingdings" w:hAnsi="Wingdings" w:hint="default"/>
      </w:rPr>
    </w:lvl>
  </w:abstractNum>
  <w:abstractNum w:abstractNumId="31">
    <w:nsid w:val="2C404696"/>
    <w:multiLevelType w:val="hybridMultilevel"/>
    <w:tmpl w:val="38D49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2CA035D2"/>
    <w:multiLevelType w:val="hybridMultilevel"/>
    <w:tmpl w:val="E228A58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nsid w:val="365A5BD7"/>
    <w:multiLevelType w:val="hybridMultilevel"/>
    <w:tmpl w:val="058654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37270E88"/>
    <w:multiLevelType w:val="hybridMultilevel"/>
    <w:tmpl w:val="178CBAAA"/>
    <w:lvl w:ilvl="0" w:tplc="46A6BD24">
      <w:start w:val="1"/>
      <w:numFmt w:val="decimal"/>
      <w:lvlText w:val="%1."/>
      <w:lvlJc w:val="left"/>
      <w:pPr>
        <w:ind w:left="1080" w:hanging="360"/>
      </w:pPr>
      <w:rPr>
        <w:rFonts w:hint="default"/>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38752354"/>
    <w:multiLevelType w:val="hybridMultilevel"/>
    <w:tmpl w:val="5D3C5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93A1E04"/>
    <w:multiLevelType w:val="hybridMultilevel"/>
    <w:tmpl w:val="8D0EB3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35423F8"/>
    <w:multiLevelType w:val="hybridMultilevel"/>
    <w:tmpl w:val="2F320260"/>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39">
    <w:nsid w:val="4C3A154B"/>
    <w:multiLevelType w:val="hybridMultilevel"/>
    <w:tmpl w:val="3E40968E"/>
    <w:lvl w:ilvl="0" w:tplc="04080001">
      <w:start w:val="1"/>
      <w:numFmt w:val="bullet"/>
      <w:lvlText w:val=""/>
      <w:lvlJc w:val="left"/>
      <w:pPr>
        <w:ind w:left="-1843" w:hanging="360"/>
      </w:pPr>
      <w:rPr>
        <w:rFonts w:ascii="Symbol" w:hAnsi="Symbol" w:hint="default"/>
      </w:rPr>
    </w:lvl>
    <w:lvl w:ilvl="1" w:tplc="04080003" w:tentative="1">
      <w:start w:val="1"/>
      <w:numFmt w:val="bullet"/>
      <w:lvlText w:val="o"/>
      <w:lvlJc w:val="left"/>
      <w:pPr>
        <w:ind w:left="-1123" w:hanging="360"/>
      </w:pPr>
      <w:rPr>
        <w:rFonts w:ascii="Courier New" w:hAnsi="Courier New" w:cs="Courier New" w:hint="default"/>
      </w:rPr>
    </w:lvl>
    <w:lvl w:ilvl="2" w:tplc="04080005" w:tentative="1">
      <w:start w:val="1"/>
      <w:numFmt w:val="bullet"/>
      <w:lvlText w:val=""/>
      <w:lvlJc w:val="left"/>
      <w:pPr>
        <w:ind w:left="-403" w:hanging="360"/>
      </w:pPr>
      <w:rPr>
        <w:rFonts w:ascii="Wingdings" w:hAnsi="Wingdings" w:hint="default"/>
      </w:rPr>
    </w:lvl>
    <w:lvl w:ilvl="3" w:tplc="04080001" w:tentative="1">
      <w:start w:val="1"/>
      <w:numFmt w:val="bullet"/>
      <w:lvlText w:val=""/>
      <w:lvlJc w:val="left"/>
      <w:pPr>
        <w:ind w:left="317" w:hanging="360"/>
      </w:pPr>
      <w:rPr>
        <w:rFonts w:ascii="Symbol" w:hAnsi="Symbol" w:hint="default"/>
      </w:rPr>
    </w:lvl>
    <w:lvl w:ilvl="4" w:tplc="04080003" w:tentative="1">
      <w:start w:val="1"/>
      <w:numFmt w:val="bullet"/>
      <w:lvlText w:val="o"/>
      <w:lvlJc w:val="left"/>
      <w:pPr>
        <w:ind w:left="1037" w:hanging="360"/>
      </w:pPr>
      <w:rPr>
        <w:rFonts w:ascii="Courier New" w:hAnsi="Courier New" w:cs="Courier New" w:hint="default"/>
      </w:rPr>
    </w:lvl>
    <w:lvl w:ilvl="5" w:tplc="04080005" w:tentative="1">
      <w:start w:val="1"/>
      <w:numFmt w:val="bullet"/>
      <w:lvlText w:val=""/>
      <w:lvlJc w:val="left"/>
      <w:pPr>
        <w:ind w:left="1757" w:hanging="360"/>
      </w:pPr>
      <w:rPr>
        <w:rFonts w:ascii="Wingdings" w:hAnsi="Wingdings" w:hint="default"/>
      </w:rPr>
    </w:lvl>
    <w:lvl w:ilvl="6" w:tplc="04080001" w:tentative="1">
      <w:start w:val="1"/>
      <w:numFmt w:val="bullet"/>
      <w:lvlText w:val=""/>
      <w:lvlJc w:val="left"/>
      <w:pPr>
        <w:ind w:left="2477" w:hanging="360"/>
      </w:pPr>
      <w:rPr>
        <w:rFonts w:ascii="Symbol" w:hAnsi="Symbol" w:hint="default"/>
      </w:rPr>
    </w:lvl>
    <w:lvl w:ilvl="7" w:tplc="04080003" w:tentative="1">
      <w:start w:val="1"/>
      <w:numFmt w:val="bullet"/>
      <w:lvlText w:val="o"/>
      <w:lvlJc w:val="left"/>
      <w:pPr>
        <w:ind w:left="3197" w:hanging="360"/>
      </w:pPr>
      <w:rPr>
        <w:rFonts w:ascii="Courier New" w:hAnsi="Courier New" w:cs="Courier New" w:hint="default"/>
      </w:rPr>
    </w:lvl>
    <w:lvl w:ilvl="8" w:tplc="04080005" w:tentative="1">
      <w:start w:val="1"/>
      <w:numFmt w:val="bullet"/>
      <w:lvlText w:val=""/>
      <w:lvlJc w:val="left"/>
      <w:pPr>
        <w:ind w:left="3917" w:hanging="360"/>
      </w:pPr>
      <w:rPr>
        <w:rFonts w:ascii="Wingdings" w:hAnsi="Wingdings" w:hint="default"/>
      </w:rPr>
    </w:lvl>
  </w:abstractNum>
  <w:abstractNum w:abstractNumId="40">
    <w:nsid w:val="4DBC7C07"/>
    <w:multiLevelType w:val="hybridMultilevel"/>
    <w:tmpl w:val="F8A464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1">
    <w:nsid w:val="4FAC428C"/>
    <w:multiLevelType w:val="hybridMultilevel"/>
    <w:tmpl w:val="564648EA"/>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42">
    <w:nsid w:val="50A8727B"/>
    <w:multiLevelType w:val="hybridMultilevel"/>
    <w:tmpl w:val="6AEA0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0EF36F1"/>
    <w:multiLevelType w:val="hybridMultilevel"/>
    <w:tmpl w:val="1A684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57395B14"/>
    <w:multiLevelType w:val="hybridMultilevel"/>
    <w:tmpl w:val="B5726D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5B0F09BD"/>
    <w:multiLevelType w:val="hybridMultilevel"/>
    <w:tmpl w:val="87C0596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6">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1A416FA"/>
    <w:multiLevelType w:val="hybridMultilevel"/>
    <w:tmpl w:val="3594F39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8">
    <w:nsid w:val="628669BA"/>
    <w:multiLevelType w:val="hybridMultilevel"/>
    <w:tmpl w:val="C77693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2FA5AB2"/>
    <w:multiLevelType w:val="hybridMultilevel"/>
    <w:tmpl w:val="2BB058D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0">
    <w:nsid w:val="648B6E59"/>
    <w:multiLevelType w:val="hybridMultilevel"/>
    <w:tmpl w:val="5B60F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DF497D"/>
    <w:multiLevelType w:val="singleLevel"/>
    <w:tmpl w:val="04080001"/>
    <w:lvl w:ilvl="0">
      <w:start w:val="1"/>
      <w:numFmt w:val="bullet"/>
      <w:lvlText w:val=""/>
      <w:lvlJc w:val="left"/>
      <w:pPr>
        <w:ind w:left="720" w:hanging="360"/>
      </w:pPr>
      <w:rPr>
        <w:rFonts w:ascii="Symbol" w:hAnsi="Symbol" w:hint="default"/>
      </w:rPr>
    </w:lvl>
  </w:abstractNum>
  <w:abstractNum w:abstractNumId="52">
    <w:nsid w:val="705F3AE8"/>
    <w:multiLevelType w:val="hybridMultilevel"/>
    <w:tmpl w:val="46628E2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729B77F9"/>
    <w:multiLevelType w:val="hybridMultilevel"/>
    <w:tmpl w:val="F7DEC5B8"/>
    <w:lvl w:ilvl="0" w:tplc="3208C5CA">
      <w:start w:val="1"/>
      <w:numFmt w:val="bullet"/>
      <w:pStyle w:val="bullet1"/>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9D4105D"/>
    <w:multiLevelType w:val="hybridMultilevel"/>
    <w:tmpl w:val="CB58731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5">
    <w:nsid w:val="7BE55158"/>
    <w:multiLevelType w:val="hybridMultilevel"/>
    <w:tmpl w:val="E91C9B8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46"/>
  </w:num>
  <w:num w:numId="4">
    <w:abstractNumId w:val="8"/>
  </w:num>
  <w:num w:numId="5">
    <w:abstractNumId w:val="48"/>
  </w:num>
  <w:num w:numId="6">
    <w:abstractNumId w:val="24"/>
  </w:num>
  <w:num w:numId="7">
    <w:abstractNumId w:val="51"/>
  </w:num>
  <w:num w:numId="8">
    <w:abstractNumId w:val="30"/>
  </w:num>
  <w:num w:numId="9">
    <w:abstractNumId w:val="14"/>
  </w:num>
  <w:num w:numId="10">
    <w:abstractNumId w:val="53"/>
  </w:num>
  <w:num w:numId="11">
    <w:abstractNumId w:val="52"/>
  </w:num>
  <w:num w:numId="12">
    <w:abstractNumId w:val="47"/>
  </w:num>
  <w:num w:numId="13">
    <w:abstractNumId w:val="21"/>
  </w:num>
  <w:num w:numId="14">
    <w:abstractNumId w:val="2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2"/>
  </w:num>
  <w:num w:numId="18">
    <w:abstractNumId w:val="22"/>
  </w:num>
  <w:num w:numId="19">
    <w:abstractNumId w:val="38"/>
  </w:num>
  <w:num w:numId="20">
    <w:abstractNumId w:val="27"/>
  </w:num>
  <w:num w:numId="21">
    <w:abstractNumId w:val="43"/>
  </w:num>
  <w:num w:numId="22">
    <w:abstractNumId w:val="23"/>
  </w:num>
  <w:num w:numId="23">
    <w:abstractNumId w:val="18"/>
  </w:num>
  <w:num w:numId="24">
    <w:abstractNumId w:val="11"/>
  </w:num>
  <w:num w:numId="25">
    <w:abstractNumId w:val="49"/>
  </w:num>
  <w:num w:numId="26">
    <w:abstractNumId w:val="10"/>
  </w:num>
  <w:num w:numId="27">
    <w:abstractNumId w:val="55"/>
  </w:num>
  <w:num w:numId="28">
    <w:abstractNumId w:val="12"/>
  </w:num>
  <w:num w:numId="29">
    <w:abstractNumId w:val="40"/>
  </w:num>
  <w:num w:numId="30">
    <w:abstractNumId w:val="45"/>
  </w:num>
  <w:num w:numId="31">
    <w:abstractNumId w:val="25"/>
  </w:num>
  <w:num w:numId="32">
    <w:abstractNumId w:val="13"/>
  </w:num>
  <w:num w:numId="33">
    <w:abstractNumId w:val="16"/>
  </w:num>
  <w:num w:numId="34">
    <w:abstractNumId w:val="19"/>
  </w:num>
  <w:num w:numId="35">
    <w:abstractNumId w:val="32"/>
  </w:num>
  <w:num w:numId="36">
    <w:abstractNumId w:val="41"/>
  </w:num>
  <w:num w:numId="37">
    <w:abstractNumId w:val="54"/>
  </w:num>
  <w:num w:numId="38">
    <w:abstractNumId w:val="35"/>
  </w:num>
  <w:num w:numId="39">
    <w:abstractNumId w:val="50"/>
  </w:num>
  <w:num w:numId="40">
    <w:abstractNumId w:val="17"/>
  </w:num>
  <w:num w:numId="41">
    <w:abstractNumId w:val="26"/>
  </w:num>
  <w:num w:numId="42">
    <w:abstractNumId w:val="28"/>
  </w:num>
  <w:num w:numId="43">
    <w:abstractNumId w:val="31"/>
  </w:num>
  <w:num w:numId="44">
    <w:abstractNumId w:val="20"/>
  </w:num>
  <w:num w:numId="45">
    <w:abstractNumId w:val="33"/>
  </w:num>
  <w:num w:numId="46">
    <w:abstractNumId w:val="44"/>
  </w:num>
  <w:num w:numId="47">
    <w:abstractNumId w:val="36"/>
  </w:num>
  <w:num w:numId="48">
    <w:abstractNumId w:val="9"/>
  </w:num>
  <w:num w:numId="49">
    <w:abstractNumId w:val="39"/>
  </w:num>
  <w:num w:numId="50">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35DD4"/>
    <w:rsid w:val="00001510"/>
    <w:rsid w:val="00001E9F"/>
    <w:rsid w:val="0000253E"/>
    <w:rsid w:val="00003918"/>
    <w:rsid w:val="00014811"/>
    <w:rsid w:val="00017441"/>
    <w:rsid w:val="00017B0F"/>
    <w:rsid w:val="0002200A"/>
    <w:rsid w:val="00022188"/>
    <w:rsid w:val="000226EC"/>
    <w:rsid w:val="000258F0"/>
    <w:rsid w:val="00027DB7"/>
    <w:rsid w:val="00027E00"/>
    <w:rsid w:val="000316FB"/>
    <w:rsid w:val="0003441D"/>
    <w:rsid w:val="0004023B"/>
    <w:rsid w:val="0004728D"/>
    <w:rsid w:val="00051854"/>
    <w:rsid w:val="000553E0"/>
    <w:rsid w:val="0005693B"/>
    <w:rsid w:val="00057D4D"/>
    <w:rsid w:val="0006230E"/>
    <w:rsid w:val="00062F18"/>
    <w:rsid w:val="00065A05"/>
    <w:rsid w:val="0007124E"/>
    <w:rsid w:val="00071B1A"/>
    <w:rsid w:val="00073717"/>
    <w:rsid w:val="00073753"/>
    <w:rsid w:val="00080E97"/>
    <w:rsid w:val="00084D9C"/>
    <w:rsid w:val="00085475"/>
    <w:rsid w:val="00092B96"/>
    <w:rsid w:val="0009737F"/>
    <w:rsid w:val="000B0FCB"/>
    <w:rsid w:val="000B1C10"/>
    <w:rsid w:val="000B4321"/>
    <w:rsid w:val="000B4743"/>
    <w:rsid w:val="000B5D41"/>
    <w:rsid w:val="000B6ED0"/>
    <w:rsid w:val="000C2CA7"/>
    <w:rsid w:val="000C3AE0"/>
    <w:rsid w:val="000C3BC6"/>
    <w:rsid w:val="000C4EB2"/>
    <w:rsid w:val="000C6890"/>
    <w:rsid w:val="000D0154"/>
    <w:rsid w:val="000D2349"/>
    <w:rsid w:val="000D3BC1"/>
    <w:rsid w:val="000D405C"/>
    <w:rsid w:val="000D703F"/>
    <w:rsid w:val="000D7B26"/>
    <w:rsid w:val="000E12CC"/>
    <w:rsid w:val="000E2092"/>
    <w:rsid w:val="000F58FA"/>
    <w:rsid w:val="0010029C"/>
    <w:rsid w:val="00106BA8"/>
    <w:rsid w:val="00113637"/>
    <w:rsid w:val="00113C6B"/>
    <w:rsid w:val="00120CFE"/>
    <w:rsid w:val="001213CC"/>
    <w:rsid w:val="00127A07"/>
    <w:rsid w:val="001303DA"/>
    <w:rsid w:val="00130402"/>
    <w:rsid w:val="00131AC6"/>
    <w:rsid w:val="00134695"/>
    <w:rsid w:val="00144F86"/>
    <w:rsid w:val="00145FDA"/>
    <w:rsid w:val="001460B4"/>
    <w:rsid w:val="001475C8"/>
    <w:rsid w:val="001477F1"/>
    <w:rsid w:val="00152F3A"/>
    <w:rsid w:val="00154016"/>
    <w:rsid w:val="00165A2A"/>
    <w:rsid w:val="0016671A"/>
    <w:rsid w:val="00184C67"/>
    <w:rsid w:val="00185C58"/>
    <w:rsid w:val="00186AB0"/>
    <w:rsid w:val="001909CA"/>
    <w:rsid w:val="00195DFD"/>
    <w:rsid w:val="00196FC2"/>
    <w:rsid w:val="001A1D6E"/>
    <w:rsid w:val="001A2E4B"/>
    <w:rsid w:val="001A49A3"/>
    <w:rsid w:val="001A6D5E"/>
    <w:rsid w:val="001B28A9"/>
    <w:rsid w:val="001B7A86"/>
    <w:rsid w:val="001C04A2"/>
    <w:rsid w:val="001C1807"/>
    <w:rsid w:val="001D063E"/>
    <w:rsid w:val="001D4F95"/>
    <w:rsid w:val="001D57E9"/>
    <w:rsid w:val="001F1984"/>
    <w:rsid w:val="001F53B4"/>
    <w:rsid w:val="00201964"/>
    <w:rsid w:val="00203116"/>
    <w:rsid w:val="002031BC"/>
    <w:rsid w:val="00204710"/>
    <w:rsid w:val="00205F1E"/>
    <w:rsid w:val="00207641"/>
    <w:rsid w:val="00210393"/>
    <w:rsid w:val="002135A9"/>
    <w:rsid w:val="00220F62"/>
    <w:rsid w:val="00223BA6"/>
    <w:rsid w:val="00224F8E"/>
    <w:rsid w:val="0022560F"/>
    <w:rsid w:val="00227C9E"/>
    <w:rsid w:val="0023012E"/>
    <w:rsid w:val="00231105"/>
    <w:rsid w:val="00232A9D"/>
    <w:rsid w:val="002360BB"/>
    <w:rsid w:val="00241085"/>
    <w:rsid w:val="002412C4"/>
    <w:rsid w:val="00241349"/>
    <w:rsid w:val="0024145A"/>
    <w:rsid w:val="0024160F"/>
    <w:rsid w:val="00243F37"/>
    <w:rsid w:val="00244DA9"/>
    <w:rsid w:val="002513A8"/>
    <w:rsid w:val="00252209"/>
    <w:rsid w:val="00253196"/>
    <w:rsid w:val="002550FC"/>
    <w:rsid w:val="00261332"/>
    <w:rsid w:val="00263C38"/>
    <w:rsid w:val="00263C9C"/>
    <w:rsid w:val="00272739"/>
    <w:rsid w:val="00274C20"/>
    <w:rsid w:val="00274EFE"/>
    <w:rsid w:val="00277167"/>
    <w:rsid w:val="00282466"/>
    <w:rsid w:val="0028453C"/>
    <w:rsid w:val="00284587"/>
    <w:rsid w:val="00286E21"/>
    <w:rsid w:val="00287AAA"/>
    <w:rsid w:val="0029169B"/>
    <w:rsid w:val="00292B0D"/>
    <w:rsid w:val="00292C77"/>
    <w:rsid w:val="00293459"/>
    <w:rsid w:val="00293987"/>
    <w:rsid w:val="00293C20"/>
    <w:rsid w:val="00297322"/>
    <w:rsid w:val="002A2C33"/>
    <w:rsid w:val="002B1704"/>
    <w:rsid w:val="002B76FC"/>
    <w:rsid w:val="002C0764"/>
    <w:rsid w:val="002C0D27"/>
    <w:rsid w:val="002C2F69"/>
    <w:rsid w:val="002C3EDF"/>
    <w:rsid w:val="002D41CC"/>
    <w:rsid w:val="002E07BD"/>
    <w:rsid w:val="002E07CC"/>
    <w:rsid w:val="002E1A27"/>
    <w:rsid w:val="002E60E6"/>
    <w:rsid w:val="002F5AC3"/>
    <w:rsid w:val="002F60DF"/>
    <w:rsid w:val="002F6242"/>
    <w:rsid w:val="002F6B20"/>
    <w:rsid w:val="00304500"/>
    <w:rsid w:val="003050F0"/>
    <w:rsid w:val="003062B7"/>
    <w:rsid w:val="00312208"/>
    <w:rsid w:val="00314926"/>
    <w:rsid w:val="003165C5"/>
    <w:rsid w:val="00321874"/>
    <w:rsid w:val="00326D33"/>
    <w:rsid w:val="00327A43"/>
    <w:rsid w:val="00331C98"/>
    <w:rsid w:val="00331E95"/>
    <w:rsid w:val="00335C04"/>
    <w:rsid w:val="003364B7"/>
    <w:rsid w:val="00336E4E"/>
    <w:rsid w:val="003371F8"/>
    <w:rsid w:val="003403DE"/>
    <w:rsid w:val="00343102"/>
    <w:rsid w:val="003468AB"/>
    <w:rsid w:val="00352162"/>
    <w:rsid w:val="003524A1"/>
    <w:rsid w:val="00352EA6"/>
    <w:rsid w:val="00361703"/>
    <w:rsid w:val="00361C87"/>
    <w:rsid w:val="00366714"/>
    <w:rsid w:val="00366BBF"/>
    <w:rsid w:val="0037027B"/>
    <w:rsid w:val="0037512F"/>
    <w:rsid w:val="00376F07"/>
    <w:rsid w:val="00384839"/>
    <w:rsid w:val="00384F81"/>
    <w:rsid w:val="003868AA"/>
    <w:rsid w:val="00394D10"/>
    <w:rsid w:val="003A572F"/>
    <w:rsid w:val="003A676D"/>
    <w:rsid w:val="003B0114"/>
    <w:rsid w:val="003B257E"/>
    <w:rsid w:val="003B29D9"/>
    <w:rsid w:val="003B5B5C"/>
    <w:rsid w:val="003B5FD1"/>
    <w:rsid w:val="003B7831"/>
    <w:rsid w:val="003C0E07"/>
    <w:rsid w:val="003C30B0"/>
    <w:rsid w:val="003C5B8A"/>
    <w:rsid w:val="003C7E8D"/>
    <w:rsid w:val="003D0797"/>
    <w:rsid w:val="003D136A"/>
    <w:rsid w:val="003D2491"/>
    <w:rsid w:val="003D2A1E"/>
    <w:rsid w:val="003E08D7"/>
    <w:rsid w:val="003E2122"/>
    <w:rsid w:val="003E538E"/>
    <w:rsid w:val="003E7A9F"/>
    <w:rsid w:val="003F090E"/>
    <w:rsid w:val="003F1275"/>
    <w:rsid w:val="003F313C"/>
    <w:rsid w:val="003F3790"/>
    <w:rsid w:val="003F697B"/>
    <w:rsid w:val="004009AE"/>
    <w:rsid w:val="0040114C"/>
    <w:rsid w:val="00407A5C"/>
    <w:rsid w:val="00407B81"/>
    <w:rsid w:val="00411AC6"/>
    <w:rsid w:val="00417550"/>
    <w:rsid w:val="00420310"/>
    <w:rsid w:val="0042476C"/>
    <w:rsid w:val="00425C48"/>
    <w:rsid w:val="00430644"/>
    <w:rsid w:val="00431D55"/>
    <w:rsid w:val="004336DC"/>
    <w:rsid w:val="00436076"/>
    <w:rsid w:val="00436904"/>
    <w:rsid w:val="00437B4C"/>
    <w:rsid w:val="00437C66"/>
    <w:rsid w:val="00442413"/>
    <w:rsid w:val="0044421F"/>
    <w:rsid w:val="0044628F"/>
    <w:rsid w:val="004522A5"/>
    <w:rsid w:val="004543B1"/>
    <w:rsid w:val="00456398"/>
    <w:rsid w:val="00462CAE"/>
    <w:rsid w:val="00464C9E"/>
    <w:rsid w:val="0048296E"/>
    <w:rsid w:val="004834AC"/>
    <w:rsid w:val="004A0D95"/>
    <w:rsid w:val="004A22A7"/>
    <w:rsid w:val="004A2F4F"/>
    <w:rsid w:val="004A43AE"/>
    <w:rsid w:val="004A46C0"/>
    <w:rsid w:val="004B115F"/>
    <w:rsid w:val="004B3D83"/>
    <w:rsid w:val="004B42CF"/>
    <w:rsid w:val="004B4AEF"/>
    <w:rsid w:val="004B6FEC"/>
    <w:rsid w:val="004C1899"/>
    <w:rsid w:val="004C2FD4"/>
    <w:rsid w:val="004C5157"/>
    <w:rsid w:val="004C5960"/>
    <w:rsid w:val="004D3695"/>
    <w:rsid w:val="004E5F7D"/>
    <w:rsid w:val="004F1314"/>
    <w:rsid w:val="004F50F0"/>
    <w:rsid w:val="004F55D3"/>
    <w:rsid w:val="004F5B4D"/>
    <w:rsid w:val="00500BEA"/>
    <w:rsid w:val="005023C0"/>
    <w:rsid w:val="005134D2"/>
    <w:rsid w:val="005171B2"/>
    <w:rsid w:val="00521A2B"/>
    <w:rsid w:val="005246A5"/>
    <w:rsid w:val="005247D1"/>
    <w:rsid w:val="0053197A"/>
    <w:rsid w:val="00533641"/>
    <w:rsid w:val="00535645"/>
    <w:rsid w:val="00543BAA"/>
    <w:rsid w:val="0054401D"/>
    <w:rsid w:val="00545E64"/>
    <w:rsid w:val="005555B9"/>
    <w:rsid w:val="00555AE6"/>
    <w:rsid w:val="00563B84"/>
    <w:rsid w:val="005671C8"/>
    <w:rsid w:val="00570AE7"/>
    <w:rsid w:val="00570EAD"/>
    <w:rsid w:val="00575D43"/>
    <w:rsid w:val="00576396"/>
    <w:rsid w:val="0058249E"/>
    <w:rsid w:val="00582CD9"/>
    <w:rsid w:val="005847D6"/>
    <w:rsid w:val="00584895"/>
    <w:rsid w:val="00585371"/>
    <w:rsid w:val="005948FD"/>
    <w:rsid w:val="005953DF"/>
    <w:rsid w:val="005A2632"/>
    <w:rsid w:val="005A40F7"/>
    <w:rsid w:val="005B148B"/>
    <w:rsid w:val="005B1C4E"/>
    <w:rsid w:val="005B31F8"/>
    <w:rsid w:val="005B4504"/>
    <w:rsid w:val="005B70B1"/>
    <w:rsid w:val="005D174D"/>
    <w:rsid w:val="005D329F"/>
    <w:rsid w:val="005D3CDC"/>
    <w:rsid w:val="005D57B4"/>
    <w:rsid w:val="005D5E10"/>
    <w:rsid w:val="005D6FFE"/>
    <w:rsid w:val="005E2A99"/>
    <w:rsid w:val="005E53D8"/>
    <w:rsid w:val="005E69F5"/>
    <w:rsid w:val="005F00BF"/>
    <w:rsid w:val="005F5109"/>
    <w:rsid w:val="00606E80"/>
    <w:rsid w:val="00612459"/>
    <w:rsid w:val="00612975"/>
    <w:rsid w:val="00613F4B"/>
    <w:rsid w:val="0061423D"/>
    <w:rsid w:val="00620EA5"/>
    <w:rsid w:val="0062174D"/>
    <w:rsid w:val="006223DF"/>
    <w:rsid w:val="0063385E"/>
    <w:rsid w:val="00634222"/>
    <w:rsid w:val="00635DD4"/>
    <w:rsid w:val="0063654E"/>
    <w:rsid w:val="00642F6E"/>
    <w:rsid w:val="00643D7A"/>
    <w:rsid w:val="00644DB1"/>
    <w:rsid w:val="0064626C"/>
    <w:rsid w:val="006532C2"/>
    <w:rsid w:val="006549B8"/>
    <w:rsid w:val="006619FA"/>
    <w:rsid w:val="0066315F"/>
    <w:rsid w:val="00663A78"/>
    <w:rsid w:val="00674364"/>
    <w:rsid w:val="00675E3A"/>
    <w:rsid w:val="00680394"/>
    <w:rsid w:val="00683077"/>
    <w:rsid w:val="006902F7"/>
    <w:rsid w:val="0069060C"/>
    <w:rsid w:val="00693684"/>
    <w:rsid w:val="0069647B"/>
    <w:rsid w:val="00696C93"/>
    <w:rsid w:val="006A2D28"/>
    <w:rsid w:val="006A40B6"/>
    <w:rsid w:val="006A4A9D"/>
    <w:rsid w:val="006B3CD6"/>
    <w:rsid w:val="006B4E64"/>
    <w:rsid w:val="006B60B8"/>
    <w:rsid w:val="006C2A2F"/>
    <w:rsid w:val="006C37A7"/>
    <w:rsid w:val="006C46A8"/>
    <w:rsid w:val="006C7462"/>
    <w:rsid w:val="006C7D9E"/>
    <w:rsid w:val="006D4894"/>
    <w:rsid w:val="006D4A64"/>
    <w:rsid w:val="006D5E6E"/>
    <w:rsid w:val="006D61C0"/>
    <w:rsid w:val="006D7335"/>
    <w:rsid w:val="006E0CA1"/>
    <w:rsid w:val="006E0ED4"/>
    <w:rsid w:val="006E3290"/>
    <w:rsid w:val="006E42A2"/>
    <w:rsid w:val="006E4A39"/>
    <w:rsid w:val="006E7C28"/>
    <w:rsid w:val="006F075C"/>
    <w:rsid w:val="006F20FC"/>
    <w:rsid w:val="006F3553"/>
    <w:rsid w:val="006F5893"/>
    <w:rsid w:val="006F6755"/>
    <w:rsid w:val="006F71B6"/>
    <w:rsid w:val="00700B7C"/>
    <w:rsid w:val="007013B9"/>
    <w:rsid w:val="0071329B"/>
    <w:rsid w:val="00717E14"/>
    <w:rsid w:val="00721C34"/>
    <w:rsid w:val="00723C1A"/>
    <w:rsid w:val="007245DD"/>
    <w:rsid w:val="00725BEB"/>
    <w:rsid w:val="0072639B"/>
    <w:rsid w:val="00731940"/>
    <w:rsid w:val="00734F81"/>
    <w:rsid w:val="00735135"/>
    <w:rsid w:val="00736AED"/>
    <w:rsid w:val="00742165"/>
    <w:rsid w:val="00743ECD"/>
    <w:rsid w:val="007448E8"/>
    <w:rsid w:val="007465FB"/>
    <w:rsid w:val="007470F7"/>
    <w:rsid w:val="00750721"/>
    <w:rsid w:val="007551BE"/>
    <w:rsid w:val="00760D84"/>
    <w:rsid w:val="00763487"/>
    <w:rsid w:val="007644A1"/>
    <w:rsid w:val="00777274"/>
    <w:rsid w:val="007806AE"/>
    <w:rsid w:val="007824F8"/>
    <w:rsid w:val="007855A3"/>
    <w:rsid w:val="00790461"/>
    <w:rsid w:val="00791471"/>
    <w:rsid w:val="00797403"/>
    <w:rsid w:val="007A0047"/>
    <w:rsid w:val="007A2E64"/>
    <w:rsid w:val="007A437E"/>
    <w:rsid w:val="007A5E3E"/>
    <w:rsid w:val="007A758A"/>
    <w:rsid w:val="007B182D"/>
    <w:rsid w:val="007B4697"/>
    <w:rsid w:val="007B4AB1"/>
    <w:rsid w:val="007B5628"/>
    <w:rsid w:val="007B6E7A"/>
    <w:rsid w:val="007D3BA3"/>
    <w:rsid w:val="007D5297"/>
    <w:rsid w:val="007E0D71"/>
    <w:rsid w:val="007E11BE"/>
    <w:rsid w:val="007E1807"/>
    <w:rsid w:val="007E18C9"/>
    <w:rsid w:val="007E1947"/>
    <w:rsid w:val="007E3D71"/>
    <w:rsid w:val="007E55C2"/>
    <w:rsid w:val="007F27B4"/>
    <w:rsid w:val="007F3A38"/>
    <w:rsid w:val="00802752"/>
    <w:rsid w:val="00803802"/>
    <w:rsid w:val="00803FEC"/>
    <w:rsid w:val="00806254"/>
    <w:rsid w:val="00815A51"/>
    <w:rsid w:val="00815BB7"/>
    <w:rsid w:val="008173DF"/>
    <w:rsid w:val="00824034"/>
    <w:rsid w:val="00827E91"/>
    <w:rsid w:val="00832A54"/>
    <w:rsid w:val="00835C33"/>
    <w:rsid w:val="0083626D"/>
    <w:rsid w:val="00841099"/>
    <w:rsid w:val="0084135E"/>
    <w:rsid w:val="008435F4"/>
    <w:rsid w:val="0084620C"/>
    <w:rsid w:val="0084622F"/>
    <w:rsid w:val="00851BF0"/>
    <w:rsid w:val="008610BD"/>
    <w:rsid w:val="00863D34"/>
    <w:rsid w:val="008656EB"/>
    <w:rsid w:val="00866298"/>
    <w:rsid w:val="00871E71"/>
    <w:rsid w:val="00875115"/>
    <w:rsid w:val="00882EFA"/>
    <w:rsid w:val="00882FE4"/>
    <w:rsid w:val="00887725"/>
    <w:rsid w:val="00890630"/>
    <w:rsid w:val="00893BCD"/>
    <w:rsid w:val="00895458"/>
    <w:rsid w:val="008979B2"/>
    <w:rsid w:val="008A0119"/>
    <w:rsid w:val="008A08BD"/>
    <w:rsid w:val="008A14F9"/>
    <w:rsid w:val="008A1B28"/>
    <w:rsid w:val="008A295F"/>
    <w:rsid w:val="008A59C7"/>
    <w:rsid w:val="008A7DAA"/>
    <w:rsid w:val="008B0516"/>
    <w:rsid w:val="008B1A99"/>
    <w:rsid w:val="008B41F4"/>
    <w:rsid w:val="008B492A"/>
    <w:rsid w:val="008C3397"/>
    <w:rsid w:val="008C421E"/>
    <w:rsid w:val="008C4C6F"/>
    <w:rsid w:val="008D0E82"/>
    <w:rsid w:val="008D1441"/>
    <w:rsid w:val="008E2E36"/>
    <w:rsid w:val="008E59FD"/>
    <w:rsid w:val="008E6108"/>
    <w:rsid w:val="008E7E45"/>
    <w:rsid w:val="008F2CFF"/>
    <w:rsid w:val="008F4DBC"/>
    <w:rsid w:val="008F6E88"/>
    <w:rsid w:val="00903944"/>
    <w:rsid w:val="0090514E"/>
    <w:rsid w:val="00905BD0"/>
    <w:rsid w:val="00921686"/>
    <w:rsid w:val="009251A4"/>
    <w:rsid w:val="0092746A"/>
    <w:rsid w:val="009277C3"/>
    <w:rsid w:val="00927C65"/>
    <w:rsid w:val="009350B1"/>
    <w:rsid w:val="009412FE"/>
    <w:rsid w:val="00944118"/>
    <w:rsid w:val="00947169"/>
    <w:rsid w:val="009532D4"/>
    <w:rsid w:val="0095585E"/>
    <w:rsid w:val="00955970"/>
    <w:rsid w:val="00955AFC"/>
    <w:rsid w:val="00963D21"/>
    <w:rsid w:val="00970FFA"/>
    <w:rsid w:val="00971E3D"/>
    <w:rsid w:val="00972361"/>
    <w:rsid w:val="00974A97"/>
    <w:rsid w:val="00975F07"/>
    <w:rsid w:val="00984326"/>
    <w:rsid w:val="00985E93"/>
    <w:rsid w:val="009923E4"/>
    <w:rsid w:val="00993006"/>
    <w:rsid w:val="00993E4C"/>
    <w:rsid w:val="00995CAD"/>
    <w:rsid w:val="009A016E"/>
    <w:rsid w:val="009A3838"/>
    <w:rsid w:val="009A7C43"/>
    <w:rsid w:val="009B0B8E"/>
    <w:rsid w:val="009B3F19"/>
    <w:rsid w:val="009B47D3"/>
    <w:rsid w:val="009B7C28"/>
    <w:rsid w:val="009C0180"/>
    <w:rsid w:val="009C0BFE"/>
    <w:rsid w:val="009C1DC6"/>
    <w:rsid w:val="009C23D3"/>
    <w:rsid w:val="009C3EA4"/>
    <w:rsid w:val="009C7163"/>
    <w:rsid w:val="009D3DB6"/>
    <w:rsid w:val="009D7A4C"/>
    <w:rsid w:val="009E2BB3"/>
    <w:rsid w:val="009E4154"/>
    <w:rsid w:val="009E7F6D"/>
    <w:rsid w:val="009F1FEB"/>
    <w:rsid w:val="009F299A"/>
    <w:rsid w:val="009F56EE"/>
    <w:rsid w:val="009F649F"/>
    <w:rsid w:val="009F773C"/>
    <w:rsid w:val="00A02FA5"/>
    <w:rsid w:val="00A064CE"/>
    <w:rsid w:val="00A074E2"/>
    <w:rsid w:val="00A10895"/>
    <w:rsid w:val="00A15154"/>
    <w:rsid w:val="00A16E7B"/>
    <w:rsid w:val="00A17A8C"/>
    <w:rsid w:val="00A2377E"/>
    <w:rsid w:val="00A2672F"/>
    <w:rsid w:val="00A2737F"/>
    <w:rsid w:val="00A273E4"/>
    <w:rsid w:val="00A31765"/>
    <w:rsid w:val="00A31AC3"/>
    <w:rsid w:val="00A372B5"/>
    <w:rsid w:val="00A40E61"/>
    <w:rsid w:val="00A44535"/>
    <w:rsid w:val="00A450DD"/>
    <w:rsid w:val="00A46B55"/>
    <w:rsid w:val="00A61EBC"/>
    <w:rsid w:val="00A632D8"/>
    <w:rsid w:val="00A645FA"/>
    <w:rsid w:val="00A64927"/>
    <w:rsid w:val="00A74D46"/>
    <w:rsid w:val="00A878F6"/>
    <w:rsid w:val="00A96239"/>
    <w:rsid w:val="00A96891"/>
    <w:rsid w:val="00A96F0A"/>
    <w:rsid w:val="00A97506"/>
    <w:rsid w:val="00AA44D2"/>
    <w:rsid w:val="00AB0D23"/>
    <w:rsid w:val="00AC2C5E"/>
    <w:rsid w:val="00AC5D97"/>
    <w:rsid w:val="00AD1DF3"/>
    <w:rsid w:val="00AD52BC"/>
    <w:rsid w:val="00AD724B"/>
    <w:rsid w:val="00AE0ADB"/>
    <w:rsid w:val="00AE17A1"/>
    <w:rsid w:val="00AE4FB9"/>
    <w:rsid w:val="00AF23B3"/>
    <w:rsid w:val="00AF5014"/>
    <w:rsid w:val="00AF568A"/>
    <w:rsid w:val="00AF75B6"/>
    <w:rsid w:val="00B002F3"/>
    <w:rsid w:val="00B0264E"/>
    <w:rsid w:val="00B04A72"/>
    <w:rsid w:val="00B05CAC"/>
    <w:rsid w:val="00B06215"/>
    <w:rsid w:val="00B07A1A"/>
    <w:rsid w:val="00B1239F"/>
    <w:rsid w:val="00B163F8"/>
    <w:rsid w:val="00B17115"/>
    <w:rsid w:val="00B214D3"/>
    <w:rsid w:val="00B21FB8"/>
    <w:rsid w:val="00B23996"/>
    <w:rsid w:val="00B24510"/>
    <w:rsid w:val="00B319F3"/>
    <w:rsid w:val="00B31FA2"/>
    <w:rsid w:val="00B37EBE"/>
    <w:rsid w:val="00B4255D"/>
    <w:rsid w:val="00B43F9D"/>
    <w:rsid w:val="00B44374"/>
    <w:rsid w:val="00B461B2"/>
    <w:rsid w:val="00B52558"/>
    <w:rsid w:val="00B52969"/>
    <w:rsid w:val="00B53A17"/>
    <w:rsid w:val="00B54A9F"/>
    <w:rsid w:val="00B54FD7"/>
    <w:rsid w:val="00B5658E"/>
    <w:rsid w:val="00B609E9"/>
    <w:rsid w:val="00B629D1"/>
    <w:rsid w:val="00B630E2"/>
    <w:rsid w:val="00B631B3"/>
    <w:rsid w:val="00B63ACA"/>
    <w:rsid w:val="00B63F4D"/>
    <w:rsid w:val="00B6531E"/>
    <w:rsid w:val="00B66B11"/>
    <w:rsid w:val="00B71BD3"/>
    <w:rsid w:val="00B72C72"/>
    <w:rsid w:val="00B81035"/>
    <w:rsid w:val="00B83D78"/>
    <w:rsid w:val="00B85DCC"/>
    <w:rsid w:val="00B91902"/>
    <w:rsid w:val="00B94797"/>
    <w:rsid w:val="00BA110D"/>
    <w:rsid w:val="00BA5C34"/>
    <w:rsid w:val="00BA679B"/>
    <w:rsid w:val="00BB6ED8"/>
    <w:rsid w:val="00BC01BB"/>
    <w:rsid w:val="00BC1730"/>
    <w:rsid w:val="00BC61ED"/>
    <w:rsid w:val="00BC6EC1"/>
    <w:rsid w:val="00BD2835"/>
    <w:rsid w:val="00BD40EF"/>
    <w:rsid w:val="00BD56CD"/>
    <w:rsid w:val="00BD5EE2"/>
    <w:rsid w:val="00BE02CD"/>
    <w:rsid w:val="00BE22C3"/>
    <w:rsid w:val="00BE24F7"/>
    <w:rsid w:val="00BE7D23"/>
    <w:rsid w:val="00BF5161"/>
    <w:rsid w:val="00BF5F26"/>
    <w:rsid w:val="00BF6E0F"/>
    <w:rsid w:val="00C02192"/>
    <w:rsid w:val="00C039FF"/>
    <w:rsid w:val="00C040B6"/>
    <w:rsid w:val="00C04752"/>
    <w:rsid w:val="00C11B0E"/>
    <w:rsid w:val="00C165F1"/>
    <w:rsid w:val="00C20E50"/>
    <w:rsid w:val="00C2561B"/>
    <w:rsid w:val="00C26F76"/>
    <w:rsid w:val="00C32674"/>
    <w:rsid w:val="00C3514E"/>
    <w:rsid w:val="00C356ED"/>
    <w:rsid w:val="00C450BD"/>
    <w:rsid w:val="00C509A2"/>
    <w:rsid w:val="00C51236"/>
    <w:rsid w:val="00C55866"/>
    <w:rsid w:val="00C57CD3"/>
    <w:rsid w:val="00C62510"/>
    <w:rsid w:val="00C65A82"/>
    <w:rsid w:val="00C70331"/>
    <w:rsid w:val="00C72F4A"/>
    <w:rsid w:val="00C7467C"/>
    <w:rsid w:val="00C84FC1"/>
    <w:rsid w:val="00C908FB"/>
    <w:rsid w:val="00C93BBE"/>
    <w:rsid w:val="00C94A32"/>
    <w:rsid w:val="00CA0903"/>
    <w:rsid w:val="00CA0B08"/>
    <w:rsid w:val="00CA3A16"/>
    <w:rsid w:val="00CA6881"/>
    <w:rsid w:val="00CA741C"/>
    <w:rsid w:val="00CB0481"/>
    <w:rsid w:val="00CB29B1"/>
    <w:rsid w:val="00CB46BB"/>
    <w:rsid w:val="00CB6CC9"/>
    <w:rsid w:val="00CB72A0"/>
    <w:rsid w:val="00CC39AF"/>
    <w:rsid w:val="00CC4403"/>
    <w:rsid w:val="00CC5328"/>
    <w:rsid w:val="00CC7041"/>
    <w:rsid w:val="00CD64BF"/>
    <w:rsid w:val="00CE074E"/>
    <w:rsid w:val="00CE0E56"/>
    <w:rsid w:val="00CE17E3"/>
    <w:rsid w:val="00CE4D2E"/>
    <w:rsid w:val="00CE5985"/>
    <w:rsid w:val="00CF2251"/>
    <w:rsid w:val="00CF38EC"/>
    <w:rsid w:val="00CF58C4"/>
    <w:rsid w:val="00CF5CCE"/>
    <w:rsid w:val="00CF60E6"/>
    <w:rsid w:val="00D03A64"/>
    <w:rsid w:val="00D06FAD"/>
    <w:rsid w:val="00D10ED3"/>
    <w:rsid w:val="00D11822"/>
    <w:rsid w:val="00D11F28"/>
    <w:rsid w:val="00D1390E"/>
    <w:rsid w:val="00D175D0"/>
    <w:rsid w:val="00D2000A"/>
    <w:rsid w:val="00D21198"/>
    <w:rsid w:val="00D228C9"/>
    <w:rsid w:val="00D2630F"/>
    <w:rsid w:val="00D30762"/>
    <w:rsid w:val="00D31011"/>
    <w:rsid w:val="00D32058"/>
    <w:rsid w:val="00D42FFE"/>
    <w:rsid w:val="00D435A9"/>
    <w:rsid w:val="00D449E2"/>
    <w:rsid w:val="00D473CF"/>
    <w:rsid w:val="00D5703D"/>
    <w:rsid w:val="00D57E65"/>
    <w:rsid w:val="00D61987"/>
    <w:rsid w:val="00D70360"/>
    <w:rsid w:val="00D721B6"/>
    <w:rsid w:val="00D74B05"/>
    <w:rsid w:val="00D75FDD"/>
    <w:rsid w:val="00D77982"/>
    <w:rsid w:val="00D83B5F"/>
    <w:rsid w:val="00D84D89"/>
    <w:rsid w:val="00D90C2F"/>
    <w:rsid w:val="00D95073"/>
    <w:rsid w:val="00D95081"/>
    <w:rsid w:val="00DA21EA"/>
    <w:rsid w:val="00DB0A86"/>
    <w:rsid w:val="00DB125E"/>
    <w:rsid w:val="00DB12E2"/>
    <w:rsid w:val="00DB4891"/>
    <w:rsid w:val="00DB4EC7"/>
    <w:rsid w:val="00DB5113"/>
    <w:rsid w:val="00DB70FF"/>
    <w:rsid w:val="00DC0311"/>
    <w:rsid w:val="00DC2FDE"/>
    <w:rsid w:val="00DC662B"/>
    <w:rsid w:val="00DC6750"/>
    <w:rsid w:val="00DC7D31"/>
    <w:rsid w:val="00DD1F12"/>
    <w:rsid w:val="00DD52A9"/>
    <w:rsid w:val="00DD6203"/>
    <w:rsid w:val="00DE1CEC"/>
    <w:rsid w:val="00DE6F2A"/>
    <w:rsid w:val="00DE6F91"/>
    <w:rsid w:val="00DF0210"/>
    <w:rsid w:val="00DF52ED"/>
    <w:rsid w:val="00E014F2"/>
    <w:rsid w:val="00E028E3"/>
    <w:rsid w:val="00E0415E"/>
    <w:rsid w:val="00E07478"/>
    <w:rsid w:val="00E079C4"/>
    <w:rsid w:val="00E10EA7"/>
    <w:rsid w:val="00E12BDC"/>
    <w:rsid w:val="00E13778"/>
    <w:rsid w:val="00E14250"/>
    <w:rsid w:val="00E16875"/>
    <w:rsid w:val="00E2183A"/>
    <w:rsid w:val="00E21BB3"/>
    <w:rsid w:val="00E21DE6"/>
    <w:rsid w:val="00E30FC9"/>
    <w:rsid w:val="00E31978"/>
    <w:rsid w:val="00E3482F"/>
    <w:rsid w:val="00E35566"/>
    <w:rsid w:val="00E41070"/>
    <w:rsid w:val="00E4179C"/>
    <w:rsid w:val="00E47074"/>
    <w:rsid w:val="00E50DF1"/>
    <w:rsid w:val="00E53407"/>
    <w:rsid w:val="00E566A0"/>
    <w:rsid w:val="00E6294F"/>
    <w:rsid w:val="00E74EFD"/>
    <w:rsid w:val="00E75ACE"/>
    <w:rsid w:val="00E81799"/>
    <w:rsid w:val="00E8237D"/>
    <w:rsid w:val="00E824C9"/>
    <w:rsid w:val="00E843A9"/>
    <w:rsid w:val="00E90688"/>
    <w:rsid w:val="00E91F6C"/>
    <w:rsid w:val="00EB5356"/>
    <w:rsid w:val="00EB781E"/>
    <w:rsid w:val="00EC2D7A"/>
    <w:rsid w:val="00EC45AC"/>
    <w:rsid w:val="00EC6421"/>
    <w:rsid w:val="00EC65FD"/>
    <w:rsid w:val="00ED41DF"/>
    <w:rsid w:val="00ED545E"/>
    <w:rsid w:val="00ED663F"/>
    <w:rsid w:val="00EE03D1"/>
    <w:rsid w:val="00EE040D"/>
    <w:rsid w:val="00EE4A78"/>
    <w:rsid w:val="00EE50CC"/>
    <w:rsid w:val="00EE5ADD"/>
    <w:rsid w:val="00EE7E42"/>
    <w:rsid w:val="00EF01AA"/>
    <w:rsid w:val="00EF0466"/>
    <w:rsid w:val="00EF33FB"/>
    <w:rsid w:val="00EF6DA8"/>
    <w:rsid w:val="00F01E1F"/>
    <w:rsid w:val="00F06417"/>
    <w:rsid w:val="00F16045"/>
    <w:rsid w:val="00F204B7"/>
    <w:rsid w:val="00F21411"/>
    <w:rsid w:val="00F241E8"/>
    <w:rsid w:val="00F24FAA"/>
    <w:rsid w:val="00F2566A"/>
    <w:rsid w:val="00F33AA8"/>
    <w:rsid w:val="00F33BC7"/>
    <w:rsid w:val="00F33CC0"/>
    <w:rsid w:val="00F42A69"/>
    <w:rsid w:val="00F455C3"/>
    <w:rsid w:val="00F463EB"/>
    <w:rsid w:val="00F537DB"/>
    <w:rsid w:val="00F553E1"/>
    <w:rsid w:val="00F56903"/>
    <w:rsid w:val="00F569C0"/>
    <w:rsid w:val="00F57F56"/>
    <w:rsid w:val="00F611A5"/>
    <w:rsid w:val="00F611B2"/>
    <w:rsid w:val="00F61C42"/>
    <w:rsid w:val="00F6644B"/>
    <w:rsid w:val="00F66F98"/>
    <w:rsid w:val="00F67EE1"/>
    <w:rsid w:val="00F737B7"/>
    <w:rsid w:val="00F7401C"/>
    <w:rsid w:val="00F74043"/>
    <w:rsid w:val="00F8492D"/>
    <w:rsid w:val="00F867EF"/>
    <w:rsid w:val="00F86D5D"/>
    <w:rsid w:val="00F87CA1"/>
    <w:rsid w:val="00F91689"/>
    <w:rsid w:val="00F9612C"/>
    <w:rsid w:val="00F96D6E"/>
    <w:rsid w:val="00FA2673"/>
    <w:rsid w:val="00FA3EB5"/>
    <w:rsid w:val="00FA7750"/>
    <w:rsid w:val="00FB2562"/>
    <w:rsid w:val="00FB259D"/>
    <w:rsid w:val="00FB3E3F"/>
    <w:rsid w:val="00FB5A14"/>
    <w:rsid w:val="00FB7DA1"/>
    <w:rsid w:val="00FC7C70"/>
    <w:rsid w:val="00FD006A"/>
    <w:rsid w:val="00FD2518"/>
    <w:rsid w:val="00FD2893"/>
    <w:rsid w:val="00FD57B3"/>
    <w:rsid w:val="00FE0161"/>
    <w:rsid w:val="00FE3FEE"/>
    <w:rsid w:val="00FE5674"/>
    <w:rsid w:val="00FF3F40"/>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031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uiPriority w:val="99"/>
    <w:rsid w:val="00635DD4"/>
    <w:pPr>
      <w:spacing w:after="100"/>
    </w:pPr>
    <w:rPr>
      <w:rFonts w:eastAsia="MS Mincho"/>
      <w:lang w:val="en-US" w:eastAsia="ja-JP"/>
    </w:rPr>
  </w:style>
  <w:style w:type="character" w:customStyle="1" w:styleId="Char3">
    <w:name w:val="Υποσέλιδο Char"/>
    <w:aliases w:val="ft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uiPriority w:val="39"/>
    <w:rsid w:val="00635DD4"/>
    <w:pPr>
      <w:spacing w:after="0"/>
      <w:ind w:left="880"/>
      <w:jc w:val="left"/>
    </w:pPr>
    <w:rPr>
      <w:sz w:val="18"/>
      <w:szCs w:val="18"/>
    </w:rPr>
  </w:style>
  <w:style w:type="paragraph" w:styleId="60">
    <w:name w:val="toc 6"/>
    <w:basedOn w:val="a"/>
    <w:next w:val="a"/>
    <w:uiPriority w:val="39"/>
    <w:rsid w:val="00635DD4"/>
    <w:pPr>
      <w:spacing w:after="0"/>
      <w:ind w:left="1100"/>
      <w:jc w:val="left"/>
    </w:pPr>
    <w:rPr>
      <w:sz w:val="18"/>
      <w:szCs w:val="18"/>
    </w:rPr>
  </w:style>
  <w:style w:type="paragraph" w:styleId="7">
    <w:name w:val="toc 7"/>
    <w:basedOn w:val="a"/>
    <w:next w:val="a"/>
    <w:uiPriority w:val="39"/>
    <w:rsid w:val="00635DD4"/>
    <w:pPr>
      <w:spacing w:after="0"/>
      <w:ind w:left="1320"/>
      <w:jc w:val="left"/>
    </w:pPr>
    <w:rPr>
      <w:sz w:val="18"/>
      <w:szCs w:val="18"/>
    </w:rPr>
  </w:style>
  <w:style w:type="paragraph" w:styleId="80">
    <w:name w:val="toc 8"/>
    <w:basedOn w:val="a"/>
    <w:next w:val="a"/>
    <w:uiPriority w:val="39"/>
    <w:rsid w:val="00635DD4"/>
    <w:pPr>
      <w:spacing w:after="0"/>
      <w:ind w:left="1540"/>
      <w:jc w:val="left"/>
    </w:pPr>
    <w:rPr>
      <w:sz w:val="18"/>
      <w:szCs w:val="18"/>
    </w:rPr>
  </w:style>
  <w:style w:type="paragraph" w:styleId="9">
    <w:name w:val="toc 9"/>
    <w:basedOn w:val="a"/>
    <w:next w:val="a"/>
    <w:uiPriority w:val="39"/>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rsid w:val="00F91689"/>
    <w:rPr>
      <w:rFonts w:ascii="Calibri" w:eastAsia="Times New Roman" w:hAnsi="Calibri" w:cs="Calibri"/>
      <w:szCs w:val="24"/>
      <w:lang w:val="en-GB" w:eastAsia="zh-CN"/>
    </w:rPr>
  </w:style>
  <w:style w:type="table" w:styleId="aff1">
    <w:name w:val="Table Grid"/>
    <w:basedOn w:val="a1"/>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WW-FootnoteReference17">
    <w:name w:val="WW-Footnote Reference17"/>
    <w:rsid w:val="00B05CAC"/>
    <w:rPr>
      <w:vertAlign w:val="superscript"/>
    </w:rPr>
  </w:style>
  <w:style w:type="paragraph" w:styleId="aff2">
    <w:name w:val="Title"/>
    <w:basedOn w:val="a"/>
    <w:link w:val="Char9"/>
    <w:qFormat/>
    <w:rsid w:val="00D721B6"/>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D721B6"/>
    <w:rPr>
      <w:rFonts w:ascii="Times New Roman" w:eastAsia="Times New Roman" w:hAnsi="Times New Roman" w:cs="Times New Roman"/>
      <w:sz w:val="32"/>
      <w:szCs w:val="20"/>
      <w:u w:val="single"/>
    </w:rPr>
  </w:style>
  <w:style w:type="character" w:customStyle="1" w:styleId="6Char">
    <w:name w:val="Επικεφαλίδα 6 Char"/>
    <w:basedOn w:val="a0"/>
    <w:link w:val="6"/>
    <w:rsid w:val="000316FB"/>
    <w:rPr>
      <w:rFonts w:asciiTheme="majorHAnsi" w:eastAsiaTheme="majorEastAsia" w:hAnsiTheme="majorHAnsi" w:cstheme="majorBidi"/>
      <w:i/>
      <w:iCs/>
      <w:color w:val="243F60" w:themeColor="accent1" w:themeShade="7F"/>
      <w:szCs w:val="24"/>
      <w:lang w:val="en-GB" w:eastAsia="zh-CN"/>
    </w:rPr>
  </w:style>
  <w:style w:type="paragraph" w:customStyle="1" w:styleId="211">
    <w:name w:val="Σώμα κείμενου 21"/>
    <w:basedOn w:val="a"/>
    <w:rsid w:val="000316FB"/>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3B0114"/>
  </w:style>
  <w:style w:type="character" w:customStyle="1" w:styleId="WW-FootnoteReference19">
    <w:name w:val="WW-Footnote Reference19"/>
    <w:rsid w:val="00F33BC7"/>
    <w:rPr>
      <w:vertAlign w:val="superscript"/>
    </w:rPr>
  </w:style>
  <w:style w:type="character" w:customStyle="1" w:styleId="33">
    <w:name w:val="Παραπομπή υποσημείωσης3"/>
    <w:rsid w:val="00F33BC7"/>
    <w:rPr>
      <w:vertAlign w:val="superscript"/>
    </w:rPr>
  </w:style>
  <w:style w:type="character" w:customStyle="1" w:styleId="1Char1">
    <w:name w:val="Επικεφαλίδα 1 Char1"/>
    <w:aliases w:val="Επικεφαλίδα 1 Char Char"/>
    <w:locked/>
    <w:rsid w:val="00AC2C5E"/>
    <w:rPr>
      <w:i/>
      <w:sz w:val="24"/>
      <w:u w:val="single"/>
      <w:lang w:val="el-GR" w:eastAsia="el-GR"/>
    </w:rPr>
  </w:style>
  <w:style w:type="paragraph" w:customStyle="1" w:styleId="aff4">
    <w:name w:val="Στυλ"/>
    <w:basedOn w:val="a"/>
    <w:rsid w:val="00AC2C5E"/>
    <w:pPr>
      <w:suppressAutoHyphens w:val="0"/>
      <w:spacing w:after="160" w:line="240" w:lineRule="exact"/>
      <w:jc w:val="left"/>
    </w:pPr>
    <w:rPr>
      <w:rFonts w:ascii="Verdana" w:hAnsi="Verdana" w:cs="Times New Roman"/>
      <w:sz w:val="20"/>
      <w:szCs w:val="20"/>
      <w:lang w:val="en-US" w:eastAsia="en-US"/>
    </w:rPr>
  </w:style>
  <w:style w:type="paragraph" w:styleId="34">
    <w:name w:val="Body Text Indent 3"/>
    <w:basedOn w:val="a"/>
    <w:link w:val="3Char1"/>
    <w:rsid w:val="00AC2C5E"/>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0"/>
    <w:link w:val="34"/>
    <w:rsid w:val="00AC2C5E"/>
    <w:rPr>
      <w:rFonts w:ascii="Times New Roman" w:eastAsia="Times New Roman" w:hAnsi="Times New Roman" w:cs="Times New Roman"/>
      <w:sz w:val="16"/>
      <w:szCs w:val="16"/>
      <w:lang w:eastAsia="el-GR"/>
    </w:rPr>
  </w:style>
  <w:style w:type="paragraph" w:customStyle="1" w:styleId="BodyText21">
    <w:name w:val="Body Text 21"/>
    <w:basedOn w:val="a"/>
    <w:rsid w:val="00AC2C5E"/>
    <w:pPr>
      <w:tabs>
        <w:tab w:val="left" w:pos="1701"/>
      </w:tabs>
      <w:suppressAutoHyphens w:val="0"/>
      <w:overflowPunct w:val="0"/>
      <w:autoSpaceDE w:val="0"/>
      <w:autoSpaceDN w:val="0"/>
      <w:adjustRightInd w:val="0"/>
      <w:spacing w:line="360" w:lineRule="auto"/>
      <w:ind w:left="851" w:hanging="992"/>
    </w:pPr>
    <w:rPr>
      <w:rFonts w:ascii="Century Gothic" w:hAnsi="Century Gothic" w:cs="Times New Roman"/>
      <w:sz w:val="24"/>
      <w:szCs w:val="20"/>
      <w:lang w:eastAsia="el-GR"/>
    </w:rPr>
  </w:style>
  <w:style w:type="paragraph" w:customStyle="1" w:styleId="aff5">
    <w:name w:val="για περιεχόμενα"/>
    <w:basedOn w:val="ae"/>
    <w:rsid w:val="00AC2C5E"/>
    <w:pPr>
      <w:suppressAutoHyphens w:val="0"/>
      <w:spacing w:after="80" w:line="260" w:lineRule="exact"/>
      <w:ind w:right="-508"/>
    </w:pPr>
    <w:rPr>
      <w:rFonts w:ascii="Arial" w:hAnsi="Arial" w:cs="Arial"/>
      <w:sz w:val="24"/>
      <w:szCs w:val="22"/>
      <w:lang w:val="el-GR" w:eastAsia="el-GR"/>
    </w:rPr>
  </w:style>
  <w:style w:type="character" w:customStyle="1" w:styleId="1CharCharChar">
    <w:name w:val="Επικεφαλίδα 1 Char Char Char"/>
    <w:rsid w:val="00AC2C5E"/>
    <w:rPr>
      <w:i/>
      <w:sz w:val="24"/>
      <w:u w:val="single"/>
      <w:lang w:val="el-GR" w:eastAsia="en-US"/>
    </w:rPr>
  </w:style>
  <w:style w:type="paragraph" w:customStyle="1" w:styleId="bullet1">
    <w:name w:val="bullet1"/>
    <w:basedOn w:val="a"/>
    <w:rsid w:val="00AC2C5E"/>
    <w:pPr>
      <w:numPr>
        <w:numId w:val="10"/>
      </w:numPr>
      <w:tabs>
        <w:tab w:val="clear" w:pos="360"/>
      </w:tabs>
      <w:suppressAutoHyphens w:val="0"/>
      <w:overflowPunct w:val="0"/>
      <w:autoSpaceDE w:val="0"/>
      <w:autoSpaceDN w:val="0"/>
      <w:adjustRightInd w:val="0"/>
      <w:spacing w:before="60" w:after="0"/>
      <w:ind w:left="567" w:hanging="567"/>
      <w:textAlignment w:val="baseline"/>
    </w:pPr>
    <w:rPr>
      <w:rFonts w:ascii="Arial" w:hAnsi="Arial" w:cs="Times New Roman"/>
      <w:sz w:val="19"/>
      <w:szCs w:val="20"/>
      <w:lang w:val="el-GR" w:eastAsia="en-US"/>
    </w:rPr>
  </w:style>
  <w:style w:type="paragraph" w:styleId="aff6">
    <w:name w:val="Subtitle"/>
    <w:basedOn w:val="a"/>
    <w:link w:val="Chara"/>
    <w:qFormat/>
    <w:rsid w:val="00AC2C5E"/>
    <w:pPr>
      <w:suppressAutoHyphens w:val="0"/>
      <w:spacing w:after="0"/>
      <w:jc w:val="left"/>
    </w:pPr>
    <w:rPr>
      <w:rFonts w:ascii="Times New Roman" w:hAnsi="Times New Roman" w:cs="Times New Roman"/>
      <w:szCs w:val="20"/>
      <w:u w:val="single"/>
      <w:lang w:val="el-GR" w:eastAsia="el-GR"/>
    </w:rPr>
  </w:style>
  <w:style w:type="character" w:customStyle="1" w:styleId="Chara">
    <w:name w:val="Υπότιτλος Char"/>
    <w:basedOn w:val="a0"/>
    <w:link w:val="aff6"/>
    <w:rsid w:val="00AC2C5E"/>
    <w:rPr>
      <w:rFonts w:ascii="Times New Roman" w:eastAsia="Times New Roman" w:hAnsi="Times New Roman" w:cs="Times New Roman"/>
      <w:szCs w:val="20"/>
      <w:u w:val="single"/>
      <w:lang w:eastAsia="el-GR"/>
    </w:rPr>
  </w:style>
  <w:style w:type="character" w:customStyle="1" w:styleId="redemphasize1">
    <w:name w:val="redemphasize1"/>
    <w:rsid w:val="00AC2C5E"/>
    <w:rPr>
      <w:b/>
      <w:color w:val="CC0000"/>
    </w:rPr>
  </w:style>
  <w:style w:type="character" w:customStyle="1" w:styleId="CharChar5">
    <w:name w:val="Char Char5"/>
    <w:rsid w:val="00AC2C5E"/>
    <w:rPr>
      <w:sz w:val="24"/>
      <w:lang w:val="el-GR" w:eastAsia="el-GR"/>
    </w:rPr>
  </w:style>
  <w:style w:type="character" w:customStyle="1" w:styleId="plaintextdarkgreyboldcopy1">
    <w:name w:val="plaintextdarkgreyboldcopy1"/>
    <w:rsid w:val="00AC2C5E"/>
    <w:rPr>
      <w:rFonts w:ascii="Verdana" w:hAnsi="Verdana"/>
      <w:color w:val="000000"/>
      <w:sz w:val="20"/>
    </w:rPr>
  </w:style>
  <w:style w:type="character" w:customStyle="1" w:styleId="chrissimplecaption1">
    <w:name w:val="chris_simple_caption1"/>
    <w:rsid w:val="00AC2C5E"/>
    <w:rPr>
      <w:rFonts w:ascii="Tahoma" w:hAnsi="Tahoma"/>
      <w:color w:val="000099"/>
      <w:sz w:val="20"/>
    </w:rPr>
  </w:style>
  <w:style w:type="paragraph" w:customStyle="1" w:styleId="CharCharChar">
    <w:name w:val="Char Char Char"/>
    <w:basedOn w:val="a"/>
    <w:rsid w:val="00AC2C5E"/>
    <w:pPr>
      <w:suppressAutoHyphens w:val="0"/>
      <w:spacing w:after="160" w:line="240" w:lineRule="exact"/>
      <w:jc w:val="left"/>
    </w:pPr>
    <w:rPr>
      <w:rFonts w:ascii="Verdana" w:hAnsi="Verdana" w:cs="Times New Roman"/>
      <w:sz w:val="20"/>
      <w:szCs w:val="20"/>
      <w:lang w:val="en-US" w:eastAsia="en-US"/>
    </w:rPr>
  </w:style>
  <w:style w:type="character" w:customStyle="1" w:styleId="google-src-text1">
    <w:name w:val="google-src-text1"/>
    <w:rsid w:val="00AC2C5E"/>
    <w:rPr>
      <w:vanish/>
    </w:rPr>
  </w:style>
  <w:style w:type="character" w:customStyle="1" w:styleId="Char20">
    <w:name w:val="Σώμα κειμένου Char2"/>
    <w:rsid w:val="00AC2C5E"/>
    <w:rPr>
      <w:sz w:val="24"/>
      <w:lang w:val="el-GR" w:eastAsia="el-GR"/>
    </w:rPr>
  </w:style>
  <w:style w:type="character" w:customStyle="1" w:styleId="productmainspecvalue1">
    <w:name w:val="productmainspecvalue1"/>
    <w:rsid w:val="00AC2C5E"/>
    <w:rPr>
      <w:sz w:val="17"/>
      <w:szCs w:val="17"/>
    </w:rPr>
  </w:style>
  <w:style w:type="character" w:customStyle="1" w:styleId="atr-value1">
    <w:name w:val="atr-value1"/>
    <w:basedOn w:val="a0"/>
    <w:rsid w:val="00AC2C5E"/>
  </w:style>
  <w:style w:type="character" w:customStyle="1" w:styleId="ft14">
    <w:name w:val="ft14"/>
    <w:basedOn w:val="a0"/>
    <w:rsid w:val="00AC2C5E"/>
  </w:style>
  <w:style w:type="character" w:customStyle="1" w:styleId="ft15">
    <w:name w:val="ft15"/>
    <w:basedOn w:val="a0"/>
    <w:rsid w:val="00AC2C5E"/>
  </w:style>
  <w:style w:type="paragraph" w:customStyle="1" w:styleId="aff7">
    <w:name w:val="_Βασικό Πιν."/>
    <w:basedOn w:val="a"/>
    <w:rsid w:val="00AC2C5E"/>
    <w:pPr>
      <w:suppressAutoHyphens w:val="0"/>
      <w:overflowPunct w:val="0"/>
      <w:autoSpaceDE w:val="0"/>
      <w:autoSpaceDN w:val="0"/>
      <w:adjustRightInd w:val="0"/>
      <w:spacing w:before="60" w:after="0"/>
      <w:ind w:left="33" w:firstLine="284"/>
    </w:pPr>
    <w:rPr>
      <w:rFonts w:ascii="Arial" w:hAnsi="Arial" w:cs="Times New Roman"/>
      <w:bCs/>
      <w:sz w:val="24"/>
      <w:szCs w:val="20"/>
      <w:lang w:val="el-GR" w:eastAsia="el-GR"/>
    </w:rPr>
  </w:style>
  <w:style w:type="paragraph" w:customStyle="1" w:styleId="Num">
    <w:name w:val="_Num#"/>
    <w:next w:val="a"/>
    <w:rsid w:val="00AC2C5E"/>
    <w:pPr>
      <w:widowControl w:val="0"/>
      <w:numPr>
        <w:numId w:val="15"/>
      </w:numPr>
      <w:spacing w:after="0" w:line="240" w:lineRule="auto"/>
      <w:jc w:val="both"/>
    </w:pPr>
    <w:rPr>
      <w:rFonts w:ascii="Times New Roman" w:eastAsia="Times New Roman" w:hAnsi="Times New Roman" w:cs="Times New Roman"/>
      <w:sz w:val="24"/>
      <w:szCs w:val="20"/>
      <w:lang w:eastAsia="el-GR"/>
    </w:rPr>
  </w:style>
  <w:style w:type="character" w:customStyle="1" w:styleId="WW8Num22z3">
    <w:name w:val="WW8Num22z3"/>
    <w:rsid w:val="00AC2C5E"/>
    <w:rPr>
      <w:rFonts w:ascii="Symbol" w:hAnsi="Symbol" w:cs="Symbol"/>
    </w:rPr>
  </w:style>
  <w:style w:type="character" w:styleId="aff8">
    <w:name w:val="annotation reference"/>
    <w:rsid w:val="00AC2C5E"/>
    <w:rPr>
      <w:sz w:val="16"/>
      <w:szCs w:val="16"/>
    </w:rPr>
  </w:style>
  <w:style w:type="character" w:customStyle="1" w:styleId="WW-FootnoteReference16">
    <w:name w:val="WW-Footnote Reference16"/>
    <w:rsid w:val="006E0ED4"/>
    <w:rPr>
      <w:vertAlign w:val="superscript"/>
    </w:rPr>
  </w:style>
  <w:style w:type="paragraph" w:customStyle="1" w:styleId="para-1">
    <w:name w:val="para-1"/>
    <w:basedOn w:val="a"/>
    <w:rsid w:val="006E0ED4"/>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s>
</file>

<file path=word/webSettings.xml><?xml version="1.0" encoding="utf-8"?>
<w:webSettings xmlns:r="http://schemas.openxmlformats.org/officeDocument/2006/relationships" xmlns:w="http://schemas.openxmlformats.org/wordprocessingml/2006/main">
  <w:divs>
    <w:div w:id="145786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49">
          <w:marLeft w:val="0"/>
          <w:marRight w:val="0"/>
          <w:marTop w:val="0"/>
          <w:marBottom w:val="0"/>
          <w:divBdr>
            <w:top w:val="none" w:sz="0" w:space="0" w:color="auto"/>
            <w:left w:val="none" w:sz="0" w:space="0" w:color="auto"/>
            <w:bottom w:val="none" w:sz="0" w:space="0" w:color="auto"/>
            <w:right w:val="none" w:sz="0" w:space="0" w:color="auto"/>
          </w:divBdr>
        </w:div>
        <w:div w:id="2096317718">
          <w:marLeft w:val="0"/>
          <w:marRight w:val="0"/>
          <w:marTop w:val="0"/>
          <w:marBottom w:val="0"/>
          <w:divBdr>
            <w:top w:val="none" w:sz="0" w:space="0" w:color="auto"/>
            <w:left w:val="none" w:sz="0" w:space="0" w:color="auto"/>
            <w:bottom w:val="none" w:sz="0" w:space="0" w:color="auto"/>
            <w:right w:val="none" w:sz="0" w:space="0" w:color="auto"/>
          </w:divBdr>
        </w:div>
        <w:div w:id="68813614">
          <w:marLeft w:val="0"/>
          <w:marRight w:val="0"/>
          <w:marTop w:val="0"/>
          <w:marBottom w:val="0"/>
          <w:divBdr>
            <w:top w:val="none" w:sz="0" w:space="0" w:color="auto"/>
            <w:left w:val="none" w:sz="0" w:space="0" w:color="auto"/>
            <w:bottom w:val="none" w:sz="0" w:space="0" w:color="auto"/>
            <w:right w:val="none" w:sz="0" w:space="0" w:color="auto"/>
          </w:divBdr>
        </w:div>
        <w:div w:id="1921015259">
          <w:marLeft w:val="0"/>
          <w:marRight w:val="0"/>
          <w:marTop w:val="0"/>
          <w:marBottom w:val="0"/>
          <w:divBdr>
            <w:top w:val="none" w:sz="0" w:space="0" w:color="auto"/>
            <w:left w:val="none" w:sz="0" w:space="0" w:color="auto"/>
            <w:bottom w:val="none" w:sz="0" w:space="0" w:color="auto"/>
            <w:right w:val="none" w:sz="0" w:space="0" w:color="auto"/>
          </w:divBdr>
        </w:div>
        <w:div w:id="979261856">
          <w:marLeft w:val="0"/>
          <w:marRight w:val="0"/>
          <w:marTop w:val="0"/>
          <w:marBottom w:val="0"/>
          <w:divBdr>
            <w:top w:val="none" w:sz="0" w:space="0" w:color="auto"/>
            <w:left w:val="none" w:sz="0" w:space="0" w:color="auto"/>
            <w:bottom w:val="none" w:sz="0" w:space="0" w:color="auto"/>
            <w:right w:val="none" w:sz="0" w:space="0" w:color="auto"/>
          </w:divBdr>
        </w:div>
      </w:divsChild>
    </w:div>
    <w:div w:id="116412894">
      <w:bodyDiv w:val="1"/>
      <w:marLeft w:val="0"/>
      <w:marRight w:val="0"/>
      <w:marTop w:val="0"/>
      <w:marBottom w:val="0"/>
      <w:divBdr>
        <w:top w:val="none" w:sz="0" w:space="0" w:color="auto"/>
        <w:left w:val="none" w:sz="0" w:space="0" w:color="auto"/>
        <w:bottom w:val="none" w:sz="0" w:space="0" w:color="auto"/>
        <w:right w:val="none" w:sz="0" w:space="0" w:color="auto"/>
      </w:divBdr>
    </w:div>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561868195">
      <w:bodyDiv w:val="1"/>
      <w:marLeft w:val="0"/>
      <w:marRight w:val="0"/>
      <w:marTop w:val="0"/>
      <w:marBottom w:val="0"/>
      <w:divBdr>
        <w:top w:val="none" w:sz="0" w:space="0" w:color="auto"/>
        <w:left w:val="none" w:sz="0" w:space="0" w:color="auto"/>
        <w:bottom w:val="none" w:sz="0" w:space="0" w:color="auto"/>
        <w:right w:val="none" w:sz="0" w:space="0" w:color="auto"/>
      </w:divBdr>
    </w:div>
    <w:div w:id="1367637452">
      <w:bodyDiv w:val="1"/>
      <w:marLeft w:val="0"/>
      <w:marRight w:val="0"/>
      <w:marTop w:val="0"/>
      <w:marBottom w:val="0"/>
      <w:divBdr>
        <w:top w:val="none" w:sz="0" w:space="0" w:color="auto"/>
        <w:left w:val="none" w:sz="0" w:space="0" w:color="auto"/>
        <w:bottom w:val="none" w:sz="0" w:space="0" w:color="auto"/>
        <w:right w:val="none" w:sz="0" w:space="0" w:color="auto"/>
      </w:divBdr>
    </w:div>
    <w:div w:id="1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610747455">
          <w:marLeft w:val="0"/>
          <w:marRight w:val="0"/>
          <w:marTop w:val="0"/>
          <w:marBottom w:val="0"/>
          <w:divBdr>
            <w:top w:val="none" w:sz="0" w:space="0" w:color="auto"/>
            <w:left w:val="none" w:sz="0" w:space="0" w:color="auto"/>
            <w:bottom w:val="none" w:sz="0" w:space="0" w:color="auto"/>
            <w:right w:val="none" w:sz="0" w:space="0" w:color="auto"/>
          </w:divBdr>
        </w:div>
        <w:div w:id="1255671679">
          <w:marLeft w:val="0"/>
          <w:marRight w:val="0"/>
          <w:marTop w:val="0"/>
          <w:marBottom w:val="0"/>
          <w:divBdr>
            <w:top w:val="none" w:sz="0" w:space="0" w:color="auto"/>
            <w:left w:val="none" w:sz="0" w:space="0" w:color="auto"/>
            <w:bottom w:val="none" w:sz="0" w:space="0" w:color="auto"/>
            <w:right w:val="none" w:sz="0" w:space="0" w:color="auto"/>
          </w:divBdr>
        </w:div>
        <w:div w:id="714037807">
          <w:marLeft w:val="0"/>
          <w:marRight w:val="0"/>
          <w:marTop w:val="0"/>
          <w:marBottom w:val="0"/>
          <w:divBdr>
            <w:top w:val="none" w:sz="0" w:space="0" w:color="auto"/>
            <w:left w:val="none" w:sz="0" w:space="0" w:color="auto"/>
            <w:bottom w:val="none" w:sz="0" w:space="0" w:color="auto"/>
            <w:right w:val="none" w:sz="0" w:space="0" w:color="auto"/>
          </w:divBdr>
        </w:div>
      </w:divsChild>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 w:id="1947886194">
      <w:bodyDiv w:val="1"/>
      <w:marLeft w:val="0"/>
      <w:marRight w:val="0"/>
      <w:marTop w:val="0"/>
      <w:marBottom w:val="0"/>
      <w:divBdr>
        <w:top w:val="none" w:sz="0" w:space="0" w:color="auto"/>
        <w:left w:val="none" w:sz="0" w:space="0" w:color="auto"/>
        <w:bottom w:val="none" w:sz="0" w:space="0" w:color="auto"/>
        <w:right w:val="none" w:sz="0" w:space="0" w:color="auto"/>
      </w:divBdr>
      <w:divsChild>
        <w:div w:id="663437610">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221602504">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AFD4-FAD2-4001-8A34-84050BC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4</Words>
  <Characters>26864</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2</cp:revision>
  <cp:lastPrinted>2019-07-22T04:48:00Z</cp:lastPrinted>
  <dcterms:created xsi:type="dcterms:W3CDTF">2019-07-22T07:56:00Z</dcterms:created>
  <dcterms:modified xsi:type="dcterms:W3CDTF">2019-07-22T07:56:00Z</dcterms:modified>
</cp:coreProperties>
</file>